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78620" w14:textId="6FFCFC54" w:rsidR="004A0A68" w:rsidRDefault="004A0A68" w:rsidP="004A0A68">
      <w:pPr>
        <w:spacing w:after="0" w:line="240" w:lineRule="auto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Mẫu 7:</w:t>
      </w:r>
    </w:p>
    <w:p w14:paraId="572E731D" w14:textId="1E2CE69B" w:rsidR="00094012" w:rsidRPr="00094012" w:rsidRDefault="00094012" w:rsidP="00094012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094012">
        <w:rPr>
          <w:rFonts w:eastAsia="Times New Roman" w:cs="Times New Roman"/>
          <w:b/>
          <w:bCs/>
          <w:color w:val="000000"/>
          <w:szCs w:val="28"/>
        </w:rPr>
        <w:t>KHUNG BÁO CÁO PHỤC VỤ </w:t>
      </w:r>
    </w:p>
    <w:p w14:paraId="2C02F674" w14:textId="77777777" w:rsidR="00094012" w:rsidRPr="00094012" w:rsidRDefault="00094012" w:rsidP="00094012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094012">
        <w:rPr>
          <w:rFonts w:eastAsia="Times New Roman" w:cs="Times New Roman"/>
          <w:b/>
          <w:bCs/>
          <w:color w:val="000000"/>
          <w:szCs w:val="28"/>
        </w:rPr>
        <w:t>BỘ TRƯỞNG LÀM VIỆC VỚI ĐỊA PHƯƠNG</w:t>
      </w:r>
    </w:p>
    <w:p w14:paraId="08B58E98" w14:textId="77777777" w:rsidR="00094012" w:rsidRPr="00094012" w:rsidRDefault="00094012" w:rsidP="00094012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82C1784" w14:textId="77777777" w:rsidR="00094012" w:rsidRPr="00094012" w:rsidRDefault="00094012" w:rsidP="00DC0309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094012">
        <w:rPr>
          <w:rFonts w:eastAsia="Times New Roman" w:cs="Times New Roman"/>
          <w:b/>
          <w:bCs/>
          <w:color w:val="000000"/>
          <w:szCs w:val="28"/>
        </w:rPr>
        <w:t>BÁO CÁO TỔNG HỢP CÁC NỘI DUNG PHỤC VỤ </w:t>
      </w:r>
    </w:p>
    <w:p w14:paraId="1A96B6AF" w14:textId="09782086" w:rsidR="00094012" w:rsidRPr="00094012" w:rsidRDefault="00155BEF" w:rsidP="00DC0309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Cs w:val="28"/>
        </w:rPr>
        <w:t>LÃNH ĐẠO BỘ</w:t>
      </w:r>
      <w:r w:rsidR="00094012" w:rsidRPr="00094012">
        <w:rPr>
          <w:rFonts w:eastAsia="Times New Roman" w:cs="Times New Roman"/>
          <w:b/>
          <w:bCs/>
          <w:color w:val="000000"/>
          <w:szCs w:val="28"/>
        </w:rPr>
        <w:t xml:space="preserve"> LÀM VIỆC VỚI TỈNH ỦY, UBND TỈNH .....</w:t>
      </w:r>
    </w:p>
    <w:p w14:paraId="22EB2188" w14:textId="3D29B602" w:rsidR="00094012" w:rsidRDefault="00094012" w:rsidP="00094012">
      <w:pPr>
        <w:spacing w:before="240" w:after="0" w:line="240" w:lineRule="auto"/>
        <w:ind w:left="720"/>
        <w:jc w:val="both"/>
        <w:rPr>
          <w:rFonts w:eastAsia="Times New Roman" w:cs="Times New Roman"/>
          <w:b/>
          <w:bCs/>
          <w:color w:val="000000"/>
          <w:szCs w:val="28"/>
        </w:rPr>
      </w:pPr>
      <w:r w:rsidRPr="00094012">
        <w:rPr>
          <w:rFonts w:eastAsia="Times New Roman" w:cs="Times New Roman"/>
          <w:b/>
          <w:bCs/>
          <w:color w:val="000000"/>
          <w:szCs w:val="28"/>
        </w:rPr>
        <w:t xml:space="preserve">A. KHÁI QUÁT VỀ TỈNH </w:t>
      </w:r>
      <w:r w:rsidR="009C53EE">
        <w:rPr>
          <w:rStyle w:val="FootnoteReference"/>
          <w:rFonts w:eastAsia="Times New Roman" w:cs="Times New Roman"/>
          <w:b/>
          <w:bCs/>
          <w:color w:val="000000"/>
          <w:szCs w:val="28"/>
        </w:rPr>
        <w:footnoteReference w:id="1"/>
      </w:r>
      <w:r w:rsidRPr="00094012">
        <w:rPr>
          <w:rFonts w:eastAsia="Times New Roman" w:cs="Times New Roman"/>
          <w:b/>
          <w:bCs/>
          <w:color w:val="000000"/>
          <w:szCs w:val="28"/>
        </w:rPr>
        <w:t>………………</w:t>
      </w:r>
    </w:p>
    <w:p w14:paraId="52C99EF8" w14:textId="5CE1565A" w:rsidR="009C53EE" w:rsidRPr="00FA1B3F" w:rsidRDefault="009C53EE" w:rsidP="00094012">
      <w:pPr>
        <w:spacing w:before="240" w:after="0" w:line="240" w:lineRule="auto"/>
        <w:ind w:left="720"/>
        <w:jc w:val="both"/>
        <w:rPr>
          <w:rFonts w:eastAsia="Times New Roman" w:cs="Times New Roman"/>
          <w:bCs/>
          <w:color w:val="000000"/>
          <w:szCs w:val="28"/>
        </w:rPr>
      </w:pPr>
      <w:r w:rsidRPr="00FA1B3F">
        <w:rPr>
          <w:rFonts w:eastAsia="Times New Roman" w:cs="Times New Roman"/>
          <w:bCs/>
          <w:color w:val="000000"/>
          <w:szCs w:val="28"/>
        </w:rPr>
        <w:t>- Lợi thế</w:t>
      </w:r>
    </w:p>
    <w:p w14:paraId="4BBAADA3" w14:textId="01502AB9" w:rsidR="009C53EE" w:rsidRPr="00FA1B3F" w:rsidRDefault="009C53EE" w:rsidP="00094012">
      <w:pPr>
        <w:spacing w:before="240" w:after="0" w:line="240" w:lineRule="auto"/>
        <w:ind w:left="720"/>
        <w:jc w:val="both"/>
        <w:rPr>
          <w:rFonts w:eastAsia="Times New Roman" w:cs="Times New Roman"/>
          <w:bCs/>
          <w:color w:val="000000"/>
          <w:szCs w:val="28"/>
        </w:rPr>
      </w:pPr>
      <w:r w:rsidRPr="00FA1B3F">
        <w:rPr>
          <w:rFonts w:eastAsia="Times New Roman" w:cs="Times New Roman"/>
          <w:bCs/>
          <w:color w:val="000000"/>
          <w:szCs w:val="28"/>
        </w:rPr>
        <w:t>…</w:t>
      </w:r>
    </w:p>
    <w:p w14:paraId="781B7951" w14:textId="7801E9FA" w:rsidR="009C53EE" w:rsidRPr="00FA1B3F" w:rsidRDefault="009C53EE" w:rsidP="00094012">
      <w:pPr>
        <w:spacing w:before="240" w:after="0" w:line="240" w:lineRule="auto"/>
        <w:ind w:left="720"/>
        <w:jc w:val="both"/>
        <w:rPr>
          <w:rFonts w:eastAsia="Times New Roman" w:cs="Times New Roman"/>
          <w:bCs/>
          <w:color w:val="000000"/>
          <w:szCs w:val="28"/>
        </w:rPr>
      </w:pPr>
      <w:r w:rsidRPr="00FA1B3F">
        <w:rPr>
          <w:rFonts w:eastAsia="Times New Roman" w:cs="Times New Roman"/>
          <w:bCs/>
          <w:color w:val="000000"/>
          <w:szCs w:val="28"/>
        </w:rPr>
        <w:t>- Tiềm năng</w:t>
      </w:r>
    </w:p>
    <w:p w14:paraId="27BFB943" w14:textId="141DF73A" w:rsidR="00927C52" w:rsidRDefault="009C53EE" w:rsidP="00FA1B3F">
      <w:pPr>
        <w:spacing w:before="240" w:after="0" w:line="240" w:lineRule="auto"/>
        <w:ind w:left="720"/>
        <w:jc w:val="both"/>
        <w:rPr>
          <w:rFonts w:eastAsia="Times New Roman" w:cs="Times New Roman"/>
          <w:bCs/>
          <w:color w:val="000000"/>
          <w:szCs w:val="28"/>
        </w:rPr>
      </w:pPr>
      <w:r w:rsidRPr="00FA1B3F">
        <w:rPr>
          <w:rFonts w:eastAsia="Times New Roman" w:cs="Times New Roman"/>
          <w:bCs/>
          <w:color w:val="000000"/>
          <w:szCs w:val="28"/>
        </w:rPr>
        <w:t>…</w:t>
      </w:r>
    </w:p>
    <w:p w14:paraId="5CA234D3" w14:textId="1226FCE4" w:rsidR="00FA1B3F" w:rsidRPr="00FA1B3F" w:rsidRDefault="00FA1B3F" w:rsidP="00FA1B3F">
      <w:pPr>
        <w:spacing w:before="240" w:after="0" w:line="240" w:lineRule="auto"/>
        <w:ind w:left="72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Cs/>
          <w:color w:val="000000"/>
          <w:szCs w:val="28"/>
        </w:rPr>
        <w:t>…</w:t>
      </w:r>
      <w:bookmarkStart w:id="0" w:name="_GoBack"/>
      <w:bookmarkEnd w:id="0"/>
    </w:p>
    <w:p w14:paraId="01BFEA49" w14:textId="77777777" w:rsidR="00094012" w:rsidRPr="00094012" w:rsidRDefault="00094012" w:rsidP="00094012">
      <w:pPr>
        <w:spacing w:before="120"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r w:rsidRPr="00094012">
        <w:rPr>
          <w:rFonts w:eastAsia="Times New Roman" w:cs="Times New Roman"/>
          <w:b/>
          <w:bCs/>
          <w:color w:val="000000"/>
          <w:szCs w:val="28"/>
        </w:rPr>
        <w:t>B. CÁC LĨNH VỰC THUỘC NGÀNH TTTT:</w:t>
      </w:r>
    </w:p>
    <w:p w14:paraId="3A8B97AF" w14:textId="77777777" w:rsidR="00094012" w:rsidRPr="00094012" w:rsidRDefault="00094012" w:rsidP="00094012">
      <w:pPr>
        <w:spacing w:before="120"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r w:rsidRPr="00094012">
        <w:rPr>
          <w:rFonts w:eastAsia="Times New Roman" w:cs="Times New Roman"/>
          <w:b/>
          <w:bCs/>
          <w:color w:val="000000"/>
          <w:szCs w:val="28"/>
        </w:rPr>
        <w:t>I. Về Bưu chính:</w:t>
      </w:r>
    </w:p>
    <w:p w14:paraId="1846F204" w14:textId="77777777" w:rsidR="00094012" w:rsidRPr="00094012" w:rsidRDefault="00094012" w:rsidP="00094012">
      <w:pPr>
        <w:spacing w:before="160" w:after="120" w:line="240" w:lineRule="auto"/>
        <w:ind w:left="720"/>
        <w:jc w:val="both"/>
        <w:rPr>
          <w:rFonts w:eastAsia="Times New Roman" w:cs="Times New Roman"/>
          <w:sz w:val="24"/>
          <w:szCs w:val="24"/>
        </w:rPr>
      </w:pPr>
      <w:r w:rsidRPr="00094012">
        <w:rPr>
          <w:rFonts w:eastAsia="Times New Roman" w:cs="Times New Roman"/>
          <w:b/>
          <w:bCs/>
          <w:color w:val="000000"/>
          <w:szCs w:val="28"/>
        </w:rPr>
        <w:t>1. Kết quả đạt được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"/>
        <w:gridCol w:w="2195"/>
        <w:gridCol w:w="881"/>
        <w:gridCol w:w="925"/>
        <w:gridCol w:w="1014"/>
        <w:gridCol w:w="849"/>
        <w:gridCol w:w="1027"/>
        <w:gridCol w:w="709"/>
        <w:gridCol w:w="849"/>
      </w:tblGrid>
      <w:tr w:rsidR="00AD6D7B" w:rsidRPr="00AD6D7B" w14:paraId="680EB449" w14:textId="77777777" w:rsidTr="00094012">
        <w:trPr>
          <w:trHeight w:val="51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4BF3AF9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7465326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Tên chỉ tiêu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FF0B9D7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Đơn vị tính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1162933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So sánh số liệu tính đến kỳ báo cáo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A3756ED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So sánh số liệu … (năm trước)/… (năm trước nữa)</w:t>
            </w:r>
          </w:p>
        </w:tc>
      </w:tr>
      <w:tr w:rsidR="00AD6D7B" w:rsidRPr="00AD6D7B" w14:paraId="3F9B5AEF" w14:textId="77777777" w:rsidTr="00094012">
        <w:trPr>
          <w:trHeight w:val="15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74DD5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E19AC7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B9930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530988F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Số liệu đạt được tính đến kỳ báo cáo</w:t>
            </w:r>
          </w:p>
          <w:p w14:paraId="445982C9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(số tuyệt đối)</w:t>
            </w:r>
          </w:p>
          <w:p w14:paraId="38FB34E2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828901B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So với cùng kỳ năm … (năm trước)</w:t>
            </w:r>
          </w:p>
          <w:p w14:paraId="672D12A7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7318F5F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Tỷ trọng so với cả n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3560F45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Số liệu đạt được năm … (năm trước)</w:t>
            </w:r>
          </w:p>
          <w:p w14:paraId="2794A927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(Theo đơn vị tính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D2A03E7" w14:textId="5BE449D4" w:rsidR="00094012" w:rsidRPr="00AD6D7B" w:rsidRDefault="00EA21C1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o với năm </w:t>
            </w:r>
            <w:r w:rsidR="00EF1C9A">
              <w:rPr>
                <w:rFonts w:eastAsia="Times New Roman" w:cs="Times New Roman"/>
                <w:b/>
                <w:bCs/>
                <w:sz w:val="20"/>
                <w:szCs w:val="20"/>
              </w:rPr>
              <w:t>…</w:t>
            </w:r>
          </w:p>
          <w:p w14:paraId="1FE47A61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B379D54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Tỷ trọng so với cả nước</w:t>
            </w:r>
          </w:p>
        </w:tc>
      </w:tr>
      <w:tr w:rsidR="00AD6D7B" w:rsidRPr="00AD6D7B" w14:paraId="572A4C7F" w14:textId="77777777" w:rsidTr="00094012">
        <w:trPr>
          <w:trHeight w:val="323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5FC5E3D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DB814B6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(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9FF800F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(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9E06F53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(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21BC5FA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(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E86E75A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(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866583D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(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953EF68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(1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4143B0D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1C53FC4A" w14:textId="77777777" w:rsidTr="00094012">
        <w:trPr>
          <w:trHeight w:val="616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CC577C3" w14:textId="77777777" w:rsidR="00094012" w:rsidRPr="008D0568" w:rsidRDefault="00094012" w:rsidP="00094012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501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E901C3B" w14:textId="77777777" w:rsidR="00094012" w:rsidRPr="00AD6D7B" w:rsidRDefault="00094012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DN/chi nhánh/VPĐD đang hoạt độ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997B33D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D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BC400A7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959EA2D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9797C37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49F28D7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8EE984D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4556D6E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0EDBB93B" w14:textId="77777777" w:rsidTr="00094012">
        <w:trPr>
          <w:trHeight w:val="616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D0268DD" w14:textId="77777777" w:rsidR="00094012" w:rsidRPr="008D0568" w:rsidRDefault="00094012" w:rsidP="00094012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07DD927" w14:textId="77777777" w:rsidR="00094012" w:rsidRPr="00AD6D7B" w:rsidRDefault="00094012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Số lao độ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700721A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Ngườ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7262D7B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EAB9FF2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9240612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6099D75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9EA5ED5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F44D63C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4583228F" w14:textId="77777777" w:rsidTr="00094012">
        <w:trPr>
          <w:trHeight w:val="616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E5DC29C" w14:textId="77777777" w:rsidR="00094012" w:rsidRPr="008D0568" w:rsidRDefault="00094012" w:rsidP="00094012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501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DFF9AAA" w14:textId="77777777" w:rsidR="00094012" w:rsidRPr="00AD6D7B" w:rsidRDefault="00094012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Doanh thu của các doanh nghiệp bưu chính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1DD23E2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Tỷ đồ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BB64A73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B530434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AD52459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DE01B8E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98E23C1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CFE5EAE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5F700364" w14:textId="77777777" w:rsidTr="00094012">
        <w:trPr>
          <w:trHeight w:val="616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2D1B0C6" w14:textId="77777777" w:rsidR="00094012" w:rsidRPr="008D0568" w:rsidRDefault="00094012" w:rsidP="00094012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501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1777A30" w14:textId="77777777" w:rsidR="00094012" w:rsidRPr="00AD6D7B" w:rsidRDefault="00094012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Nộp NSN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F97709B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Tỷ đồ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FC7DD1A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179EC69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D6F5A4D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3E813DD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94EE199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2317C08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42D3AA7D" w14:textId="77777777" w:rsidTr="00094012">
        <w:trPr>
          <w:trHeight w:val="323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73EEDEA" w14:textId="77777777" w:rsidR="00094012" w:rsidRPr="008D0568" w:rsidRDefault="00094012" w:rsidP="0009401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43A1AFF" w14:textId="77777777" w:rsidR="00094012" w:rsidRPr="00AD6D7B" w:rsidRDefault="00094012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 xml:space="preserve">Tổng số hồ sơ TTHC được tiếp </w:t>
            </w:r>
            <w:r w:rsidRPr="008D0568">
              <w:rPr>
                <w:rFonts w:eastAsia="Times New Roman" w:cs="Times New Roman"/>
                <w:sz w:val="24"/>
                <w:szCs w:val="24"/>
              </w:rPr>
              <w:lastRenderedPageBreak/>
              <w:t>nhận và trả kết quả qua dịch vụ Bưu chính công í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42AA58A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lastRenderedPageBreak/>
              <w:t>Hồ s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31D978B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14B8570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94B00A5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D645D16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E53CFBD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05548B8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1CA01637" w14:textId="77777777" w:rsidTr="00094012">
        <w:trPr>
          <w:trHeight w:val="323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D40499D" w14:textId="77777777" w:rsidR="00094012" w:rsidRPr="008D0568" w:rsidRDefault="00094012" w:rsidP="00094012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654DB76" w14:textId="77777777" w:rsidR="00094012" w:rsidRPr="00AD6D7B" w:rsidRDefault="00094012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Tổng số điểm phục vụ bưu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0740605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Điể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E17EAF3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69D2CF0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6D1EA06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E0BC52B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497C60F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D95F336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4C06080F" w14:textId="77777777" w:rsidTr="00094012">
        <w:trPr>
          <w:trHeight w:val="323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4810D47" w14:textId="77777777" w:rsidR="00094012" w:rsidRPr="008D0568" w:rsidRDefault="00094012" w:rsidP="00094012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501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5E739B5" w14:textId="77777777" w:rsidR="00094012" w:rsidRPr="00AD6D7B" w:rsidRDefault="00094012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Số điểm Bưu điện VH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29D9139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1D90196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D1EB514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E159515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D053826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C47C479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849386A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74A6C811" w14:textId="77777777" w:rsidTr="00094012">
        <w:trPr>
          <w:trHeight w:val="323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1E700137" w14:textId="77777777" w:rsidR="007C168C" w:rsidRPr="008D0568" w:rsidRDefault="007C168C" w:rsidP="00094012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501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49EB65AF" w14:textId="0F71528A" w:rsidR="007C168C" w:rsidRPr="008D0568" w:rsidRDefault="00DC0309" w:rsidP="00DC0309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DC0309">
              <w:rPr>
                <w:rFonts w:eastAsia="Times New Roman" w:cs="Times New Roman"/>
                <w:b/>
                <w:sz w:val="24"/>
                <w:szCs w:val="24"/>
              </w:rPr>
              <w:t xml:space="preserve">Giá trị giao dịch (Tỷ)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trên</w:t>
            </w:r>
            <w:r w:rsidR="00D9471E" w:rsidRPr="008D0568">
              <w:rPr>
                <w:rFonts w:eastAsia="Times New Roman" w:cs="Times New Roman"/>
                <w:b/>
                <w:sz w:val="24"/>
                <w:szCs w:val="24"/>
              </w:rPr>
              <w:t xml:space="preserve"> sàn TMĐ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66A8C815" w14:textId="77777777" w:rsidR="007C168C" w:rsidRPr="00AD6D7B" w:rsidRDefault="007C168C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7410C1D7" w14:textId="77777777" w:rsidR="007C168C" w:rsidRPr="00AD6D7B" w:rsidRDefault="007C168C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41E94ABE" w14:textId="77777777" w:rsidR="007C168C" w:rsidRPr="00AD6D7B" w:rsidRDefault="007C168C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2DE53BC2" w14:textId="77777777" w:rsidR="007C168C" w:rsidRPr="00AD6D7B" w:rsidRDefault="007C168C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4E32480F" w14:textId="77777777" w:rsidR="007C168C" w:rsidRPr="00AD6D7B" w:rsidRDefault="007C168C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7A034555" w14:textId="77777777" w:rsidR="007C168C" w:rsidRPr="00AD6D7B" w:rsidRDefault="007C168C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6A87BE92" w14:textId="77777777" w:rsidR="007C168C" w:rsidRPr="00AD6D7B" w:rsidRDefault="007C168C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042473DB" w14:textId="77777777" w:rsidTr="00094012">
        <w:trPr>
          <w:trHeight w:val="323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7F11D67F" w14:textId="77777777" w:rsidR="00D9471E" w:rsidRPr="008D0568" w:rsidRDefault="00D9471E" w:rsidP="00094012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501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6A5EB0B8" w14:textId="67C3BAE0" w:rsidR="00D9471E" w:rsidRPr="008D0568" w:rsidRDefault="00D9471E" w:rsidP="00094012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sz w:val="24"/>
                <w:szCs w:val="24"/>
              </w:rPr>
              <w:t>Số sản phẩm đưa lên sàn TMĐ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4DAE7EB3" w14:textId="77777777" w:rsidR="00D9471E" w:rsidRPr="00AD6D7B" w:rsidRDefault="00D9471E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3A3F7C88" w14:textId="77777777" w:rsidR="00D9471E" w:rsidRPr="00AD6D7B" w:rsidRDefault="00D9471E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30994FA3" w14:textId="77777777" w:rsidR="00D9471E" w:rsidRPr="00AD6D7B" w:rsidRDefault="00D9471E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0490FF14" w14:textId="77777777" w:rsidR="00D9471E" w:rsidRPr="00AD6D7B" w:rsidRDefault="00D9471E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49965418" w14:textId="77777777" w:rsidR="00D9471E" w:rsidRPr="00AD6D7B" w:rsidRDefault="00D9471E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2724EE8B" w14:textId="77777777" w:rsidR="00D9471E" w:rsidRPr="00AD6D7B" w:rsidRDefault="00D9471E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4EE00B75" w14:textId="77777777" w:rsidR="00D9471E" w:rsidRPr="00AD6D7B" w:rsidRDefault="00D9471E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5296E646" w14:textId="77777777" w:rsidTr="00094012">
        <w:trPr>
          <w:trHeight w:val="323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38D607BF" w14:textId="77777777" w:rsidR="00D9471E" w:rsidRPr="008D0568" w:rsidRDefault="00D9471E" w:rsidP="00094012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501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05F404FB" w14:textId="312A0D5C" w:rsidR="00D9471E" w:rsidRPr="008D0568" w:rsidRDefault="00DC0309" w:rsidP="00094012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DC0309">
              <w:rPr>
                <w:rFonts w:eastAsia="Times New Roman" w:cs="Times New Roman"/>
                <w:b/>
                <w:sz w:val="24"/>
                <w:szCs w:val="24"/>
              </w:rPr>
              <w:t>Số tài khoản được active (đủ điều kiện giao dịch trên sàn TMĐ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7D6FB572" w14:textId="77777777" w:rsidR="00D9471E" w:rsidRPr="00AD6D7B" w:rsidRDefault="00D9471E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4190D352" w14:textId="77777777" w:rsidR="00D9471E" w:rsidRPr="00AD6D7B" w:rsidRDefault="00D9471E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6C07C2D5" w14:textId="77777777" w:rsidR="00D9471E" w:rsidRPr="00AD6D7B" w:rsidRDefault="00D9471E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00CA619D" w14:textId="77777777" w:rsidR="00D9471E" w:rsidRPr="00AD6D7B" w:rsidRDefault="00D9471E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6F0F7DCD" w14:textId="77777777" w:rsidR="00D9471E" w:rsidRPr="00AD6D7B" w:rsidRDefault="00D9471E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405A2366" w14:textId="77777777" w:rsidR="00D9471E" w:rsidRPr="00AD6D7B" w:rsidRDefault="00D9471E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5D0CE415" w14:textId="77777777" w:rsidR="00D9471E" w:rsidRPr="00AD6D7B" w:rsidRDefault="00D9471E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1BE4CF3B" w14:textId="77777777" w:rsidTr="00094012">
        <w:trPr>
          <w:trHeight w:val="323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17AB502A" w14:textId="77777777" w:rsidR="00D9471E" w:rsidRPr="008D0568" w:rsidRDefault="00D9471E" w:rsidP="00094012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501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222F16AE" w14:textId="07E964DE" w:rsidR="00D9471E" w:rsidRPr="008D0568" w:rsidRDefault="00D9471E" w:rsidP="00094012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sz w:val="24"/>
                <w:szCs w:val="24"/>
              </w:rPr>
              <w:t>Số Giao dịch trên sà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0385C644" w14:textId="77777777" w:rsidR="00D9471E" w:rsidRPr="00AD6D7B" w:rsidRDefault="00D9471E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3E13C2E5" w14:textId="77777777" w:rsidR="00D9471E" w:rsidRPr="00AD6D7B" w:rsidRDefault="00D9471E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17289AC5" w14:textId="77777777" w:rsidR="00D9471E" w:rsidRPr="00AD6D7B" w:rsidRDefault="00D9471E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0BC6274D" w14:textId="77777777" w:rsidR="00D9471E" w:rsidRPr="00AD6D7B" w:rsidRDefault="00D9471E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4BDE5D22" w14:textId="77777777" w:rsidR="00D9471E" w:rsidRPr="00AD6D7B" w:rsidRDefault="00D9471E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2CA7C8FB" w14:textId="77777777" w:rsidR="00D9471E" w:rsidRPr="00AD6D7B" w:rsidRDefault="00D9471E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3BD600AD" w14:textId="77777777" w:rsidR="00D9471E" w:rsidRPr="00AD6D7B" w:rsidRDefault="00D9471E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3EB1264F" w14:textId="77777777" w:rsidTr="00094012">
        <w:trPr>
          <w:trHeight w:val="323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D563CFF" w14:textId="77777777" w:rsidR="00094012" w:rsidRPr="008D0568" w:rsidRDefault="00094012" w:rsidP="00094012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06ED030" w14:textId="77777777" w:rsidR="00094012" w:rsidRPr="00AD6D7B" w:rsidRDefault="00094012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Sản lượng bưu gửi chuyển qua mạng bưu chính KT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6359B34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18FE497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84178BB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2C16BC9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150CD4C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3E096D4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A072206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51D6BAE5" w14:textId="77777777" w:rsidTr="00094012">
        <w:trPr>
          <w:trHeight w:val="323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D176E48" w14:textId="77777777" w:rsidR="00094012" w:rsidRPr="008D0568" w:rsidRDefault="00094012" w:rsidP="00094012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1221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6EE81DE" w14:textId="77777777" w:rsidR="00094012" w:rsidRPr="00AD6D7B" w:rsidRDefault="00094012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i/>
                <w:iCs/>
                <w:sz w:val="24"/>
                <w:szCs w:val="24"/>
              </w:rPr>
              <w:t>Phát sinh từ TW đến địa phươ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6F906F4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Bưu gử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A8C884C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C55944A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A26BC12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B09A235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BA0906B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9D0FF16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54872E0E" w14:textId="77777777" w:rsidTr="00094012">
        <w:trPr>
          <w:trHeight w:val="323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5CCBD1B" w14:textId="77777777" w:rsidR="00094012" w:rsidRPr="008D0568" w:rsidRDefault="00094012" w:rsidP="00094012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1221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A7F8D74" w14:textId="77777777" w:rsidR="00094012" w:rsidRPr="00AD6D7B" w:rsidRDefault="00094012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i/>
                <w:iCs/>
                <w:sz w:val="24"/>
                <w:szCs w:val="24"/>
              </w:rPr>
              <w:t>Phát sinh tại địa phươ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A624A0B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Bưu gử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7BF7CF7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829B199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28F1851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6A4BE2E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920D3FD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B714C41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0FEC41F" w14:textId="77777777" w:rsidR="00094012" w:rsidRPr="00AD6D7B" w:rsidRDefault="00094012" w:rsidP="00094012">
      <w:pPr>
        <w:spacing w:before="120" w:after="12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szCs w:val="28"/>
        </w:rPr>
        <w:tab/>
      </w:r>
      <w:r w:rsidRPr="008D0568">
        <w:rPr>
          <w:rFonts w:eastAsia="Times New Roman" w:cs="Times New Roman"/>
          <w:bCs/>
          <w:szCs w:val="28"/>
        </w:rPr>
        <w:t>Nhận xét, đánh giá:</w:t>
      </w:r>
    </w:p>
    <w:p w14:paraId="28B6CED3" w14:textId="77777777" w:rsidR="00094012" w:rsidRPr="00AD6D7B" w:rsidRDefault="00094012" w:rsidP="00094012">
      <w:pPr>
        <w:spacing w:before="120" w:after="12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szCs w:val="28"/>
        </w:rPr>
        <w:t>....................................</w:t>
      </w:r>
    </w:p>
    <w:p w14:paraId="08294E45" w14:textId="77777777" w:rsidR="00094012" w:rsidRPr="00AD6D7B" w:rsidRDefault="00094012" w:rsidP="00094012">
      <w:pPr>
        <w:spacing w:before="120" w:after="120" w:line="240" w:lineRule="auto"/>
        <w:ind w:left="720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bCs/>
          <w:szCs w:val="28"/>
        </w:rPr>
        <w:t>2. Tồn tại, hạn chế: </w:t>
      </w:r>
    </w:p>
    <w:p w14:paraId="33AC69D6" w14:textId="77777777" w:rsidR="00094012" w:rsidRPr="00AD6D7B" w:rsidRDefault="00094012" w:rsidP="00094012">
      <w:pPr>
        <w:spacing w:before="120" w:after="12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szCs w:val="28"/>
        </w:rPr>
        <w:t>--------------------------</w:t>
      </w:r>
    </w:p>
    <w:p w14:paraId="7864F621" w14:textId="77777777" w:rsidR="00094012" w:rsidRPr="00AD6D7B" w:rsidRDefault="00094012" w:rsidP="00094012">
      <w:pPr>
        <w:spacing w:before="120" w:after="120" w:line="240" w:lineRule="auto"/>
        <w:ind w:left="720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bCs/>
          <w:szCs w:val="28"/>
        </w:rPr>
        <w:t>3. Định hướng phát triển cho địa phương trong thời gian tới:</w:t>
      </w:r>
    </w:p>
    <w:p w14:paraId="54434374" w14:textId="77777777" w:rsidR="00094012" w:rsidRPr="00AD6D7B" w:rsidRDefault="00094012" w:rsidP="00094012">
      <w:pPr>
        <w:spacing w:before="120" w:after="12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i/>
          <w:iCs/>
          <w:szCs w:val="28"/>
        </w:rPr>
        <w:t>------------------------------------------------</w:t>
      </w:r>
    </w:p>
    <w:p w14:paraId="3FB23ECE" w14:textId="77777777" w:rsidR="00094012" w:rsidRPr="00AD6D7B" w:rsidRDefault="00094012" w:rsidP="00094012">
      <w:pPr>
        <w:spacing w:before="120"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b/>
          <w:bCs/>
          <w:szCs w:val="28"/>
        </w:rPr>
        <w:t>II. Về Viễn thông:</w:t>
      </w:r>
    </w:p>
    <w:p w14:paraId="34203BFB" w14:textId="79A2F792" w:rsidR="00094012" w:rsidRDefault="00094012" w:rsidP="00094012">
      <w:pPr>
        <w:spacing w:before="160" w:after="120" w:line="240" w:lineRule="auto"/>
        <w:ind w:left="720"/>
        <w:jc w:val="both"/>
        <w:rPr>
          <w:rFonts w:eastAsia="Times New Roman" w:cs="Times New Roman"/>
          <w:b/>
          <w:bCs/>
          <w:szCs w:val="28"/>
        </w:rPr>
      </w:pPr>
      <w:r w:rsidRPr="008D0568">
        <w:rPr>
          <w:rFonts w:eastAsia="Times New Roman" w:cs="Times New Roman"/>
          <w:b/>
          <w:bCs/>
          <w:szCs w:val="28"/>
        </w:rPr>
        <w:t>1. Kết quả đạt được:</w:t>
      </w:r>
    </w:p>
    <w:p w14:paraId="56A456CE" w14:textId="48F30AD1" w:rsidR="00EA21B5" w:rsidRPr="008D0568" w:rsidRDefault="00EA21B5" w:rsidP="008D0568">
      <w:pPr>
        <w:spacing w:before="160" w:after="120" w:line="240" w:lineRule="auto"/>
        <w:jc w:val="both"/>
        <w:rPr>
          <w:rFonts w:eastAsia="Times New Roman" w:cs="Times New Roman"/>
          <w:bCs/>
          <w:szCs w:val="28"/>
        </w:rPr>
      </w:pPr>
      <w:r w:rsidRPr="008D0568">
        <w:rPr>
          <w:rFonts w:eastAsia="Times New Roman" w:cs="Times New Roman"/>
          <w:bCs/>
          <w:szCs w:val="28"/>
        </w:rPr>
        <w:t>a) Lĩnh vực Viễn thông</w:t>
      </w:r>
    </w:p>
    <w:tbl>
      <w:tblPr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"/>
        <w:gridCol w:w="2052"/>
        <w:gridCol w:w="751"/>
        <w:gridCol w:w="754"/>
        <w:gridCol w:w="848"/>
        <w:gridCol w:w="726"/>
        <w:gridCol w:w="832"/>
        <w:gridCol w:w="685"/>
        <w:gridCol w:w="1178"/>
        <w:gridCol w:w="840"/>
      </w:tblGrid>
      <w:tr w:rsidR="004C607E" w:rsidRPr="00AD6D7B" w14:paraId="7459E608" w14:textId="77777777" w:rsidTr="008D0568">
        <w:trPr>
          <w:trHeight w:val="52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3A9C92D" w14:textId="77777777" w:rsidR="004C607E" w:rsidRPr="00AD6D7B" w:rsidRDefault="004C607E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39797A5" w14:textId="77777777" w:rsidR="004C607E" w:rsidRPr="00AD6D7B" w:rsidRDefault="004C607E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Tên chỉ tiêu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9A155AE" w14:textId="77777777" w:rsidR="004C607E" w:rsidRPr="00AD6D7B" w:rsidRDefault="004C607E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Đơn vị tính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D60CBA8" w14:textId="77777777" w:rsidR="004C607E" w:rsidRPr="00AD6D7B" w:rsidRDefault="004C607E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So sánh số liệu tính đến kỳ báo cáo</w:t>
            </w:r>
          </w:p>
          <w:p w14:paraId="25719E89" w14:textId="7283D664" w:rsidR="004C607E" w:rsidRPr="00AD6D7B" w:rsidRDefault="004C607E" w:rsidP="00EF1C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(</w:t>
            </w: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….</w:t>
            </w: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/</w:t>
            </w:r>
            <w:r w:rsidR="00EF1C9A">
              <w:rPr>
                <w:rFonts w:eastAsia="Times New Roman" w:cs="Times New Roman"/>
                <w:b/>
                <w:bCs/>
                <w:sz w:val="24"/>
                <w:szCs w:val="24"/>
              </w:rPr>
              <w:t>….</w:t>
            </w: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2DBB195" w14:textId="3D601EA8" w:rsidR="004C607E" w:rsidRPr="00AD6D7B" w:rsidRDefault="004C607E" w:rsidP="00EF1C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So sánh số liệu </w:t>
            </w:r>
            <w:r w:rsidR="00EF1C9A">
              <w:rPr>
                <w:rFonts w:eastAsia="Times New Roman" w:cs="Times New Roman"/>
                <w:b/>
                <w:bCs/>
                <w:sz w:val="24"/>
                <w:szCs w:val="24"/>
              </w:rPr>
              <w:t>…./…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138635E" w14:textId="54E7C7F3" w:rsidR="004C607E" w:rsidRPr="00AD6D7B" w:rsidRDefault="004C607E" w:rsidP="008D05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So với trung bình của khu vực/vùng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B48D681" w14:textId="08EB9130" w:rsidR="004C607E" w:rsidRPr="00AD6D7B" w:rsidRDefault="004C607E" w:rsidP="008D05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So với trung bình của cả nước</w:t>
            </w:r>
          </w:p>
        </w:tc>
      </w:tr>
      <w:tr w:rsidR="004C607E" w:rsidRPr="00AD6D7B" w14:paraId="15516797" w14:textId="77777777" w:rsidTr="00A708F8">
        <w:trPr>
          <w:trHeight w:val="161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DAB293" w14:textId="77777777" w:rsidR="004C607E" w:rsidRPr="00AD6D7B" w:rsidRDefault="004C607E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017A02" w14:textId="77777777" w:rsidR="004C607E" w:rsidRPr="00AD6D7B" w:rsidRDefault="004C607E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278F1" w14:textId="77777777" w:rsidR="004C607E" w:rsidRPr="00AD6D7B" w:rsidRDefault="004C607E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CD683B4" w14:textId="77777777" w:rsidR="004C607E" w:rsidRPr="00AD6D7B" w:rsidRDefault="004C607E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Số liệu đạt được tính đến kỳ </w:t>
            </w: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lastRenderedPageBreak/>
              <w:t>báo cáo</w:t>
            </w:r>
          </w:p>
          <w:p w14:paraId="0C87552E" w14:textId="77777777" w:rsidR="004C607E" w:rsidRPr="00AD6D7B" w:rsidRDefault="004C607E" w:rsidP="00347E4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(số tuyệt đố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4790840" w14:textId="77777777" w:rsidR="00EF1C9A" w:rsidRDefault="004C607E" w:rsidP="00EF1C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lastRenderedPageBreak/>
              <w:t xml:space="preserve">Tỷ lệ hoàn thành so với kế hoạch </w:t>
            </w: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lastRenderedPageBreak/>
              <w:t xml:space="preserve">năm </w:t>
            </w:r>
            <w:r w:rsidR="00EF1C9A">
              <w:rPr>
                <w:rFonts w:eastAsia="Times New Roman" w:cs="Times New Roman"/>
                <w:b/>
                <w:bCs/>
                <w:sz w:val="24"/>
                <w:szCs w:val="24"/>
              </w:rPr>
              <w:t>….</w:t>
            </w:r>
          </w:p>
          <w:p w14:paraId="3EDB6F72" w14:textId="4D6D483C" w:rsidR="004C607E" w:rsidRPr="00AD6D7B" w:rsidRDefault="004C607E" w:rsidP="00EF1C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34F48ED" w14:textId="0968776A" w:rsidR="004C607E" w:rsidRPr="00AD6D7B" w:rsidRDefault="004C607E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lastRenderedPageBreak/>
              <w:t xml:space="preserve">So với cùng kỳ năm </w:t>
            </w:r>
            <w:r w:rsidR="00EF1C9A">
              <w:rPr>
                <w:rFonts w:eastAsia="Times New Roman" w:cs="Times New Roman"/>
                <w:b/>
                <w:bCs/>
                <w:sz w:val="24"/>
                <w:szCs w:val="24"/>
              </w:rPr>
              <w:t>….</w:t>
            </w:r>
          </w:p>
          <w:p w14:paraId="13AD5DC7" w14:textId="77777777" w:rsidR="004C607E" w:rsidRPr="00AD6D7B" w:rsidRDefault="004C607E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CF35F2D" w14:textId="4B96426B" w:rsidR="004C607E" w:rsidRPr="00AD6D7B" w:rsidRDefault="004C607E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Số liệu đạt được năm </w:t>
            </w:r>
            <w:r w:rsidR="00EF1C9A">
              <w:rPr>
                <w:rFonts w:eastAsia="Times New Roman" w:cs="Times New Roman"/>
                <w:b/>
                <w:bCs/>
                <w:sz w:val="24"/>
                <w:szCs w:val="24"/>
              </w:rPr>
              <w:t>….</w:t>
            </w:r>
          </w:p>
          <w:p w14:paraId="1F9747EC" w14:textId="77777777" w:rsidR="004C607E" w:rsidRPr="00AD6D7B" w:rsidRDefault="004C607E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lastRenderedPageBreak/>
              <w:t>(Theo đơn vị tính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9AEE4E8" w14:textId="0720C47D" w:rsidR="004C607E" w:rsidRPr="00AD6D7B" w:rsidRDefault="004C607E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lastRenderedPageBreak/>
              <w:t xml:space="preserve">So với năm </w:t>
            </w:r>
            <w:r w:rsidR="00EF1C9A">
              <w:rPr>
                <w:rFonts w:eastAsia="Times New Roman" w:cs="Times New Roman"/>
                <w:b/>
                <w:bCs/>
                <w:sz w:val="24"/>
                <w:szCs w:val="24"/>
              </w:rPr>
              <w:t>….</w:t>
            </w:r>
          </w:p>
          <w:p w14:paraId="1590464A" w14:textId="77777777" w:rsidR="004C607E" w:rsidRPr="00AD6D7B" w:rsidRDefault="004C607E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5AE54C96" w14:textId="5B65367A" w:rsidR="004C607E" w:rsidRPr="008D0568" w:rsidRDefault="004C607E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29B8102D" w14:textId="791DD7C5" w:rsidR="004C607E" w:rsidRPr="008D0568" w:rsidRDefault="004C607E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4E941DC0" w14:textId="77777777" w:rsidTr="008D0568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EFFCC24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lastRenderedPageBreak/>
              <w:t>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6477B6F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F5742FD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1B1D2CE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DF0FC16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(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710383E6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(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2EE7F954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(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1454DF37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(1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1703F057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(11)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0D27E54B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(12)</w:t>
            </w:r>
          </w:p>
        </w:tc>
      </w:tr>
      <w:tr w:rsidR="00AD6D7B" w:rsidRPr="00AD6D7B" w14:paraId="3CB87512" w14:textId="77777777" w:rsidTr="008D0568">
        <w:trPr>
          <w:trHeight w:val="63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23462EBC" w14:textId="77777777" w:rsidR="00094012" w:rsidRPr="008D0568" w:rsidRDefault="00094012" w:rsidP="008D0568">
            <w:pPr>
              <w:spacing w:before="100" w:beforeAutospacing="1" w:after="100" w:afterAutospacing="1" w:line="240" w:lineRule="auto"/>
              <w:ind w:left="36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67BAFEC" w14:textId="77777777" w:rsidR="00094012" w:rsidRPr="00AD6D7B" w:rsidRDefault="00094012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Doanh thu dịch vụ viễn thông trên địa bà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218D177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Tỷ đồ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D28AF2C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CD52F3B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981DB34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5C31B86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903E860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05F69F18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614204A1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6BF98CEB" w14:textId="77777777" w:rsidTr="008D0568">
        <w:trPr>
          <w:trHeight w:val="63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23C817D2" w14:textId="77777777" w:rsidR="003F59C4" w:rsidRPr="008D0568" w:rsidRDefault="003F59C4" w:rsidP="008D0568">
            <w:pPr>
              <w:spacing w:before="100" w:beforeAutospacing="1" w:after="100" w:afterAutospacing="1" w:line="240" w:lineRule="auto"/>
              <w:ind w:left="36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4E469BF8" w14:textId="13673D0E" w:rsidR="003F59C4" w:rsidRPr="008D0568" w:rsidRDefault="003F59C4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Số tiền DNVT nộp Ngân sách nhà n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05DA5A48" w14:textId="77777777" w:rsidR="003F59C4" w:rsidRPr="008D0568" w:rsidRDefault="003F59C4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24C61FD3" w14:textId="77777777" w:rsidR="003F59C4" w:rsidRPr="00AD6D7B" w:rsidRDefault="003F59C4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5FBFA6CF" w14:textId="77777777" w:rsidR="003F59C4" w:rsidRPr="00AD6D7B" w:rsidRDefault="003F59C4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566F4623" w14:textId="77777777" w:rsidR="003F59C4" w:rsidRPr="00AD6D7B" w:rsidRDefault="003F59C4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05E29EFC" w14:textId="77777777" w:rsidR="003F59C4" w:rsidRPr="00AD6D7B" w:rsidRDefault="003F59C4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61F9DD19" w14:textId="77777777" w:rsidR="003F59C4" w:rsidRPr="00AD6D7B" w:rsidRDefault="003F59C4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49A3E0B9" w14:textId="77777777" w:rsidR="003F59C4" w:rsidRPr="00AD6D7B" w:rsidRDefault="003F59C4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2EF0EE7A" w14:textId="77777777" w:rsidR="003F59C4" w:rsidRPr="00AD6D7B" w:rsidRDefault="003F59C4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48181D16" w14:textId="77777777" w:rsidTr="008D0568">
        <w:trPr>
          <w:trHeight w:val="63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5BC4C80F" w14:textId="77777777" w:rsidR="00F012C6" w:rsidRPr="008D0568" w:rsidRDefault="00F012C6" w:rsidP="008D0568">
            <w:pPr>
              <w:spacing w:before="100" w:beforeAutospacing="1" w:after="100" w:afterAutospacing="1" w:line="240" w:lineRule="auto"/>
              <w:ind w:left="36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273BBD65" w14:textId="1B880199" w:rsidR="00F012C6" w:rsidRPr="008D0568" w:rsidRDefault="00F012C6" w:rsidP="00F012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D6D7B">
              <w:rPr>
                <w:rFonts w:cs="Times New Roman"/>
                <w:sz w:val="24"/>
                <w:szCs w:val="24"/>
              </w:rPr>
              <w:t>Tỷ lệ dân số được phủ sóng mạng di động tế bào (2G, 3G, 4G, 5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39DD8C48" w14:textId="77777777" w:rsidR="00F012C6" w:rsidRPr="008D0568" w:rsidRDefault="00F012C6" w:rsidP="00F012C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035B6FAA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65D78780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187622ED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0726A762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70F00070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424DBE7A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3B91167A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3964597F" w14:textId="77777777" w:rsidTr="008D0568">
        <w:trPr>
          <w:trHeight w:val="63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39DC82B7" w14:textId="77777777" w:rsidR="00F012C6" w:rsidRPr="008D0568" w:rsidRDefault="00F012C6" w:rsidP="008D0568">
            <w:pPr>
              <w:spacing w:before="100" w:beforeAutospacing="1" w:after="100" w:afterAutospacing="1" w:line="240" w:lineRule="auto"/>
              <w:ind w:left="36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5B8F66B1" w14:textId="6971EA02" w:rsidR="00F012C6" w:rsidRPr="008D0568" w:rsidRDefault="00F012C6" w:rsidP="00F012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D6D7B">
              <w:rPr>
                <w:rFonts w:cs="Times New Roman"/>
                <w:sz w:val="24"/>
                <w:szCs w:val="24"/>
              </w:rPr>
              <w:t>Số thuê bao điện thoại di động trên 100 dâ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276387B1" w14:textId="77777777" w:rsidR="00F012C6" w:rsidRPr="008D0568" w:rsidRDefault="00F012C6" w:rsidP="00F012C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305960A7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6FDDA7DA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257D5773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549096FD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49FD5B4D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17A46853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1942F958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4A537873" w14:textId="77777777" w:rsidTr="008D0568">
        <w:trPr>
          <w:trHeight w:val="63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0B70128D" w14:textId="77777777" w:rsidR="00F012C6" w:rsidRPr="008D0568" w:rsidRDefault="00F012C6" w:rsidP="00F012C6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65846AFC" w14:textId="56E566CB" w:rsidR="00F012C6" w:rsidRPr="008D0568" w:rsidRDefault="00F012C6" w:rsidP="00F012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D6D7B">
              <w:rPr>
                <w:rFonts w:cs="Times New Roman"/>
                <w:sz w:val="24"/>
                <w:szCs w:val="24"/>
              </w:rPr>
              <w:t>Số thuê bao điện thoại cố định trên 100 dâ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2409357E" w14:textId="7AB3A1E3" w:rsidR="00F012C6" w:rsidRPr="00AD6D7B" w:rsidRDefault="00F012C6" w:rsidP="00F012C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055E47D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A2B4E5A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A699C59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09FF160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2FBD135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2195B639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077C65A1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7D1F5C53" w14:textId="77777777" w:rsidTr="008D0568">
        <w:trPr>
          <w:trHeight w:val="63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7F40BEFF" w14:textId="77777777" w:rsidR="00F012C6" w:rsidRPr="008D0568" w:rsidRDefault="00F012C6" w:rsidP="00F012C6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71EC3A10" w14:textId="4754D544" w:rsidR="00F012C6" w:rsidRPr="008D0568" w:rsidRDefault="00F012C6" w:rsidP="00F012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D6D7B">
              <w:rPr>
                <w:rFonts w:cs="Times New Roman"/>
                <w:sz w:val="24"/>
                <w:szCs w:val="24"/>
              </w:rPr>
              <w:t>Số thuê bao băng rộng di động trên 100 dâ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0E7C7AB7" w14:textId="5856765A" w:rsidR="00F012C6" w:rsidRPr="00AD6D7B" w:rsidRDefault="00F012C6" w:rsidP="00F012C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87C7E8B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B0F7FF3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CAC64DE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CA67F73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A7440B5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58E3491A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22785346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69783820" w14:textId="77777777" w:rsidTr="008D0568">
        <w:trPr>
          <w:trHeight w:val="355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3725C953" w14:textId="77777777" w:rsidR="00F012C6" w:rsidRPr="008D0568" w:rsidRDefault="00F012C6" w:rsidP="00F012C6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3FA941A8" w14:textId="4393C9AA" w:rsidR="00F012C6" w:rsidRPr="008D0568" w:rsidRDefault="00F012C6" w:rsidP="00F012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D6D7B">
              <w:rPr>
                <w:rFonts w:cs="Times New Roman"/>
                <w:sz w:val="24"/>
                <w:szCs w:val="24"/>
              </w:rPr>
              <w:t>Số thuê bao băng rộng cố định trên 100 dâ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09A177C5" w14:textId="08074253" w:rsidR="00F012C6" w:rsidRPr="00AD6D7B" w:rsidRDefault="00F012C6" w:rsidP="00F012C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27C7279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B403E62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AA618CE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112838E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E4DCE01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19E4DA07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7B8CF3F7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7AF0A8FE" w14:textId="77777777" w:rsidTr="008D0568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440E04F5" w14:textId="4E808DCF" w:rsidR="00F012C6" w:rsidRPr="00AD6D7B" w:rsidRDefault="00F012C6" w:rsidP="00F012C6">
            <w:pPr>
              <w:spacing w:after="0" w:line="240" w:lineRule="auto"/>
              <w:ind w:left="34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68E102F8" w14:textId="35DB2234" w:rsidR="00F012C6" w:rsidRPr="008D0568" w:rsidRDefault="00F012C6" w:rsidP="00F012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D6D7B">
              <w:rPr>
                <w:rFonts w:cs="Times New Roman"/>
                <w:sz w:val="24"/>
                <w:szCs w:val="24"/>
              </w:rPr>
              <w:t>Số thuê bao smartphone/số thuê bao di độ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1B3BC760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F5C7B33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9EF3EBF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A4722D0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60F8876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CF2FD38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70E92BD3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3C433FBA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2E788F9D" w14:textId="77777777" w:rsidTr="008D0568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78B4FCAD" w14:textId="77777777" w:rsidR="00F012C6" w:rsidRPr="008D0568" w:rsidRDefault="00F012C6" w:rsidP="00F012C6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524E765A" w14:textId="2E96B808" w:rsidR="00F012C6" w:rsidRPr="008D0568" w:rsidRDefault="00F012C6" w:rsidP="00F012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D6D7B">
              <w:rPr>
                <w:rFonts w:cs="Times New Roman"/>
                <w:sz w:val="24"/>
                <w:szCs w:val="24"/>
              </w:rPr>
              <w:t>Tỷ lệ hộ gia đình sử dụng cáp qua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271F3E21" w14:textId="198825A6" w:rsidR="00F012C6" w:rsidRPr="00AD6D7B" w:rsidRDefault="00F012C6" w:rsidP="00F012C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49F2CE3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989E373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9E7644E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CFFE0A6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F5A11C1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5D67DD99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74AD112B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7DCA0596" w14:textId="77777777" w:rsidTr="008D0568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622A5093" w14:textId="3E78A2C4" w:rsidR="00F012C6" w:rsidRPr="00AD6D7B" w:rsidRDefault="00F012C6" w:rsidP="00F012C6">
            <w:pPr>
              <w:spacing w:after="0" w:line="240" w:lineRule="auto"/>
              <w:ind w:left="34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0C620FBE" w14:textId="0A9FF0A2" w:rsidR="00F012C6" w:rsidRPr="008D0568" w:rsidRDefault="00F012C6" w:rsidP="00F012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D6D7B">
              <w:rPr>
                <w:rFonts w:cs="Times New Roman"/>
                <w:sz w:val="24"/>
                <w:szCs w:val="24"/>
              </w:rPr>
              <w:t>Tỷ lệ hộ gia đình có kết nối Internet (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29029490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30A160D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4FCE457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4D09B7F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1EA3254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099762A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7A570531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776F2421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43F4E660" w14:textId="77777777" w:rsidTr="008D0568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4A455895" w14:textId="35091225" w:rsidR="00F012C6" w:rsidRPr="00AD6D7B" w:rsidRDefault="00F012C6" w:rsidP="00F012C6">
            <w:pPr>
              <w:spacing w:after="0" w:line="240" w:lineRule="auto"/>
              <w:ind w:left="34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6164272A" w14:textId="59B596EF" w:rsidR="00F012C6" w:rsidRPr="008D0568" w:rsidRDefault="00F012C6" w:rsidP="00F012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D6D7B">
              <w:rPr>
                <w:rFonts w:cs="Times New Roman"/>
                <w:sz w:val="24"/>
                <w:szCs w:val="24"/>
              </w:rPr>
              <w:t>Tỷ lệ người sử dụng Internet (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5A3F6AB2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DED12D8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AF8BCB1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36B8C12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FE96A1A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8983FF0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23D9A185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6F164228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4245DCB6" w14:textId="77777777" w:rsidTr="008D0568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2536D5CE" w14:textId="77777777" w:rsidR="00F012C6" w:rsidRPr="008D0568" w:rsidRDefault="00F012C6" w:rsidP="00F012C6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43B50D03" w14:textId="08D7E7B8" w:rsidR="00F012C6" w:rsidRPr="008D0568" w:rsidRDefault="00F012C6" w:rsidP="00F012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D6D7B">
              <w:rPr>
                <w:rFonts w:cs="Times New Roman"/>
                <w:sz w:val="24"/>
                <w:szCs w:val="24"/>
              </w:rPr>
              <w:t>Tỷ lệ người trưởng</w:t>
            </w:r>
            <w:r w:rsidRPr="00AD6D7B">
              <w:rPr>
                <w:rFonts w:cs="Times New Roman"/>
                <w:sz w:val="24"/>
                <w:szCs w:val="24"/>
                <w:lang w:val="vi-VN"/>
              </w:rPr>
              <w:t xml:space="preserve"> thành </w:t>
            </w:r>
            <w:r w:rsidRPr="00AD6D7B">
              <w:rPr>
                <w:rFonts w:cs="Times New Roman"/>
                <w:sz w:val="24"/>
                <w:szCs w:val="24"/>
              </w:rPr>
              <w:t>sử dụng điện thoại di động smartphone(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13C10961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F91872E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CFBF1B6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874B2A7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FF67AD9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DD3A9ED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4C2AD3CC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220C05C3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4BC0DADD" w14:textId="77777777" w:rsidTr="008D0568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0D3107EA" w14:textId="3809E038" w:rsidR="00F012C6" w:rsidRPr="00AD6D7B" w:rsidRDefault="00F012C6" w:rsidP="00F012C6">
            <w:pPr>
              <w:spacing w:after="0" w:line="240" w:lineRule="auto"/>
              <w:ind w:left="34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2D094EA9" w14:textId="6159F12E" w:rsidR="00F012C6" w:rsidRPr="008D0568" w:rsidRDefault="00F012C6" w:rsidP="00F012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D6D7B">
              <w:rPr>
                <w:rFonts w:cs="Times New Roman"/>
                <w:sz w:val="24"/>
                <w:szCs w:val="24"/>
              </w:rPr>
              <w:t>Số doanh nghiệp được cấp giấy phép kinh doanh dịch vụ viễn thô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591B7B24" w14:textId="17190D53" w:rsidR="00F012C6" w:rsidRPr="00AD6D7B" w:rsidRDefault="00F012C6" w:rsidP="00F012C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E4FF470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C6136CB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87FD5E0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B3CBAD5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3D849A7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4B8E886C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361481B5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27E2FA68" w14:textId="77777777" w:rsidTr="008D0568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40992F85" w14:textId="6DEBA8D2" w:rsidR="00F012C6" w:rsidRPr="00AD6D7B" w:rsidRDefault="00F012C6" w:rsidP="00F012C6">
            <w:pPr>
              <w:spacing w:after="0" w:line="240" w:lineRule="auto"/>
              <w:ind w:left="34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4FC0D5FC" w14:textId="2207E3CD" w:rsidR="00F012C6" w:rsidRPr="008D0568" w:rsidRDefault="00F012C6" w:rsidP="00F012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D6D7B">
              <w:rPr>
                <w:rFonts w:cs="Times New Roman"/>
                <w:sz w:val="24"/>
                <w:szCs w:val="24"/>
              </w:rPr>
              <w:t xml:space="preserve">Tỷ lệ thuê bao di động sử dụng dịch vụ </w:t>
            </w:r>
            <w:r w:rsidRPr="00AD6D7B">
              <w:rPr>
                <w:rFonts w:cs="Times New Roman"/>
                <w:sz w:val="24"/>
                <w:szCs w:val="24"/>
              </w:rPr>
              <w:lastRenderedPageBreak/>
              <w:t>mobilemoney/tổng số thuê bao di độ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33DE0821" w14:textId="3720EF96" w:rsidR="00F012C6" w:rsidRPr="00AD6D7B" w:rsidRDefault="00F012C6" w:rsidP="00F012C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7EA9CD2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E8F2564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49A45E5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D78307D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6E9247F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2929E3FF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471C6888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7A010D04" w14:textId="77777777" w:rsidTr="008D0568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49AD28D2" w14:textId="04B87063" w:rsidR="00F012C6" w:rsidRPr="00AD6D7B" w:rsidRDefault="00F012C6" w:rsidP="00F012C6">
            <w:pPr>
              <w:spacing w:after="0" w:line="240" w:lineRule="auto"/>
              <w:ind w:left="34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1303CD3E" w14:textId="51303036" w:rsidR="00F012C6" w:rsidRPr="008D0568" w:rsidRDefault="00F012C6" w:rsidP="00F012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D6D7B">
              <w:rPr>
                <w:rFonts w:cs="Times New Roman"/>
                <w:sz w:val="24"/>
                <w:szCs w:val="24"/>
              </w:rPr>
              <w:t>Số lượng điểm kinh doanh dịch vụ Mobilemone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13E58BE8" w14:textId="05941D72" w:rsidR="00F012C6" w:rsidRPr="00AD6D7B" w:rsidRDefault="00F012C6" w:rsidP="00F012C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8350896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597635E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BCBF72C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AD62DA6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5A20AE8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04891258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199165F4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76AE1906" w14:textId="77777777" w:rsidTr="008D0568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4D93F67E" w14:textId="77777777" w:rsidR="00F012C6" w:rsidRPr="00AD6D7B" w:rsidRDefault="00F012C6" w:rsidP="00F012C6">
            <w:pPr>
              <w:spacing w:after="0" w:line="240" w:lineRule="auto"/>
              <w:ind w:left="34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40642ED1" w14:textId="4801375A" w:rsidR="00F012C6" w:rsidRPr="008D0568" w:rsidRDefault="00F012C6" w:rsidP="00F012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D6D7B">
              <w:rPr>
                <w:rFonts w:cs="Times New Roman"/>
                <w:sz w:val="24"/>
                <w:szCs w:val="24"/>
              </w:rPr>
              <w:t>Tốc độ trung bình của thuê bao truy nhập Internet băng rộng cố đị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5E64E91B" w14:textId="77777777" w:rsidR="00F012C6" w:rsidRPr="00AD6D7B" w:rsidRDefault="00F012C6" w:rsidP="00F012C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604FA133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69E80D0C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0649784E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4B98EDE0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44EA844A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73E1E385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3BE260F3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4C80F21F" w14:textId="77777777" w:rsidTr="008D0568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55E2D5A0" w14:textId="77777777" w:rsidR="00F012C6" w:rsidRPr="00AD6D7B" w:rsidRDefault="00F012C6" w:rsidP="00F012C6">
            <w:pPr>
              <w:spacing w:after="0" w:line="240" w:lineRule="auto"/>
              <w:ind w:left="34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7A2A33B0" w14:textId="27ED15AB" w:rsidR="00F012C6" w:rsidRPr="008D0568" w:rsidRDefault="00F012C6" w:rsidP="00F012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D6D7B">
              <w:rPr>
                <w:rFonts w:cs="Times New Roman"/>
                <w:sz w:val="24"/>
                <w:szCs w:val="24"/>
              </w:rPr>
              <w:t>Tốc độ trung bình của thuê bao truy nhập Internet băng rộng di độ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400DDB9A" w14:textId="77777777" w:rsidR="00F012C6" w:rsidRPr="00AD6D7B" w:rsidRDefault="00F012C6" w:rsidP="00F012C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6EAE75BD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35E7C8D9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181109F8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60B84077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178DF91D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3C9A85E2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0F0EF95C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30010716" w14:textId="77777777" w:rsidTr="008D0568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23D5D602" w14:textId="77777777" w:rsidR="00F012C6" w:rsidRPr="00AD6D7B" w:rsidRDefault="00F012C6" w:rsidP="00F012C6">
            <w:pPr>
              <w:spacing w:after="0" w:line="240" w:lineRule="auto"/>
              <w:ind w:left="34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5D7FC133" w14:textId="3880D61A" w:rsidR="00F012C6" w:rsidRPr="008D0568" w:rsidRDefault="00F012C6" w:rsidP="00DC030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D6D7B">
              <w:rPr>
                <w:rFonts w:cs="Times New Roman"/>
                <w:sz w:val="24"/>
                <w:szCs w:val="24"/>
              </w:rPr>
              <w:t>Số</w:t>
            </w:r>
            <w:r w:rsidR="00DC0309">
              <w:rPr>
                <w:rFonts w:cs="Times New Roman"/>
                <w:sz w:val="24"/>
                <w:szCs w:val="24"/>
                <w:lang w:val="vi-VN"/>
              </w:rPr>
              <w:t xml:space="preserve"> thôn</w:t>
            </w:r>
            <w:r w:rsidRPr="00AD6D7B">
              <w:rPr>
                <w:rFonts w:cs="Times New Roman"/>
                <w:sz w:val="24"/>
                <w:szCs w:val="24"/>
                <w:lang w:val="vi-VN"/>
              </w:rPr>
              <w:t xml:space="preserve"> còn lõm só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09239D65" w14:textId="77777777" w:rsidR="00F012C6" w:rsidRPr="00AD6D7B" w:rsidRDefault="00F012C6" w:rsidP="00F012C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3659D354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2F0D1ABA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24C729EA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079FAF68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1418E181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198FD899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3E752B0A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674F7064" w14:textId="77777777" w:rsidTr="008D0568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7AA5AE4E" w14:textId="77777777" w:rsidR="00F012C6" w:rsidRPr="00AD6D7B" w:rsidRDefault="00F012C6" w:rsidP="00F012C6">
            <w:pPr>
              <w:spacing w:after="0" w:line="240" w:lineRule="auto"/>
              <w:ind w:left="34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411CE4BD" w14:textId="3DBF83D0" w:rsidR="00F012C6" w:rsidRPr="008D0568" w:rsidRDefault="00F012C6" w:rsidP="00F012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D6D7B">
              <w:rPr>
                <w:rFonts w:cs="Times New Roman"/>
                <w:sz w:val="24"/>
                <w:szCs w:val="24"/>
              </w:rPr>
              <w:t>Tỷ</w:t>
            </w:r>
            <w:r w:rsidRPr="00AD6D7B">
              <w:rPr>
                <w:rFonts w:cs="Times New Roman"/>
                <w:sz w:val="24"/>
                <w:szCs w:val="24"/>
                <w:lang w:val="vi-VN"/>
              </w:rPr>
              <w:t xml:space="preserve"> lệ người chỉ sử dụng điện thoại di động feature phone – điện thoại dùng phím bấm(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0C8010FD" w14:textId="77777777" w:rsidR="00F012C6" w:rsidRPr="00AD6D7B" w:rsidRDefault="00F012C6" w:rsidP="00F012C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281863B9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4AB67152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54262AB5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57414C60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7F1BEAEB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6D1036B9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22105311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7A4FCE95" w14:textId="77777777" w:rsidTr="008D0568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183DCB81" w14:textId="77777777" w:rsidR="00F012C6" w:rsidRPr="00AD6D7B" w:rsidRDefault="00F012C6" w:rsidP="00F012C6">
            <w:pPr>
              <w:spacing w:after="0" w:line="240" w:lineRule="auto"/>
              <w:ind w:left="34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15B4C791" w14:textId="6D96A167" w:rsidR="00F012C6" w:rsidRPr="008D0568" w:rsidRDefault="00F012C6" w:rsidP="00F012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D6D7B">
              <w:rPr>
                <w:rFonts w:cs="Times New Roman"/>
                <w:sz w:val="24"/>
                <w:szCs w:val="24"/>
              </w:rPr>
              <w:t>Tỷ</w:t>
            </w:r>
            <w:r w:rsidRPr="00AD6D7B">
              <w:rPr>
                <w:rFonts w:cs="Times New Roman"/>
                <w:sz w:val="24"/>
                <w:szCs w:val="24"/>
                <w:lang w:val="vi-VN"/>
              </w:rPr>
              <w:t xml:space="preserve"> lệ hạ tầng VT thụ động được chia sẻ, dùng chung trên địa bàn tỉ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5358C5E3" w14:textId="77777777" w:rsidR="00F012C6" w:rsidRPr="00AD6D7B" w:rsidRDefault="00F012C6" w:rsidP="00F012C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0FAC88DC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690B08E8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676193D4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25712D45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01E27036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66F7674F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3C433B89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79448B8C" w14:textId="77777777" w:rsidTr="008D0568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2F828332" w14:textId="77777777" w:rsidR="00F012C6" w:rsidRPr="00AD6D7B" w:rsidRDefault="00F012C6" w:rsidP="00F012C6">
            <w:pPr>
              <w:spacing w:after="0" w:line="240" w:lineRule="auto"/>
              <w:ind w:left="34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3CEFE7F6" w14:textId="484A8E51" w:rsidR="00F012C6" w:rsidRPr="008D0568" w:rsidRDefault="00F012C6" w:rsidP="00F012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D6D7B">
              <w:rPr>
                <w:rFonts w:cs="Times New Roman"/>
                <w:sz w:val="24"/>
                <w:szCs w:val="24"/>
              </w:rPr>
              <w:t>Số</w:t>
            </w:r>
            <w:r w:rsidRPr="00AD6D7B">
              <w:rPr>
                <w:rFonts w:cs="Times New Roman"/>
                <w:sz w:val="24"/>
                <w:szCs w:val="24"/>
                <w:lang w:val="vi-VN"/>
              </w:rPr>
              <w:t xml:space="preserve"> lượng máy tính đã bàn giao trên địa bàn Sở (chương trình sóng và máy tính cho em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5AA29731" w14:textId="77777777" w:rsidR="00F012C6" w:rsidRPr="00AD6D7B" w:rsidRDefault="00F012C6" w:rsidP="00F012C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2A8F0FF0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4D633B8F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72F0C0D3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192263BA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5758A0D3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7E1E98B6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76D58B0E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37A5CDDC" w14:textId="77777777" w:rsidTr="008D0568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1E7BAC43" w14:textId="77777777" w:rsidR="00F012C6" w:rsidRPr="00AD6D7B" w:rsidRDefault="00F012C6" w:rsidP="00F012C6">
            <w:pPr>
              <w:spacing w:after="0" w:line="240" w:lineRule="auto"/>
              <w:ind w:left="34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098C48A8" w14:textId="5B8431C7" w:rsidR="00F012C6" w:rsidRPr="008D0568" w:rsidRDefault="00F012C6" w:rsidP="00F012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D6D7B">
              <w:rPr>
                <w:rFonts w:cs="Times New Roman"/>
                <w:sz w:val="24"/>
                <w:szCs w:val="24"/>
                <w:lang w:val="vi-VN"/>
              </w:rPr>
              <w:t>Số liệu sim bàn giao cùng máy tính trên địa bàn Sở(chương trình sóng và máy tính cho em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65CBFEFD" w14:textId="77777777" w:rsidR="00F012C6" w:rsidRPr="00AD6D7B" w:rsidRDefault="00F012C6" w:rsidP="00F012C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5E022552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135EACD5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32192C64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0AC8B6F9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51201C3D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57E82953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008634D7" w14:textId="77777777" w:rsidR="00F012C6" w:rsidRPr="00AD6D7B" w:rsidRDefault="00F012C6" w:rsidP="00F012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285F4F2D" w14:textId="77777777" w:rsidTr="008D0568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55D4851" w14:textId="79767DED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6AC1AA0" w14:textId="77777777" w:rsidR="00094012" w:rsidRPr="00AD6D7B" w:rsidRDefault="00094012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Số trạm BTS (2G,3G, 4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38645BE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Trạ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12E46CA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75E9922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325A0D2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5974851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7BE35D4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4723CDCC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439AE566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5CAAAB0E" w14:textId="77777777" w:rsidTr="008D0568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B6D3202" w14:textId="51C9D6BF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7246D90" w14:textId="77777777" w:rsidR="00094012" w:rsidRPr="00AD6D7B" w:rsidRDefault="00094012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Tổng số vị tr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B8C0A73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Vị tr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679AF26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54128AE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FC2A048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88BDAC6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854B7FF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252371DA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5BD38538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2B10C1B7" w14:textId="77777777" w:rsidTr="008D0568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A711FA4" w14:textId="47403BB9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0D78B1B" w14:textId="77777777" w:rsidR="00094012" w:rsidRPr="00AD6D7B" w:rsidRDefault="00094012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Số trạm 2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8004AF2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E481255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DF44C2D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01B3996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F7CDDCD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455BEB0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48815D86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25EDB3A0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558D1221" w14:textId="77777777" w:rsidTr="008D0568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CE452FC" w14:textId="063FF5FD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E506EA8" w14:textId="77777777" w:rsidR="00094012" w:rsidRPr="00AD6D7B" w:rsidRDefault="00094012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Số trạm 3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EB1E618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9D4EFFF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907FC33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2632651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0C1B995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2F95FE6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23E0BB12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7F756412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401056C8" w14:textId="77777777" w:rsidTr="008D0568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FFD651D" w14:textId="5ECC8CDA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71CDD4E" w14:textId="77777777" w:rsidR="00094012" w:rsidRPr="00AD6D7B" w:rsidRDefault="00094012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Số trạm 4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962D607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FB9721B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85B4C0C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1816B2F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CF9C99C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5B82FDA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1610914B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14A2AE95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6D21465A" w14:textId="77777777" w:rsidTr="008D0568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DDE0987" w14:textId="68446BE6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A2055D6" w14:textId="77777777" w:rsidR="00094012" w:rsidRPr="00AD6D7B" w:rsidRDefault="00094012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Số lượng tên miền quốc gia .VN trên địa bàn Tỉ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589CBC2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Tên miề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25AA339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A34A210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03A3048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35B0649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60CE6FA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0805D11A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62338279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578DCBFA" w14:textId="77777777" w:rsidTr="008D0568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67AA19B8" w14:textId="77777777" w:rsidR="006C1188" w:rsidRPr="008D0568" w:rsidRDefault="006C1188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03A98B47" w14:textId="174F5D8C" w:rsidR="006C1188" w:rsidRPr="008D0568" w:rsidRDefault="006C1188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 xml:space="preserve">Số lượng Cổng thông tin điện tử, dịch vụ công cấp </w:t>
            </w:r>
            <w:r w:rsidRPr="008D0568">
              <w:rPr>
                <w:rFonts w:eastAsia="Times New Roman" w:cs="Times New Roman"/>
                <w:sz w:val="24"/>
                <w:szCs w:val="24"/>
              </w:rPr>
              <w:lastRenderedPageBreak/>
              <w:t>tỉnh/thành phố hoạt động với IPv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1A50D7B2" w14:textId="77777777" w:rsidR="006C1188" w:rsidRPr="008D0568" w:rsidRDefault="006C1188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2A6F8448" w14:textId="77777777" w:rsidR="006C1188" w:rsidRPr="00AD6D7B" w:rsidRDefault="006C1188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133295FA" w14:textId="77777777" w:rsidR="006C1188" w:rsidRPr="00AD6D7B" w:rsidRDefault="006C1188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16B046CE" w14:textId="77777777" w:rsidR="006C1188" w:rsidRPr="00AD6D7B" w:rsidRDefault="006C1188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0398FC0B" w14:textId="77777777" w:rsidR="006C1188" w:rsidRPr="00AD6D7B" w:rsidRDefault="006C1188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1F09F61C" w14:textId="77777777" w:rsidR="006C1188" w:rsidRPr="00AD6D7B" w:rsidRDefault="006C1188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5C3347EB" w14:textId="77777777" w:rsidR="006C1188" w:rsidRPr="00AD6D7B" w:rsidRDefault="006C1188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365AE19B" w14:textId="77777777" w:rsidR="006C1188" w:rsidRPr="00AD6D7B" w:rsidRDefault="006C1188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5E51D842" w14:textId="77777777" w:rsidTr="008D0568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2180C123" w14:textId="77777777" w:rsidR="006C1188" w:rsidRPr="008D0568" w:rsidRDefault="006C1188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637E255E" w14:textId="54C89350" w:rsidR="006C1188" w:rsidRPr="008D0568" w:rsidRDefault="006C1188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Tốc độ truy cập Internet trung bình theo số liệu hệ  thống VNNIC Speedt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796C7630" w14:textId="77777777" w:rsidR="006C1188" w:rsidRPr="008D0568" w:rsidRDefault="006C1188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50FF16FB" w14:textId="77777777" w:rsidR="006C1188" w:rsidRPr="00AD6D7B" w:rsidRDefault="006C1188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65218BA6" w14:textId="77777777" w:rsidR="006C1188" w:rsidRPr="00AD6D7B" w:rsidRDefault="006C1188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52F751CB" w14:textId="77777777" w:rsidR="006C1188" w:rsidRPr="00AD6D7B" w:rsidRDefault="006C1188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7509C790" w14:textId="77777777" w:rsidR="006C1188" w:rsidRPr="00AD6D7B" w:rsidRDefault="006C1188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1339D1F5" w14:textId="77777777" w:rsidR="006C1188" w:rsidRPr="00AD6D7B" w:rsidRDefault="006C1188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2C38542F" w14:textId="77777777" w:rsidR="006C1188" w:rsidRPr="00AD6D7B" w:rsidRDefault="006C1188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0802610D" w14:textId="77777777" w:rsidR="006C1188" w:rsidRPr="00AD6D7B" w:rsidRDefault="006C1188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58FA4354" w14:textId="66FEBA90" w:rsidR="00EA21B5" w:rsidRDefault="00EA21B5" w:rsidP="006C1188">
      <w:pPr>
        <w:spacing w:before="160" w:after="120" w:line="240" w:lineRule="auto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b. Tần số</w:t>
      </w:r>
    </w:p>
    <w:tbl>
      <w:tblPr>
        <w:tblW w:w="93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1156"/>
        <w:gridCol w:w="697"/>
        <w:gridCol w:w="1427"/>
        <w:gridCol w:w="1318"/>
        <w:gridCol w:w="1051"/>
        <w:gridCol w:w="1239"/>
        <w:gridCol w:w="1761"/>
      </w:tblGrid>
      <w:tr w:rsidR="00EA21B5" w:rsidRPr="00AD6D7B" w14:paraId="28EF0072" w14:textId="77777777" w:rsidTr="008D0568">
        <w:trPr>
          <w:trHeight w:val="52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5481AFA" w14:textId="77777777" w:rsidR="00EA21B5" w:rsidRPr="00AD6D7B" w:rsidRDefault="00EA21B5" w:rsidP="00A708F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3438">
              <w:rPr>
                <w:rFonts w:eastAsia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A3FBB8A" w14:textId="77777777" w:rsidR="00EA21B5" w:rsidRPr="00AD6D7B" w:rsidRDefault="00EA21B5" w:rsidP="00A708F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3438">
              <w:rPr>
                <w:rFonts w:eastAsia="Times New Roman" w:cs="Times New Roman"/>
                <w:b/>
                <w:bCs/>
                <w:sz w:val="24"/>
                <w:szCs w:val="24"/>
              </w:rPr>
              <w:t>Tên chỉ tiêu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A0A8B5B" w14:textId="77777777" w:rsidR="00EA21B5" w:rsidRPr="00AD6D7B" w:rsidRDefault="00EA21B5" w:rsidP="00A708F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3438">
              <w:rPr>
                <w:rFonts w:eastAsia="Times New Roman" w:cs="Times New Roman"/>
                <w:b/>
                <w:bCs/>
                <w:sz w:val="24"/>
                <w:szCs w:val="24"/>
              </w:rPr>
              <w:t>Đơn vị tính</w:t>
            </w:r>
          </w:p>
        </w:tc>
        <w:tc>
          <w:tcPr>
            <w:tcW w:w="379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190DCF4" w14:textId="77777777" w:rsidR="00EA21B5" w:rsidRPr="00AD6D7B" w:rsidRDefault="00EA21B5" w:rsidP="00A708F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3438">
              <w:rPr>
                <w:rFonts w:eastAsia="Times New Roman" w:cs="Times New Roman"/>
                <w:b/>
                <w:bCs/>
                <w:sz w:val="24"/>
                <w:szCs w:val="24"/>
              </w:rPr>
              <w:t>So sánh số liệu tính đến kỳ báo cáo</w:t>
            </w:r>
          </w:p>
          <w:p w14:paraId="3D794DA3" w14:textId="2DB4CA34" w:rsidR="00EA21B5" w:rsidRPr="00AD6D7B" w:rsidRDefault="00EA21B5" w:rsidP="00EF1C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3438">
              <w:rPr>
                <w:rFonts w:eastAsia="Times New Roman" w:cs="Times New Roman"/>
                <w:b/>
                <w:bCs/>
                <w:sz w:val="24"/>
                <w:szCs w:val="24"/>
              </w:rPr>
              <w:t>(</w:t>
            </w:r>
            <w:r w:rsidRPr="00D93438">
              <w:rPr>
                <w:rFonts w:eastAsia="Times New Roman" w:cs="Times New Roman"/>
                <w:b/>
                <w:bCs/>
                <w:sz w:val="20"/>
                <w:szCs w:val="20"/>
              </w:rPr>
              <w:t>….</w:t>
            </w:r>
            <w:r w:rsidRPr="00D93438">
              <w:rPr>
                <w:rFonts w:eastAsia="Times New Roman" w:cs="Times New Roman"/>
                <w:b/>
                <w:bCs/>
                <w:sz w:val="24"/>
                <w:szCs w:val="24"/>
              </w:rPr>
              <w:t>/</w:t>
            </w:r>
            <w:r w:rsidR="00EF1C9A">
              <w:rPr>
                <w:rFonts w:eastAsia="Times New Roman" w:cs="Times New Roman"/>
                <w:b/>
                <w:bCs/>
                <w:sz w:val="24"/>
                <w:szCs w:val="24"/>
              </w:rPr>
              <w:t>….</w:t>
            </w:r>
            <w:r w:rsidRPr="00D93438">
              <w:rPr>
                <w:rFonts w:eastAsia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1A44D9D" w14:textId="05063FF5" w:rsidR="00EA21B5" w:rsidRPr="00AD6D7B" w:rsidRDefault="00EA21B5" w:rsidP="00EF1C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343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So sánh số liệu </w:t>
            </w:r>
            <w:r w:rsidR="00EF1C9A">
              <w:rPr>
                <w:rFonts w:eastAsia="Times New Roman" w:cs="Times New Roman"/>
                <w:b/>
                <w:bCs/>
                <w:sz w:val="24"/>
                <w:szCs w:val="24"/>
              </w:rPr>
              <w:t>…./….</w:t>
            </w:r>
          </w:p>
        </w:tc>
      </w:tr>
      <w:tr w:rsidR="00EA21B5" w:rsidRPr="00D93438" w14:paraId="384C65D1" w14:textId="77777777" w:rsidTr="00EA21B5">
        <w:trPr>
          <w:trHeight w:val="161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0EBCE" w14:textId="77777777" w:rsidR="00EA21B5" w:rsidRPr="00AD6D7B" w:rsidRDefault="00EA21B5" w:rsidP="00A708F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93283B" w14:textId="77777777" w:rsidR="00EA21B5" w:rsidRPr="00AD6D7B" w:rsidRDefault="00EA21B5" w:rsidP="00A708F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B5CF1" w14:textId="77777777" w:rsidR="00EA21B5" w:rsidRPr="00AD6D7B" w:rsidRDefault="00EA21B5" w:rsidP="00A708F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BA9469D" w14:textId="77777777" w:rsidR="00EA21B5" w:rsidRPr="00AD6D7B" w:rsidRDefault="00EA21B5" w:rsidP="00A708F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3438">
              <w:rPr>
                <w:rFonts w:eastAsia="Times New Roman" w:cs="Times New Roman"/>
                <w:b/>
                <w:bCs/>
                <w:sz w:val="24"/>
                <w:szCs w:val="24"/>
              </w:rPr>
              <w:t>Số liệu đạt được tính đến kỳ báo cáo</w:t>
            </w:r>
          </w:p>
          <w:p w14:paraId="2806F6AA" w14:textId="77777777" w:rsidR="00EA21B5" w:rsidRPr="00AD6D7B" w:rsidRDefault="00EA21B5" w:rsidP="00A708F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3438">
              <w:rPr>
                <w:rFonts w:eastAsia="Times New Roman" w:cs="Times New Roman"/>
                <w:b/>
                <w:bCs/>
                <w:sz w:val="24"/>
                <w:szCs w:val="24"/>
              </w:rPr>
              <w:t>(số tuyệt đối)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E319487" w14:textId="06EDC879" w:rsidR="00EA21B5" w:rsidRPr="00AD6D7B" w:rsidRDefault="00EA21B5" w:rsidP="00EF1C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343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ỷ lệ hoàn thành so với kế hoạch năm </w:t>
            </w:r>
            <w:r w:rsidR="00EF1C9A">
              <w:rPr>
                <w:rFonts w:eastAsia="Times New Roman" w:cs="Times New Roman"/>
                <w:b/>
                <w:bCs/>
                <w:sz w:val="24"/>
                <w:szCs w:val="24"/>
              </w:rPr>
              <w:t>….</w:t>
            </w:r>
            <w:r w:rsidRPr="00D9343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F1BBE6F" w14:textId="3F6708A6" w:rsidR="00EA21B5" w:rsidRPr="00AD6D7B" w:rsidRDefault="00EA21B5" w:rsidP="00A708F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343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So với cùng kỳ năm </w:t>
            </w:r>
            <w:r w:rsidR="00EF1C9A">
              <w:rPr>
                <w:rFonts w:eastAsia="Times New Roman" w:cs="Times New Roman"/>
                <w:b/>
                <w:bCs/>
                <w:sz w:val="24"/>
                <w:szCs w:val="24"/>
              </w:rPr>
              <w:t>….</w:t>
            </w:r>
          </w:p>
          <w:p w14:paraId="2665756D" w14:textId="77777777" w:rsidR="00EA21B5" w:rsidRPr="00AD6D7B" w:rsidRDefault="00EA21B5" w:rsidP="00A708F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3438">
              <w:rPr>
                <w:rFonts w:eastAsia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05A447E" w14:textId="77777777" w:rsidR="00EF1C9A" w:rsidRDefault="00EA21B5" w:rsidP="00A708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343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Số liệu đạt được năm </w:t>
            </w:r>
          </w:p>
          <w:p w14:paraId="1D56ACEB" w14:textId="0E2F86FD" w:rsidR="00EA21B5" w:rsidRPr="00AD6D7B" w:rsidRDefault="00EF1C9A" w:rsidP="00A708F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….</w:t>
            </w:r>
          </w:p>
          <w:p w14:paraId="21347071" w14:textId="77777777" w:rsidR="00EA21B5" w:rsidRPr="00AD6D7B" w:rsidRDefault="00EA21B5" w:rsidP="00A708F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3438">
              <w:rPr>
                <w:rFonts w:eastAsia="Times New Roman" w:cs="Times New Roman"/>
                <w:b/>
                <w:bCs/>
                <w:sz w:val="24"/>
                <w:szCs w:val="24"/>
              </w:rPr>
              <w:t>(Theo đơn vị tính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ED5ABA8" w14:textId="77777777" w:rsidR="00EF1C9A" w:rsidRDefault="00EA21B5" w:rsidP="00A708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9343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So với năm </w:t>
            </w:r>
          </w:p>
          <w:p w14:paraId="73CA53F3" w14:textId="2777ED41" w:rsidR="00EA21B5" w:rsidRPr="00AD6D7B" w:rsidRDefault="00EF1C9A" w:rsidP="00A708F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….</w:t>
            </w:r>
          </w:p>
          <w:p w14:paraId="34037442" w14:textId="77777777" w:rsidR="00EA21B5" w:rsidRPr="00AD6D7B" w:rsidRDefault="00EA21B5" w:rsidP="00A708F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3438">
              <w:rPr>
                <w:rFonts w:eastAsia="Times New Roman" w:cs="Times New Roman"/>
                <w:b/>
                <w:bCs/>
                <w:sz w:val="24"/>
                <w:szCs w:val="24"/>
              </w:rPr>
              <w:t>(%)</w:t>
            </w:r>
          </w:p>
        </w:tc>
      </w:tr>
      <w:tr w:rsidR="00EA21B5" w:rsidRPr="00AD6D7B" w14:paraId="25BBCC7B" w14:textId="77777777" w:rsidTr="00EA21B5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5EAC769" w14:textId="77777777" w:rsidR="00EA21B5" w:rsidRPr="00AD6D7B" w:rsidRDefault="00EA21B5" w:rsidP="00A708F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3438">
              <w:rPr>
                <w:rFonts w:eastAsia="Times New Roman" w:cs="Times New Roman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AF0E1BB" w14:textId="77777777" w:rsidR="00EA21B5" w:rsidRPr="00AD6D7B" w:rsidRDefault="00EA21B5" w:rsidP="00A708F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3438">
              <w:rPr>
                <w:rFonts w:eastAsia="Times New Roman" w:cs="Times New Roman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610B3EE" w14:textId="77777777" w:rsidR="00EA21B5" w:rsidRPr="00AD6D7B" w:rsidRDefault="00EA21B5" w:rsidP="00A708F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3438">
              <w:rPr>
                <w:rFonts w:eastAsia="Times New Roman" w:cs="Times New Roman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9D361A4" w14:textId="77777777" w:rsidR="00EA21B5" w:rsidRPr="00AD6D7B" w:rsidRDefault="00EA21B5" w:rsidP="00A708F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3438">
              <w:rPr>
                <w:rFonts w:eastAsia="Times New Roman" w:cs="Times New Roman"/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D55A28D" w14:textId="77777777" w:rsidR="00EA21B5" w:rsidRPr="00AD6D7B" w:rsidRDefault="00EA21B5" w:rsidP="00A708F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3438">
              <w:rPr>
                <w:rFonts w:eastAsia="Times New Roman" w:cs="Times New Roman"/>
                <w:b/>
                <w:bCs/>
                <w:sz w:val="24"/>
                <w:szCs w:val="24"/>
              </w:rPr>
              <w:t>(5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6949CA1F" w14:textId="77777777" w:rsidR="00EA21B5" w:rsidRPr="00AD6D7B" w:rsidRDefault="00EA21B5" w:rsidP="00A708F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3438">
              <w:rPr>
                <w:rFonts w:eastAsia="Times New Roman" w:cs="Times New Roman"/>
                <w:sz w:val="24"/>
                <w:szCs w:val="24"/>
              </w:rPr>
              <w:t>(6)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4EDBEB5E" w14:textId="77777777" w:rsidR="00EA21B5" w:rsidRPr="00AD6D7B" w:rsidRDefault="00EA21B5" w:rsidP="00A708F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3438">
              <w:rPr>
                <w:rFonts w:eastAsia="Times New Roman" w:cs="Times New Roman"/>
                <w:sz w:val="24"/>
                <w:szCs w:val="24"/>
              </w:rPr>
              <w:t>(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65E14266" w14:textId="77777777" w:rsidR="00EA21B5" w:rsidRPr="00AD6D7B" w:rsidRDefault="00EA21B5" w:rsidP="00A708F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3438">
              <w:rPr>
                <w:rFonts w:eastAsia="Times New Roman" w:cs="Times New Roman"/>
                <w:sz w:val="24"/>
                <w:szCs w:val="24"/>
              </w:rPr>
              <w:t>(10)</w:t>
            </w:r>
          </w:p>
        </w:tc>
      </w:tr>
      <w:tr w:rsidR="00EA21B5" w:rsidRPr="00AD6D7B" w14:paraId="32B9B3CF" w14:textId="77777777" w:rsidTr="00EA21B5">
        <w:trPr>
          <w:trHeight w:val="63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30A04042" w14:textId="77777777" w:rsidR="00EA21B5" w:rsidRPr="00D93438" w:rsidRDefault="00EA21B5" w:rsidP="00EA21B5">
            <w:pPr>
              <w:spacing w:before="100" w:beforeAutospacing="1" w:after="100" w:afterAutospacing="1" w:line="240" w:lineRule="auto"/>
              <w:ind w:left="36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ECDF8F3" w14:textId="5F313AFE" w:rsidR="00EA21B5" w:rsidRPr="00AD6D7B" w:rsidRDefault="00EA21B5" w:rsidP="00EA21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3438">
              <w:rPr>
                <w:rFonts w:eastAsia="Times New Roman" w:cs="Times New Roman"/>
                <w:sz w:val="24"/>
                <w:szCs w:val="24"/>
              </w:rPr>
              <w:t>Cấp phép tần số trên địa bàn tỉ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ED43502" w14:textId="67FE081C" w:rsidR="00EA21B5" w:rsidRPr="00AD6D7B" w:rsidRDefault="00EA21B5" w:rsidP="00EA21B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3438">
              <w:rPr>
                <w:rFonts w:eastAsia="Times New Roman" w:cs="Times New Roman"/>
                <w:sz w:val="24"/>
                <w:szCs w:val="24"/>
              </w:rPr>
              <w:t>Giấy phép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E024013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7611B81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368EE6B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B8F4E73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3C14182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A21B5" w:rsidRPr="00AD6D7B" w14:paraId="76F1D53B" w14:textId="77777777" w:rsidTr="00EA21B5">
        <w:trPr>
          <w:trHeight w:val="63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1933CF43" w14:textId="77777777" w:rsidR="00EA21B5" w:rsidRPr="00D93438" w:rsidRDefault="00EA21B5" w:rsidP="00EA21B5">
            <w:pPr>
              <w:spacing w:before="100" w:beforeAutospacing="1" w:after="100" w:afterAutospacing="1" w:line="240" w:lineRule="auto"/>
              <w:ind w:left="36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73A3069E" w14:textId="2400D624" w:rsidR="00EA21B5" w:rsidRPr="00D93438" w:rsidRDefault="00EA21B5" w:rsidP="00EA21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3438">
              <w:rPr>
                <w:rFonts w:eastAsia="Times New Roman" w:cs="Times New Roman"/>
                <w:i/>
                <w:iCs/>
                <w:sz w:val="24"/>
                <w:szCs w:val="24"/>
              </w:rPr>
              <w:t>PTTH - TTK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5041CDF7" w14:textId="4F23EA7C" w:rsidR="00EA21B5" w:rsidRPr="00D93438" w:rsidRDefault="00EA21B5" w:rsidP="00EA21B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3438">
              <w:rPr>
                <w:rFonts w:eastAsia="Times New Roman" w:cs="Times New Roman"/>
                <w:sz w:val="24"/>
                <w:szCs w:val="24"/>
              </w:rPr>
              <w:t>Giấy phép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07874C3C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6C84428E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28FA3A99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22A6C08C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723580D7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A21B5" w:rsidRPr="00AD6D7B" w14:paraId="63209EB3" w14:textId="77777777" w:rsidTr="00EA21B5">
        <w:trPr>
          <w:trHeight w:val="63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368E32F1" w14:textId="77777777" w:rsidR="00EA21B5" w:rsidRPr="00D93438" w:rsidRDefault="00EA21B5" w:rsidP="00EA21B5">
            <w:pPr>
              <w:spacing w:before="100" w:beforeAutospacing="1" w:after="100" w:afterAutospacing="1" w:line="240" w:lineRule="auto"/>
              <w:ind w:left="36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084520CB" w14:textId="1E6B1CA1" w:rsidR="00EA21B5" w:rsidRPr="00D93438" w:rsidRDefault="00EA21B5" w:rsidP="00EA21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3438">
              <w:rPr>
                <w:rFonts w:eastAsia="Times New Roman" w:cs="Times New Roman"/>
                <w:i/>
                <w:iCs/>
                <w:sz w:val="24"/>
                <w:szCs w:val="24"/>
              </w:rPr>
              <w:t>Vi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5F07CC08" w14:textId="0E3621E9" w:rsidR="00EA21B5" w:rsidRPr="00D93438" w:rsidRDefault="00EA21B5" w:rsidP="00EA21B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3438">
              <w:rPr>
                <w:rFonts w:eastAsia="Times New Roman" w:cs="Times New Roman"/>
                <w:sz w:val="24"/>
                <w:szCs w:val="24"/>
              </w:rPr>
              <w:t>Giấy phép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492B4944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1CA680EF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3AAD1263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1CA73755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560289C6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A21B5" w:rsidRPr="00AD6D7B" w14:paraId="5415AFF0" w14:textId="77777777" w:rsidTr="00EA21B5">
        <w:trPr>
          <w:trHeight w:val="63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757520CD" w14:textId="77777777" w:rsidR="00EA21B5" w:rsidRPr="00D93438" w:rsidRDefault="00EA21B5" w:rsidP="00EA21B5">
            <w:pPr>
              <w:spacing w:before="100" w:beforeAutospacing="1" w:after="100" w:afterAutospacing="1" w:line="240" w:lineRule="auto"/>
              <w:ind w:left="36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29784844" w14:textId="62DDDC68" w:rsidR="00EA21B5" w:rsidRPr="00D93438" w:rsidRDefault="00EA21B5" w:rsidP="00EA21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3438">
              <w:rPr>
                <w:rFonts w:eastAsia="Times New Roman" w:cs="Times New Roman"/>
                <w:i/>
                <w:iCs/>
                <w:sz w:val="24"/>
                <w:szCs w:val="24"/>
              </w:rPr>
              <w:t>Lưu động dùng riêng và đài b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067932D8" w14:textId="745D6A74" w:rsidR="00EA21B5" w:rsidRPr="00D93438" w:rsidRDefault="00EA21B5" w:rsidP="00EA21B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3438">
              <w:rPr>
                <w:rFonts w:eastAsia="Times New Roman" w:cs="Times New Roman"/>
                <w:sz w:val="24"/>
                <w:szCs w:val="24"/>
              </w:rPr>
              <w:t>Giấy phép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72A04FA6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0B1C8294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5FCA1133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6602BC86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12074935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A21B5" w:rsidRPr="00AD6D7B" w14:paraId="3105631D" w14:textId="77777777" w:rsidTr="00EA21B5">
        <w:trPr>
          <w:trHeight w:val="63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5F0B7C9A" w14:textId="77777777" w:rsidR="00EA21B5" w:rsidRPr="00D93438" w:rsidRDefault="00EA21B5" w:rsidP="00EA21B5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56B807CB" w14:textId="339AC4C7" w:rsidR="00EA21B5" w:rsidRPr="00D93438" w:rsidRDefault="00EA21B5" w:rsidP="00EA21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3438">
              <w:rPr>
                <w:rFonts w:eastAsia="Times New Roman" w:cs="Times New Roman"/>
                <w:i/>
                <w:iCs/>
                <w:sz w:val="24"/>
                <w:szCs w:val="24"/>
              </w:rPr>
              <w:t>Cố định, nghiệp dư, băng tần, vệ ti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6D0FED81" w14:textId="537BD651" w:rsidR="00EA21B5" w:rsidRPr="00AD6D7B" w:rsidRDefault="00EA21B5" w:rsidP="00EA21B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3438">
              <w:rPr>
                <w:rFonts w:eastAsia="Times New Roman" w:cs="Times New Roman"/>
                <w:sz w:val="24"/>
                <w:szCs w:val="24"/>
              </w:rPr>
              <w:t>Giấy phép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7176A3F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853BA71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F246CCC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36EAFBD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858D97F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A21B5" w:rsidRPr="00AD6D7B" w14:paraId="12EDD46C" w14:textId="77777777" w:rsidTr="00EA21B5">
        <w:trPr>
          <w:trHeight w:val="63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36B81D89" w14:textId="77777777" w:rsidR="00EA21B5" w:rsidRPr="00D93438" w:rsidRDefault="00EA21B5" w:rsidP="00EA21B5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5051EDFB" w14:textId="08110E72" w:rsidR="00EA21B5" w:rsidRPr="00D93438" w:rsidRDefault="00EA21B5" w:rsidP="00EA21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3438">
              <w:rPr>
                <w:rFonts w:eastAsia="Times New Roman" w:cs="Times New Roman"/>
                <w:i/>
                <w:iCs/>
                <w:sz w:val="24"/>
                <w:szCs w:val="24"/>
              </w:rPr>
              <w:t>Giấy phép đài tà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72238E85" w14:textId="1163D138" w:rsidR="00EA21B5" w:rsidRPr="00AD6D7B" w:rsidRDefault="00EA21B5" w:rsidP="00EA21B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3438">
              <w:rPr>
                <w:rFonts w:eastAsia="Times New Roman" w:cs="Times New Roman"/>
                <w:sz w:val="24"/>
                <w:szCs w:val="24"/>
              </w:rPr>
              <w:t>Giấy phép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91F8A70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A0EC9EC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4653768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A0B4E00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EBC18D5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A21B5" w:rsidRPr="00AD6D7B" w14:paraId="6F62E9E3" w14:textId="77777777" w:rsidTr="00EA21B5">
        <w:trPr>
          <w:trHeight w:val="355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48FB01D5" w14:textId="77777777" w:rsidR="00EA21B5" w:rsidRPr="00D93438" w:rsidRDefault="00EA21B5" w:rsidP="00EA21B5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608236F9" w14:textId="61001F77" w:rsidR="00EA21B5" w:rsidRPr="00D93438" w:rsidRDefault="00EA21B5" w:rsidP="00EA21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3438">
              <w:rPr>
                <w:rFonts w:eastAsia="Times New Roman" w:cs="Times New Roman"/>
                <w:i/>
                <w:iCs/>
                <w:sz w:val="24"/>
                <w:szCs w:val="24"/>
              </w:rPr>
              <w:t>Giấy phép đài bờ tàu c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7E83CC30" w14:textId="5CC413F0" w:rsidR="00EA21B5" w:rsidRPr="00AD6D7B" w:rsidRDefault="00EA21B5" w:rsidP="00EA21B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93438">
              <w:rPr>
                <w:rFonts w:eastAsia="Times New Roman" w:cs="Times New Roman"/>
                <w:sz w:val="24"/>
                <w:szCs w:val="24"/>
              </w:rPr>
              <w:t>Giấy phép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13D568F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92E6F03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5658F5F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439FBB6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F7A6AE7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A21B5" w:rsidRPr="00AD6D7B" w14:paraId="03617EF2" w14:textId="77777777" w:rsidTr="00EA21B5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40B38E3E" w14:textId="77777777" w:rsidR="00EA21B5" w:rsidRPr="00AD6D7B" w:rsidRDefault="00EA21B5" w:rsidP="00EA21B5">
            <w:pPr>
              <w:spacing w:after="0" w:line="240" w:lineRule="auto"/>
              <w:ind w:left="34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4364C634" w14:textId="73CCEE5C" w:rsidR="00EA21B5" w:rsidRPr="00D93438" w:rsidRDefault="00EA21B5" w:rsidP="00EA21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3438">
              <w:rPr>
                <w:rFonts w:eastAsia="Times New Roman" w:cs="Times New Roman"/>
                <w:i/>
                <w:iCs/>
                <w:sz w:val="24"/>
                <w:szCs w:val="24"/>
              </w:rPr>
              <w:t>Tàu c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0C147F07" w14:textId="17E13E5A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93438">
              <w:rPr>
                <w:rFonts w:eastAsia="Times New Roman" w:cs="Times New Roman"/>
                <w:sz w:val="24"/>
                <w:szCs w:val="24"/>
              </w:rPr>
              <w:t>Giấy phép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959E39F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87E0774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5F0CBEC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1CC1452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D3463BA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A21B5" w:rsidRPr="00AD6D7B" w14:paraId="36AB754F" w14:textId="77777777" w:rsidTr="00EA21B5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27140E14" w14:textId="77777777" w:rsidR="00EA21B5" w:rsidRPr="00AD6D7B" w:rsidRDefault="00EA21B5" w:rsidP="00EA21B5">
            <w:pPr>
              <w:spacing w:after="0" w:line="240" w:lineRule="auto"/>
              <w:ind w:left="34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476CE750" w14:textId="3721D125" w:rsidR="00EA21B5" w:rsidRPr="00AD6D7B" w:rsidRDefault="00EA21B5" w:rsidP="00EA21B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93438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Thanh kiểm tra, xử lý vi phạm về sử dụng </w:t>
            </w:r>
            <w:r w:rsidRPr="00D93438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lastRenderedPageBreak/>
              <w:t>tần số trên địa bàn tỉnh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37F2BDEE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766D3371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565B6A0A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0BFFE25E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729BF6BA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645541D1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A21B5" w:rsidRPr="00AD6D7B" w14:paraId="612E20E1" w14:textId="77777777" w:rsidTr="00EA21B5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3B939CE2" w14:textId="77777777" w:rsidR="00EA21B5" w:rsidRPr="00AD6D7B" w:rsidRDefault="00EA21B5" w:rsidP="00EA21B5">
            <w:pPr>
              <w:spacing w:after="0" w:line="240" w:lineRule="auto"/>
              <w:ind w:left="34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28F66478" w14:textId="2761591A" w:rsidR="00EA21B5" w:rsidRPr="00AD6D7B" w:rsidRDefault="00EA21B5" w:rsidP="00EA21B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93438">
              <w:rPr>
                <w:rFonts w:eastAsia="Times New Roman" w:cs="Times New Roman"/>
                <w:i/>
                <w:iCs/>
                <w:sz w:val="24"/>
                <w:szCs w:val="24"/>
                <w:shd w:val="clear" w:color="auto" w:fill="FFFFFF"/>
              </w:rPr>
              <w:t>Tổng số vụ thanh, kiểm t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0F790552" w14:textId="5CA3FA0F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93438">
              <w:rPr>
                <w:rFonts w:eastAsia="Times New Roman" w:cs="Times New Roman"/>
                <w:sz w:val="24"/>
                <w:szCs w:val="24"/>
              </w:rPr>
              <w:t>Vụ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30CDD755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63CAA8BA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70B7C108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54754B76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32DCDBF0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A21B5" w:rsidRPr="00AD6D7B" w14:paraId="648C6C56" w14:textId="77777777" w:rsidTr="00EA21B5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3DE40135" w14:textId="77777777" w:rsidR="00EA21B5" w:rsidRPr="00AD6D7B" w:rsidRDefault="00EA21B5" w:rsidP="00EA21B5">
            <w:pPr>
              <w:spacing w:after="0" w:line="240" w:lineRule="auto"/>
              <w:ind w:left="34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6F0F1582" w14:textId="19BCF375" w:rsidR="00EA21B5" w:rsidRPr="00AD6D7B" w:rsidRDefault="00EA21B5" w:rsidP="00EA21B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93438">
              <w:rPr>
                <w:rFonts w:eastAsia="Times New Roman" w:cs="Times New Roman"/>
                <w:i/>
                <w:iCs/>
                <w:sz w:val="24"/>
                <w:szCs w:val="24"/>
                <w:shd w:val="clear" w:color="auto" w:fill="FFFFFF"/>
              </w:rPr>
              <w:t>Đã xử lý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30B91277" w14:textId="00D49976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93438">
              <w:rPr>
                <w:rFonts w:eastAsia="Times New Roman" w:cs="Times New Roman"/>
                <w:sz w:val="24"/>
                <w:szCs w:val="24"/>
              </w:rPr>
              <w:t>Vụ 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47062AFC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52ABD186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2491E290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0BAD82D6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1A80FB06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A21B5" w:rsidRPr="00AD6D7B" w14:paraId="3AB9C7E1" w14:textId="77777777" w:rsidTr="00EA21B5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2C58E796" w14:textId="77777777" w:rsidR="00EA21B5" w:rsidRPr="00AD6D7B" w:rsidRDefault="00EA21B5" w:rsidP="00EA21B5">
            <w:pPr>
              <w:spacing w:after="0" w:line="240" w:lineRule="auto"/>
              <w:ind w:left="34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69B91DFC" w14:textId="7710020E" w:rsidR="00EA21B5" w:rsidRPr="00AD6D7B" w:rsidRDefault="00EA21B5" w:rsidP="00EA21B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93438">
              <w:rPr>
                <w:rFonts w:eastAsia="Times New Roman" w:cs="Times New Roman"/>
                <w:i/>
                <w:iCs/>
                <w:sz w:val="24"/>
                <w:szCs w:val="24"/>
                <w:shd w:val="clear" w:color="auto" w:fill="FFFFFF"/>
              </w:rPr>
              <w:t>Tổng số vụ đã phạt tiền/số tiền phạ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7DC04B19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550DF644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13AD7608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0095D6E5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0F61B555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327642D1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A21B5" w:rsidRPr="00AD6D7B" w14:paraId="10AB09C9" w14:textId="77777777" w:rsidTr="00EA21B5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3EAA709A" w14:textId="77777777" w:rsidR="00EA21B5" w:rsidRPr="00AD6D7B" w:rsidRDefault="00EA21B5" w:rsidP="00EA21B5">
            <w:pPr>
              <w:spacing w:after="0" w:line="240" w:lineRule="auto"/>
              <w:ind w:left="34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2BAE8C7A" w14:textId="3C2BCA26" w:rsidR="00EA21B5" w:rsidRPr="00AD6D7B" w:rsidRDefault="00EA21B5" w:rsidP="00EA21B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93438">
              <w:rPr>
                <w:rFonts w:eastAsia="Times New Roman" w:cs="Times New Roman"/>
                <w:i/>
                <w:iCs/>
                <w:sz w:val="24"/>
                <w:szCs w:val="24"/>
                <w:shd w:val="clear" w:color="auto" w:fill="FFFFFF"/>
              </w:rPr>
              <w:t>Số vụ cảnh cáo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93438">
              <w:rPr>
                <w:rFonts w:eastAsia="Times New Roman" w:cs="Times New Roman"/>
                <w:i/>
                <w:iCs/>
                <w:sz w:val="24"/>
                <w:szCs w:val="24"/>
                <w:shd w:val="clear" w:color="auto" w:fill="FFFFFF"/>
              </w:rPr>
              <w:t>/nhắc nh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624FF790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30D947F3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1AA9F9B1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05DCA890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7D3B44B2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65C75D31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A21B5" w:rsidRPr="00AD6D7B" w14:paraId="52019B7D" w14:textId="77777777" w:rsidTr="00EA21B5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08E29969" w14:textId="77777777" w:rsidR="00EA21B5" w:rsidRPr="00AD6D7B" w:rsidRDefault="00EA21B5" w:rsidP="00EA21B5">
            <w:pPr>
              <w:spacing w:after="0" w:line="240" w:lineRule="auto"/>
              <w:ind w:left="34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7823FC73" w14:textId="76F6EAF1" w:rsidR="00EA21B5" w:rsidRPr="00AD6D7B" w:rsidRDefault="00EA21B5" w:rsidP="00EA21B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93438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Xử lý can nhiễu thông tin VTĐ trên địa bàn tỉnh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1798C788" w14:textId="79A02944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93438">
              <w:rPr>
                <w:rFonts w:eastAsia="Times New Roman" w:cs="Times New Roman"/>
                <w:sz w:val="24"/>
                <w:szCs w:val="24"/>
              </w:rPr>
              <w:t>Vụ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5B2B7AB4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2E0F447A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1AC2C42E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3CECD39B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647EB24E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A21B5" w:rsidRPr="00AD6D7B" w14:paraId="2A13235F" w14:textId="77777777" w:rsidTr="00EA21B5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29B3BE1F" w14:textId="77777777" w:rsidR="00EA21B5" w:rsidRPr="00AD6D7B" w:rsidRDefault="00EA21B5" w:rsidP="00EA21B5">
            <w:pPr>
              <w:spacing w:after="0" w:line="240" w:lineRule="auto"/>
              <w:ind w:left="34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6F91749D" w14:textId="105C1084" w:rsidR="00EA21B5" w:rsidRPr="00AD6D7B" w:rsidRDefault="00EA21B5" w:rsidP="00EA21B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93438">
              <w:rPr>
                <w:rFonts w:eastAsia="Times New Roman" w:cs="Times New Roman"/>
                <w:i/>
                <w:iCs/>
                <w:sz w:val="24"/>
                <w:szCs w:val="24"/>
                <w:shd w:val="clear" w:color="auto" w:fill="FFFFFF"/>
              </w:rPr>
              <w:t>Tổng số vụ tiếp nhận xử l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3A33A492" w14:textId="36F2405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93438">
              <w:rPr>
                <w:rFonts w:eastAsia="Times New Roman" w:cs="Times New Roman"/>
                <w:sz w:val="24"/>
                <w:szCs w:val="24"/>
              </w:rPr>
              <w:t>Vụ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6A3D407D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4ADFF83E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0D432D88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65366710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731CB48A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A21B5" w:rsidRPr="00AD6D7B" w14:paraId="0565E5DB" w14:textId="77777777" w:rsidTr="00EA21B5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63EDDE2C" w14:textId="77777777" w:rsidR="00EA21B5" w:rsidRPr="00AD6D7B" w:rsidRDefault="00EA21B5" w:rsidP="00EA21B5">
            <w:pPr>
              <w:spacing w:after="0" w:line="240" w:lineRule="auto"/>
              <w:ind w:left="34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069B1FC7" w14:textId="77777777" w:rsidR="00EA21B5" w:rsidRPr="00D93438" w:rsidRDefault="00EA21B5" w:rsidP="00EA21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93438">
              <w:rPr>
                <w:rFonts w:eastAsia="Times New Roman" w:cs="Times New Roman"/>
                <w:i/>
                <w:iCs/>
                <w:sz w:val="24"/>
                <w:szCs w:val="24"/>
                <w:shd w:val="clear" w:color="auto" w:fill="FFFFFF"/>
              </w:rPr>
              <w:t>Đã xử lý xong</w:t>
            </w:r>
          </w:p>
          <w:p w14:paraId="37712084" w14:textId="77777777" w:rsidR="00EA21B5" w:rsidRPr="00AD6D7B" w:rsidRDefault="00EA21B5" w:rsidP="00EA21B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09F93C53" w14:textId="081EC46D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93438">
              <w:rPr>
                <w:rFonts w:eastAsia="Times New Roman" w:cs="Times New Roman"/>
                <w:sz w:val="24"/>
                <w:szCs w:val="24"/>
              </w:rPr>
              <w:t>Vụ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398C03DC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4B7CE23E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11003DC4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514E487E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433FDDC5" w14:textId="77777777" w:rsidR="00EA21B5" w:rsidRPr="00AD6D7B" w:rsidRDefault="00EA21B5" w:rsidP="00EA21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030EBE91" w14:textId="0E1D6A85" w:rsidR="00EA21B5" w:rsidRDefault="00EA21B5" w:rsidP="006C1188">
      <w:pPr>
        <w:spacing w:before="160" w:after="120" w:line="240" w:lineRule="auto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c. Quản lý Internet.</w:t>
      </w:r>
    </w:p>
    <w:p w14:paraId="10ABF94C" w14:textId="77777777" w:rsidR="006C1188" w:rsidRPr="008D0568" w:rsidRDefault="006C1188" w:rsidP="006C1188">
      <w:pPr>
        <w:spacing w:before="160" w:after="120" w:line="240" w:lineRule="auto"/>
        <w:jc w:val="both"/>
        <w:rPr>
          <w:rFonts w:eastAsia="Times New Roman" w:cs="Times New Roman"/>
          <w:bCs/>
          <w:szCs w:val="28"/>
        </w:rPr>
      </w:pPr>
      <w:bookmarkStart w:id="1" w:name="_Hlk99541224"/>
      <w:r w:rsidRPr="008D0568">
        <w:rPr>
          <w:rFonts w:eastAsia="Times New Roman" w:cs="Times New Roman"/>
          <w:bCs/>
          <w:szCs w:val="28"/>
        </w:rPr>
        <w:t>+ Tỷ lệ sử dụng IPv6 trên mạng Internet của Việt Nam đạt……%, tăng/giảm……% so với năm trước;</w:t>
      </w:r>
    </w:p>
    <w:p w14:paraId="30878C63" w14:textId="77777777" w:rsidR="006C1188" w:rsidRPr="008D0568" w:rsidRDefault="006C1188" w:rsidP="006C1188">
      <w:pPr>
        <w:spacing w:before="160" w:after="120" w:line="240" w:lineRule="auto"/>
        <w:jc w:val="both"/>
        <w:rPr>
          <w:rFonts w:eastAsia="Times New Roman" w:cs="Times New Roman"/>
          <w:bCs/>
          <w:szCs w:val="28"/>
        </w:rPr>
      </w:pPr>
      <w:r w:rsidRPr="008D0568">
        <w:rPr>
          <w:rFonts w:eastAsia="Times New Roman" w:cs="Times New Roman"/>
          <w:bCs/>
          <w:szCs w:val="28"/>
        </w:rPr>
        <w:t>+ Số l</w:t>
      </w:r>
      <w:r w:rsidRPr="008D0568">
        <w:rPr>
          <w:rFonts w:eastAsia="Times New Roman" w:cs="Times New Roman" w:hint="eastAsia"/>
          <w:bCs/>
          <w:szCs w:val="28"/>
        </w:rPr>
        <w:t>ư</w:t>
      </w:r>
      <w:r w:rsidRPr="008D0568">
        <w:rPr>
          <w:rFonts w:eastAsia="Times New Roman" w:cs="Times New Roman"/>
          <w:bCs/>
          <w:szCs w:val="28"/>
        </w:rPr>
        <w:t xml:space="preserve">ợng bộ, ngành, địa phương </w:t>
      </w:r>
      <w:r w:rsidRPr="008D0568">
        <w:rPr>
          <w:rFonts w:eastAsia="Times New Roman" w:cs="Times New Roman" w:hint="eastAsia"/>
          <w:bCs/>
          <w:szCs w:val="28"/>
        </w:rPr>
        <w:t>đã</w:t>
      </w:r>
      <w:r w:rsidRPr="008D0568">
        <w:rPr>
          <w:rFonts w:eastAsia="Times New Roman" w:cs="Times New Roman"/>
          <w:bCs/>
          <w:szCs w:val="28"/>
        </w:rPr>
        <w:t xml:space="preserve"> ban hành kế hoạch chuyển </w:t>
      </w:r>
      <w:r w:rsidRPr="008D0568">
        <w:rPr>
          <w:rFonts w:eastAsia="Times New Roman" w:cs="Times New Roman" w:hint="eastAsia"/>
          <w:bCs/>
          <w:szCs w:val="28"/>
        </w:rPr>
        <w:t>đ</w:t>
      </w:r>
      <w:r w:rsidRPr="008D0568">
        <w:rPr>
          <w:rFonts w:eastAsia="Times New Roman" w:cs="Times New Roman"/>
          <w:bCs/>
          <w:szCs w:val="28"/>
        </w:rPr>
        <w:t>ổi IPv6 đạt………, tăng/giảm……% so với năm trước;</w:t>
      </w:r>
    </w:p>
    <w:p w14:paraId="5B217925" w14:textId="3CADB22E" w:rsidR="006C1188" w:rsidRPr="008D0568" w:rsidRDefault="006C1188" w:rsidP="006C1188">
      <w:pPr>
        <w:spacing w:before="160" w:after="120" w:line="240" w:lineRule="auto"/>
        <w:jc w:val="both"/>
        <w:rPr>
          <w:rFonts w:eastAsia="Times New Roman" w:cs="Times New Roman"/>
          <w:bCs/>
          <w:szCs w:val="28"/>
        </w:rPr>
      </w:pPr>
      <w:r w:rsidRPr="008D0568">
        <w:rPr>
          <w:rFonts w:eastAsia="Times New Roman" w:cs="Times New Roman"/>
          <w:bCs/>
          <w:szCs w:val="28"/>
        </w:rPr>
        <w:t>+ Số l</w:t>
      </w:r>
      <w:r w:rsidRPr="008D0568">
        <w:rPr>
          <w:rFonts w:eastAsia="Times New Roman" w:cs="Times New Roman" w:hint="eastAsia"/>
          <w:bCs/>
          <w:szCs w:val="28"/>
        </w:rPr>
        <w:t>ư</w:t>
      </w:r>
      <w:r w:rsidRPr="008D0568">
        <w:rPr>
          <w:rFonts w:eastAsia="Times New Roman" w:cs="Times New Roman"/>
          <w:bCs/>
          <w:szCs w:val="28"/>
        </w:rPr>
        <w:t xml:space="preserve">ợng bộ, ngành, </w:t>
      </w:r>
      <w:r w:rsidRPr="008D0568">
        <w:rPr>
          <w:rFonts w:eastAsia="Times New Roman" w:cs="Times New Roman" w:hint="eastAsia"/>
          <w:bCs/>
          <w:szCs w:val="28"/>
        </w:rPr>
        <w:t>đ</w:t>
      </w:r>
      <w:r w:rsidRPr="008D0568">
        <w:rPr>
          <w:rFonts w:eastAsia="Times New Roman" w:cs="Times New Roman"/>
          <w:bCs/>
          <w:szCs w:val="28"/>
        </w:rPr>
        <w:t>ịa ph</w:t>
      </w:r>
      <w:r w:rsidRPr="008D0568">
        <w:rPr>
          <w:rFonts w:eastAsia="Times New Roman" w:cs="Times New Roman" w:hint="eastAsia"/>
          <w:bCs/>
          <w:szCs w:val="28"/>
        </w:rPr>
        <w:t>ươ</w:t>
      </w:r>
      <w:r w:rsidRPr="008D0568">
        <w:rPr>
          <w:rFonts w:eastAsia="Times New Roman" w:cs="Times New Roman"/>
          <w:bCs/>
          <w:szCs w:val="28"/>
        </w:rPr>
        <w:t xml:space="preserve">ng có cổng thông tin </w:t>
      </w:r>
      <w:r w:rsidRPr="008D0568">
        <w:rPr>
          <w:rFonts w:eastAsia="Times New Roman" w:cs="Times New Roman" w:hint="eastAsia"/>
          <w:bCs/>
          <w:szCs w:val="28"/>
        </w:rPr>
        <w:t>đ</w:t>
      </w:r>
      <w:r w:rsidRPr="008D0568">
        <w:rPr>
          <w:rFonts w:eastAsia="Times New Roman" w:cs="Times New Roman"/>
          <w:bCs/>
          <w:szCs w:val="28"/>
        </w:rPr>
        <w:t>iện tử, dịch vụ công triển khai IPv6 đạt………, tăng/giảm……% so với năm trước;</w:t>
      </w:r>
    </w:p>
    <w:p w14:paraId="2E316FB6" w14:textId="77777777" w:rsidR="006C1188" w:rsidRPr="008D0568" w:rsidRDefault="006C1188" w:rsidP="006C1188">
      <w:pPr>
        <w:spacing w:before="160" w:after="120" w:line="240" w:lineRule="auto"/>
        <w:jc w:val="both"/>
        <w:rPr>
          <w:rFonts w:eastAsia="Times New Roman" w:cs="Times New Roman"/>
          <w:bCs/>
          <w:szCs w:val="28"/>
        </w:rPr>
      </w:pPr>
      <w:r w:rsidRPr="008D0568">
        <w:rPr>
          <w:rFonts w:eastAsia="Times New Roman" w:cs="Times New Roman"/>
          <w:bCs/>
          <w:szCs w:val="28"/>
        </w:rPr>
        <w:t>+ Số tên miền .vn/1000 dân;</w:t>
      </w:r>
    </w:p>
    <w:p w14:paraId="399768D7" w14:textId="77777777" w:rsidR="006C1188" w:rsidRPr="008D0568" w:rsidRDefault="006C1188" w:rsidP="006C1188">
      <w:pPr>
        <w:spacing w:before="160" w:after="120" w:line="240" w:lineRule="auto"/>
        <w:jc w:val="both"/>
        <w:rPr>
          <w:rFonts w:eastAsia="Times New Roman" w:cs="Times New Roman"/>
          <w:bCs/>
          <w:szCs w:val="28"/>
        </w:rPr>
      </w:pPr>
      <w:r w:rsidRPr="008D0568">
        <w:rPr>
          <w:rFonts w:eastAsia="Times New Roman" w:cs="Times New Roman"/>
          <w:bCs/>
          <w:szCs w:val="28"/>
        </w:rPr>
        <w:t>+ Tỷ lệ DN có sử dụng website tên miền “.vn”;</w:t>
      </w:r>
    </w:p>
    <w:p w14:paraId="009DE424" w14:textId="77777777" w:rsidR="006C1188" w:rsidRPr="008D0568" w:rsidRDefault="006C1188" w:rsidP="006C1188">
      <w:pPr>
        <w:spacing w:before="160" w:after="120" w:line="240" w:lineRule="auto"/>
        <w:jc w:val="both"/>
        <w:rPr>
          <w:rFonts w:eastAsia="Times New Roman" w:cs="Times New Roman"/>
          <w:bCs/>
          <w:szCs w:val="28"/>
        </w:rPr>
      </w:pPr>
      <w:r w:rsidRPr="008D0568">
        <w:rPr>
          <w:rFonts w:eastAsia="Times New Roman" w:cs="Times New Roman"/>
          <w:bCs/>
          <w:szCs w:val="28"/>
        </w:rPr>
        <w:t>+ Số liệu I-Speed (Quý gần nhất):</w:t>
      </w:r>
    </w:p>
    <w:p w14:paraId="4445D8FF" w14:textId="77777777" w:rsidR="006C1188" w:rsidRPr="008D0568" w:rsidRDefault="006C1188" w:rsidP="006C1188">
      <w:pPr>
        <w:spacing w:before="160" w:after="120" w:line="240" w:lineRule="auto"/>
        <w:jc w:val="both"/>
        <w:rPr>
          <w:rFonts w:eastAsia="Times New Roman" w:cs="Times New Roman"/>
          <w:bCs/>
          <w:szCs w:val="28"/>
        </w:rPr>
      </w:pPr>
      <w:r w:rsidRPr="008D0568">
        <w:rPr>
          <w:rFonts w:eastAsia="Times New Roman" w:cs="Times New Roman"/>
          <w:bCs/>
          <w:szCs w:val="28"/>
        </w:rPr>
        <w:t>* Trung bình tỉnh/cả nước:…………; Thứ hạng trên/cả nước;</w:t>
      </w:r>
    </w:p>
    <w:p w14:paraId="46A29703" w14:textId="77777777" w:rsidR="006C1188" w:rsidRPr="008D0568" w:rsidRDefault="006C1188" w:rsidP="006C1188">
      <w:pPr>
        <w:spacing w:before="160" w:after="120" w:line="240" w:lineRule="auto"/>
        <w:jc w:val="both"/>
        <w:rPr>
          <w:rFonts w:eastAsia="Times New Roman" w:cs="Times New Roman"/>
          <w:bCs/>
          <w:szCs w:val="28"/>
        </w:rPr>
      </w:pPr>
      <w:r w:rsidRPr="008D0568">
        <w:rPr>
          <w:rFonts w:eastAsia="Times New Roman" w:cs="Times New Roman"/>
          <w:bCs/>
          <w:szCs w:val="28"/>
        </w:rPr>
        <w:t>* FTTH tỉnh/cả nước:…………; Thứ hạng trên/cả nước;</w:t>
      </w:r>
    </w:p>
    <w:p w14:paraId="6688345D" w14:textId="77777777" w:rsidR="006C1188" w:rsidRPr="008D0568" w:rsidRDefault="006C1188" w:rsidP="006C1188">
      <w:pPr>
        <w:spacing w:before="160" w:after="120" w:line="240" w:lineRule="auto"/>
        <w:jc w:val="both"/>
        <w:rPr>
          <w:rFonts w:eastAsia="Times New Roman" w:cs="Times New Roman"/>
          <w:bCs/>
          <w:szCs w:val="28"/>
        </w:rPr>
      </w:pPr>
      <w:r w:rsidRPr="008D0568">
        <w:rPr>
          <w:rFonts w:eastAsia="Times New Roman" w:cs="Times New Roman"/>
          <w:bCs/>
          <w:szCs w:val="28"/>
        </w:rPr>
        <w:t>* Mobile tỉnh/cả nước:…………; Thứ hạng trên/cả nước.</w:t>
      </w:r>
    </w:p>
    <w:bookmarkEnd w:id="1"/>
    <w:p w14:paraId="45EE8638" w14:textId="77777777" w:rsidR="00EE4899" w:rsidRPr="00AD6D7B" w:rsidRDefault="00EE4899" w:rsidP="00EE4899">
      <w:pPr>
        <w:spacing w:before="120" w:after="12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r w:rsidRPr="00D93438">
        <w:rPr>
          <w:rFonts w:eastAsia="Times New Roman" w:cs="Times New Roman"/>
          <w:bCs/>
          <w:szCs w:val="28"/>
        </w:rPr>
        <w:lastRenderedPageBreak/>
        <w:t>Nhận xét, đánh giá:</w:t>
      </w:r>
    </w:p>
    <w:p w14:paraId="0979B9BA" w14:textId="5E36013E" w:rsidR="006C1188" w:rsidRPr="008D0568" w:rsidRDefault="00EE4899" w:rsidP="00094012">
      <w:pPr>
        <w:spacing w:before="160" w:after="120" w:line="240" w:lineRule="auto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……………………………………………………………………………………</w:t>
      </w:r>
    </w:p>
    <w:p w14:paraId="4E013EFE" w14:textId="1BC8E565" w:rsidR="00094012" w:rsidRPr="00AD6D7B" w:rsidRDefault="00094012" w:rsidP="00094012">
      <w:pPr>
        <w:spacing w:before="160"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bCs/>
          <w:szCs w:val="28"/>
        </w:rPr>
        <w:tab/>
        <w:t>2. Tồn tại, hạn chế: </w:t>
      </w:r>
    </w:p>
    <w:p w14:paraId="20DA798E" w14:textId="77777777" w:rsidR="00094012" w:rsidRPr="00AD6D7B" w:rsidRDefault="00094012" w:rsidP="00094012">
      <w:pPr>
        <w:spacing w:before="120" w:after="12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szCs w:val="28"/>
        </w:rPr>
        <w:t>.................................................................</w:t>
      </w:r>
    </w:p>
    <w:p w14:paraId="787609E9" w14:textId="77777777" w:rsidR="00094012" w:rsidRPr="00AD6D7B" w:rsidRDefault="00094012" w:rsidP="00094012">
      <w:pPr>
        <w:spacing w:before="120" w:after="120" w:line="240" w:lineRule="auto"/>
        <w:ind w:left="720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bCs/>
          <w:szCs w:val="28"/>
        </w:rPr>
        <w:t>3. Định hướng phát triển cho địa phương:</w:t>
      </w:r>
    </w:p>
    <w:p w14:paraId="63671ADD" w14:textId="77777777" w:rsidR="00094012" w:rsidRPr="00AD6D7B" w:rsidRDefault="00094012" w:rsidP="00094012">
      <w:pPr>
        <w:spacing w:before="120" w:after="12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szCs w:val="28"/>
        </w:rPr>
        <w:t>.......................................................................</w:t>
      </w:r>
    </w:p>
    <w:p w14:paraId="057E8DCB" w14:textId="77777777" w:rsidR="00094012" w:rsidRPr="00AD6D7B" w:rsidRDefault="00094012" w:rsidP="00094012">
      <w:pPr>
        <w:spacing w:before="120" w:after="12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b/>
          <w:bCs/>
          <w:szCs w:val="28"/>
        </w:rPr>
        <w:t>III.  Về Ứng dụng CNTT:</w:t>
      </w:r>
    </w:p>
    <w:p w14:paraId="631261BC" w14:textId="77777777" w:rsidR="00094012" w:rsidRPr="00AD6D7B" w:rsidRDefault="00094012" w:rsidP="00094012">
      <w:pPr>
        <w:spacing w:before="160" w:after="120" w:line="240" w:lineRule="auto"/>
        <w:ind w:left="720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b/>
          <w:bCs/>
          <w:szCs w:val="28"/>
        </w:rPr>
        <w:t>1. Kết quả đạt được:</w:t>
      </w:r>
    </w:p>
    <w:p w14:paraId="533C63F4" w14:textId="77777777" w:rsidR="00094012" w:rsidRPr="00AD6D7B" w:rsidRDefault="00094012" w:rsidP="0009401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szCs w:val="28"/>
        </w:rPr>
        <w:tab/>
        <w:t>a) Kết quả đánh giá, xếp hạng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5329"/>
        <w:gridCol w:w="1070"/>
        <w:gridCol w:w="1070"/>
        <w:gridCol w:w="1016"/>
      </w:tblGrid>
      <w:tr w:rsidR="00AD6D7B" w:rsidRPr="00AD6D7B" w14:paraId="1DF1CA51" w14:textId="77777777" w:rsidTr="00094012">
        <w:trPr>
          <w:trHeight w:val="5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ED36EBE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04C4678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6"/>
                <w:szCs w:val="26"/>
              </w:rPr>
              <w:t>Chỉ s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9381C19" w14:textId="1F1C9F74" w:rsidR="00094012" w:rsidRPr="00AD6D7B" w:rsidRDefault="00EA21C1" w:rsidP="00EF1C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Năm </w:t>
            </w:r>
            <w:r w:rsidR="00EF1C9A">
              <w:rPr>
                <w:rFonts w:eastAsia="Times New Roman" w:cs="Times New Roman"/>
                <w:b/>
                <w:bCs/>
                <w:sz w:val="26"/>
                <w:szCs w:val="26"/>
              </w:rPr>
              <w:t>…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89AAEE4" w14:textId="573CF1E4" w:rsidR="00094012" w:rsidRPr="00AD6D7B" w:rsidRDefault="00EA21C1" w:rsidP="00EF1C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Năm </w:t>
            </w:r>
            <w:r w:rsidR="00EF1C9A">
              <w:rPr>
                <w:rFonts w:eastAsia="Times New Roman" w:cs="Times New Roman"/>
                <w:b/>
                <w:bCs/>
                <w:sz w:val="26"/>
                <w:szCs w:val="26"/>
              </w:rPr>
              <w:t>…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134496E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AD6D7B" w:rsidRPr="00AD6D7B" w14:paraId="5CE6B427" w14:textId="77777777" w:rsidTr="00347E42">
        <w:trPr>
          <w:trHeight w:val="629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FEB5898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2B2B0E2" w14:textId="77777777" w:rsidR="00094012" w:rsidRPr="00AD6D7B" w:rsidRDefault="00094012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6"/>
                <w:szCs w:val="26"/>
                <w:shd w:val="clear" w:color="auto" w:fill="FFFFFF"/>
              </w:rPr>
              <w:t>Chỉ số cải cách hành chính của các tỉnh, thành phố ParInde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C38BCFE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7B755E2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F669173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75ED8BDD" w14:textId="77777777" w:rsidTr="00094012">
        <w:trPr>
          <w:trHeight w:val="603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99A3208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B7E2C08" w14:textId="77777777" w:rsidR="00094012" w:rsidRPr="00AD6D7B" w:rsidRDefault="00094012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6"/>
                <w:szCs w:val="26"/>
                <w:shd w:val="clear" w:color="auto" w:fill="FFFFFF"/>
              </w:rPr>
              <w:t>Xếp hạng ứng dụng CN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26C018D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4846579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635B856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351B8835" w14:textId="77777777" w:rsidR="00094012" w:rsidRPr="00AD6D7B" w:rsidRDefault="00094012" w:rsidP="00094012">
      <w:pPr>
        <w:spacing w:before="120"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b/>
          <w:bCs/>
          <w:szCs w:val="28"/>
        </w:rPr>
        <w:tab/>
      </w:r>
      <w:r w:rsidRPr="008D0568">
        <w:rPr>
          <w:rFonts w:eastAsia="Times New Roman" w:cs="Times New Roman"/>
          <w:szCs w:val="28"/>
        </w:rPr>
        <w:t>b) Cung cấp Dịch vụ công trực tuyến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"/>
        <w:gridCol w:w="1202"/>
        <w:gridCol w:w="707"/>
        <w:gridCol w:w="915"/>
        <w:gridCol w:w="1031"/>
        <w:gridCol w:w="845"/>
        <w:gridCol w:w="930"/>
        <w:gridCol w:w="687"/>
        <w:gridCol w:w="1220"/>
        <w:gridCol w:w="837"/>
      </w:tblGrid>
      <w:tr w:rsidR="00EF1C9A" w:rsidRPr="00AD6D7B" w14:paraId="598C8C44" w14:textId="77777777" w:rsidTr="00094012">
        <w:trPr>
          <w:trHeight w:val="52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C453AE2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6F0E3F2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Tên chỉ tiêu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265677F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Đơn vị tính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7404FE5" w14:textId="77777777" w:rsidR="00094012" w:rsidRPr="00AD6D7B" w:rsidRDefault="00094012" w:rsidP="00094012">
            <w:pPr>
              <w:spacing w:after="0" w:line="240" w:lineRule="auto"/>
              <w:ind w:left="-195" w:right="-7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So sánh số liệu tính đến kỳ báo cáo</w:t>
            </w:r>
          </w:p>
          <w:p w14:paraId="2945FF73" w14:textId="41588993" w:rsidR="00094012" w:rsidRPr="00AD6D7B" w:rsidRDefault="00094012" w:rsidP="00EF1C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(</w:t>
            </w: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….</w:t>
            </w: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/</w:t>
            </w:r>
            <w:r w:rsidR="00EF1C9A">
              <w:rPr>
                <w:rFonts w:eastAsia="Times New Roman" w:cs="Times New Roman"/>
                <w:b/>
                <w:bCs/>
                <w:sz w:val="24"/>
                <w:szCs w:val="24"/>
              </w:rPr>
              <w:t>….</w:t>
            </w: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D65B0E5" w14:textId="05017594" w:rsidR="00094012" w:rsidRPr="00AD6D7B" w:rsidRDefault="00094012" w:rsidP="00EF1C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So sánh số liệu </w:t>
            </w:r>
            <w:r w:rsidR="00EF1C9A">
              <w:rPr>
                <w:rFonts w:eastAsia="Times New Roman" w:cs="Times New Roman"/>
                <w:b/>
                <w:bCs/>
                <w:sz w:val="24"/>
                <w:szCs w:val="24"/>
              </w:rPr>
              <w:t>…./…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41404464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So sánh với khu vực/vùng và cả nước</w:t>
            </w:r>
          </w:p>
        </w:tc>
      </w:tr>
      <w:tr w:rsidR="00EF1C9A" w:rsidRPr="00AD6D7B" w14:paraId="718EC4DE" w14:textId="77777777" w:rsidTr="00094012">
        <w:trPr>
          <w:trHeight w:val="161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DE1AB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F75C92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A74C32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422D701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Số liệu đạt được tính đến kỳ báo cáo</w:t>
            </w:r>
          </w:p>
          <w:p w14:paraId="279F2E16" w14:textId="77777777" w:rsidR="00094012" w:rsidRPr="00AD6D7B" w:rsidRDefault="00094012" w:rsidP="00347E4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(số tuyệt đố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849BE1F" w14:textId="77777777" w:rsidR="00EF1C9A" w:rsidRDefault="00094012" w:rsidP="00EF1C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Tỷ lệ hoà</w:t>
            </w:r>
            <w:r w:rsidR="00EA21C1"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n thành so với kế hoạch năm </w:t>
            </w:r>
            <w:r w:rsidR="00EF1C9A">
              <w:rPr>
                <w:rFonts w:eastAsia="Times New Roman" w:cs="Times New Roman"/>
                <w:b/>
                <w:bCs/>
                <w:sz w:val="24"/>
                <w:szCs w:val="24"/>
              </w:rPr>
              <w:t>….</w:t>
            </w:r>
          </w:p>
          <w:p w14:paraId="20B7CAF9" w14:textId="66D01886" w:rsidR="00094012" w:rsidRPr="00AD6D7B" w:rsidRDefault="00094012" w:rsidP="00EF1C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5F28926" w14:textId="57E80444" w:rsidR="00094012" w:rsidRPr="00AD6D7B" w:rsidRDefault="00EF1C9A" w:rsidP="00EF1C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So với cùng kỳ năm ….</w:t>
            </w: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94012"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48456B8" w14:textId="3CBC133F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Số liệu đạt được năm </w:t>
            </w:r>
            <w:r w:rsidR="00EF1C9A">
              <w:rPr>
                <w:rFonts w:eastAsia="Times New Roman" w:cs="Times New Roman"/>
                <w:b/>
                <w:bCs/>
                <w:sz w:val="24"/>
                <w:szCs w:val="24"/>
              </w:rPr>
              <w:t>….</w:t>
            </w:r>
          </w:p>
          <w:p w14:paraId="63FF7123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(Theo đơn vị tính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9A43091" w14:textId="3293E950" w:rsidR="00094012" w:rsidRPr="00AD6D7B" w:rsidRDefault="00094012" w:rsidP="00094012">
            <w:pPr>
              <w:spacing w:after="0" w:line="240" w:lineRule="auto"/>
              <w:ind w:left="-108" w:firstLine="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So với năm </w:t>
            </w:r>
            <w:r w:rsidR="00EF1C9A">
              <w:rPr>
                <w:rFonts w:eastAsia="Times New Roman" w:cs="Times New Roman"/>
                <w:b/>
                <w:bCs/>
                <w:sz w:val="24"/>
                <w:szCs w:val="24"/>
              </w:rPr>
              <w:t>….</w:t>
            </w:r>
          </w:p>
          <w:p w14:paraId="0AE81740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04D0AD4C" w14:textId="77777777" w:rsidR="00094012" w:rsidRPr="00AD6D7B" w:rsidRDefault="00094012" w:rsidP="00094012">
            <w:pPr>
              <w:spacing w:after="0" w:line="240" w:lineRule="auto"/>
              <w:ind w:left="-108" w:firstLine="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So sánh với trung bình khu vực/vù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5494F52E" w14:textId="77777777" w:rsidR="00094012" w:rsidRPr="00AD6D7B" w:rsidRDefault="00094012" w:rsidP="00094012">
            <w:pPr>
              <w:spacing w:after="0" w:line="240" w:lineRule="auto"/>
              <w:ind w:left="-108" w:firstLine="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So sánh với trung bình cả nước</w:t>
            </w:r>
          </w:p>
        </w:tc>
      </w:tr>
      <w:tr w:rsidR="00EF1C9A" w:rsidRPr="00AD6D7B" w14:paraId="1C2F46DF" w14:textId="77777777" w:rsidTr="00094012">
        <w:trPr>
          <w:trHeight w:val="330"/>
          <w:jc w:val="center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D236CB7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30E69E5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B013F9E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9F290E6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9ADB52C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(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480C4F4C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(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1B4AE92F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(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23E069FF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(1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734F1EC5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3D5C622E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F1C9A" w:rsidRPr="00AD6D7B" w14:paraId="4C7ABEBF" w14:textId="77777777" w:rsidTr="00094012">
        <w:trPr>
          <w:trHeight w:val="630"/>
          <w:jc w:val="center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CBE896A" w14:textId="77777777" w:rsidR="00094012" w:rsidRPr="008D0568" w:rsidRDefault="00094012" w:rsidP="00094012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502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4AA8E63" w14:textId="77777777" w:rsidR="00094012" w:rsidRPr="00AD6D7B" w:rsidRDefault="00094012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Cs/>
                <w:sz w:val="24"/>
                <w:szCs w:val="24"/>
              </w:rPr>
              <w:t>Tỷ lệ DVCTT mức 3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E252E80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%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375C9BB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8C8CDB1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A87F96F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D78F429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43BA4C3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7F2C7479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677D4987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F1C9A" w:rsidRPr="00AD6D7B" w14:paraId="12C484ED" w14:textId="77777777" w:rsidTr="00094012">
        <w:trPr>
          <w:trHeight w:val="630"/>
          <w:jc w:val="center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BF48526" w14:textId="77777777" w:rsidR="00094012" w:rsidRPr="008D0568" w:rsidRDefault="00094012" w:rsidP="00094012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EA4BB87" w14:textId="77777777" w:rsidR="00094012" w:rsidRPr="00AD6D7B" w:rsidRDefault="00094012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Cs/>
                <w:sz w:val="24"/>
                <w:szCs w:val="24"/>
              </w:rPr>
              <w:t>Tỷ lệ DVCTT mức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0BAF0C6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EB3C7BF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202F933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71EFB75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AA1A0DA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5A4B3E0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1A954256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6B1EAC4A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F1C9A" w:rsidRPr="00AD6D7B" w14:paraId="11E02DA9" w14:textId="77777777" w:rsidTr="00094012">
        <w:trPr>
          <w:trHeight w:val="330"/>
          <w:jc w:val="center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82C3D42" w14:textId="77777777" w:rsidR="00094012" w:rsidRPr="008D0568" w:rsidRDefault="00094012" w:rsidP="00094012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436D98D" w14:textId="77777777" w:rsidR="00094012" w:rsidRPr="00AD6D7B" w:rsidRDefault="00094012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Cs/>
                <w:sz w:val="24"/>
                <w:szCs w:val="24"/>
              </w:rPr>
              <w:t>Tỷ lệ DVCTT mức 3, 4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744E87C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997DD67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21571BD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BB937C7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B9D9826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7E2AEE4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1E5C2670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503B66B6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F1C9A" w:rsidRPr="00AD6D7B" w14:paraId="4A6FC8F3" w14:textId="77777777" w:rsidTr="00094012">
        <w:trPr>
          <w:trHeight w:val="330"/>
          <w:jc w:val="center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0446231" w14:textId="77777777" w:rsidR="00094012" w:rsidRPr="008D0568" w:rsidRDefault="00094012" w:rsidP="00094012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A77DBAD" w14:textId="77777777" w:rsidR="00094012" w:rsidRPr="00AD6D7B" w:rsidRDefault="00094012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Cs/>
                <w:sz w:val="24"/>
                <w:szCs w:val="24"/>
              </w:rPr>
              <w:t xml:space="preserve">Tỷ lệ DVCTT </w:t>
            </w:r>
            <w:r w:rsidRPr="008D0568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mức 3 có phát sinh hồ sơ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3334894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174093F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B936132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004948E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AC3E547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83F9888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5ACB54AC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457C3E53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F1C9A" w:rsidRPr="00AD6D7B" w14:paraId="6073DB15" w14:textId="77777777" w:rsidTr="00094012">
        <w:trPr>
          <w:trHeight w:val="330"/>
          <w:jc w:val="center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D7CE11A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AD47F94" w14:textId="77777777" w:rsidR="00094012" w:rsidRPr="00AD6D7B" w:rsidRDefault="00094012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Cs/>
                <w:sz w:val="24"/>
                <w:szCs w:val="24"/>
              </w:rPr>
              <w:t>Tỷ lệ DVCTT mức 4 có phát sinh hồ sơ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52F4880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1FD3A88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ABB39B1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BA0FD4F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A22C0E1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24E30E9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4CB724D3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290C85C0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F1C9A" w:rsidRPr="00AD6D7B" w14:paraId="5CC58E8C" w14:textId="77777777" w:rsidTr="00094012">
        <w:trPr>
          <w:trHeight w:val="330"/>
          <w:jc w:val="center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7A8A7A5" w14:textId="77777777" w:rsidR="00094012" w:rsidRPr="00AD6D7B" w:rsidRDefault="00094012" w:rsidP="00094012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C3437CF" w14:textId="77777777" w:rsidR="00094012" w:rsidRPr="00AD6D7B" w:rsidRDefault="00094012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Cs/>
                <w:sz w:val="24"/>
                <w:szCs w:val="24"/>
              </w:rPr>
              <w:t>Tỷ lệ DVCTT mức 3, 4 có phát sinh hồ sơ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A4DFC5A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CD70827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0607299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F19146D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0315FF5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13B115B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22158376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2E611092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F1C9A" w:rsidRPr="00AD6D7B" w14:paraId="28659FB3" w14:textId="77777777" w:rsidTr="00094012">
        <w:trPr>
          <w:trHeight w:val="330"/>
          <w:jc w:val="center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1FA8513" w14:textId="77777777" w:rsidR="00094012" w:rsidRPr="00AD6D7B" w:rsidRDefault="00094012" w:rsidP="00094012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2CFF92E" w14:textId="77777777" w:rsidR="00094012" w:rsidRPr="00AD6D7B" w:rsidRDefault="00094012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Cs/>
                <w:sz w:val="24"/>
                <w:szCs w:val="24"/>
              </w:rPr>
              <w:t>Tỷ lệ chi cho CN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F9713EF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1E47079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3BB91B9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DD22FCA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3803119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7E86852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19F6DC45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2E6D0BAC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5DAC642D" w14:textId="77777777" w:rsidR="00094012" w:rsidRPr="00AD6D7B" w:rsidRDefault="00094012" w:rsidP="00094012">
      <w:pPr>
        <w:spacing w:before="120" w:after="12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szCs w:val="28"/>
        </w:rPr>
        <w:t>...........................................</w:t>
      </w:r>
    </w:p>
    <w:p w14:paraId="398BFD7F" w14:textId="77777777" w:rsidR="00094012" w:rsidRPr="00AD6D7B" w:rsidRDefault="00094012" w:rsidP="00094012">
      <w:pPr>
        <w:spacing w:before="120" w:after="12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bCs/>
          <w:szCs w:val="28"/>
        </w:rPr>
        <w:t>Nhận xét, đánh giá (Lưu ý có đánh giá về CĐS):</w:t>
      </w:r>
    </w:p>
    <w:p w14:paraId="4A88C13C" w14:textId="77777777" w:rsidR="00094012" w:rsidRPr="00AD6D7B" w:rsidRDefault="00094012" w:rsidP="00094012">
      <w:pPr>
        <w:spacing w:before="120" w:after="12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szCs w:val="28"/>
        </w:rPr>
        <w:t>.......................................................</w:t>
      </w:r>
    </w:p>
    <w:p w14:paraId="7B69FB4D" w14:textId="77777777" w:rsidR="00094012" w:rsidRPr="00AD6D7B" w:rsidRDefault="00094012" w:rsidP="00094012">
      <w:pPr>
        <w:spacing w:before="160" w:after="120" w:line="240" w:lineRule="auto"/>
        <w:ind w:left="720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bCs/>
          <w:szCs w:val="28"/>
          <w:shd w:val="clear" w:color="auto" w:fill="FFFFFF"/>
        </w:rPr>
        <w:t>2. Tồn tại, hạn chế:</w:t>
      </w:r>
    </w:p>
    <w:p w14:paraId="2BDAB761" w14:textId="77777777" w:rsidR="00094012" w:rsidRPr="00AD6D7B" w:rsidRDefault="00094012" w:rsidP="00094012">
      <w:pPr>
        <w:spacing w:before="120" w:after="12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szCs w:val="28"/>
        </w:rPr>
        <w:t>.............................................</w:t>
      </w:r>
    </w:p>
    <w:p w14:paraId="00B9C834" w14:textId="77777777" w:rsidR="00094012" w:rsidRPr="00AD6D7B" w:rsidRDefault="00094012" w:rsidP="00094012">
      <w:pPr>
        <w:spacing w:before="120" w:after="120" w:line="240" w:lineRule="auto"/>
        <w:ind w:left="720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bCs/>
          <w:szCs w:val="28"/>
          <w:shd w:val="clear" w:color="auto" w:fill="FFFFFF"/>
        </w:rPr>
        <w:t>3. Định hướng phát triển</w:t>
      </w:r>
      <w:r w:rsidRPr="008D0568">
        <w:rPr>
          <w:rFonts w:eastAsia="Times New Roman" w:cs="Times New Roman"/>
          <w:bCs/>
          <w:szCs w:val="28"/>
        </w:rPr>
        <w:t xml:space="preserve"> </w:t>
      </w:r>
      <w:r w:rsidRPr="008D0568">
        <w:rPr>
          <w:rFonts w:eastAsia="Times New Roman" w:cs="Times New Roman"/>
          <w:bCs/>
          <w:szCs w:val="28"/>
          <w:shd w:val="clear" w:color="auto" w:fill="FFFFFF"/>
        </w:rPr>
        <w:t>cho địa phương:</w:t>
      </w:r>
    </w:p>
    <w:p w14:paraId="72421CB3" w14:textId="77777777" w:rsidR="00094012" w:rsidRPr="00AD6D7B" w:rsidRDefault="00094012" w:rsidP="00094012">
      <w:pPr>
        <w:spacing w:before="120"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szCs w:val="28"/>
        </w:rPr>
        <w:t>.................................................................................</w:t>
      </w:r>
    </w:p>
    <w:p w14:paraId="6D53E681" w14:textId="719E2E9C" w:rsidR="00094012" w:rsidRPr="00AD6D7B" w:rsidRDefault="00094012" w:rsidP="00094012">
      <w:pPr>
        <w:spacing w:before="120"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b/>
          <w:bCs/>
          <w:szCs w:val="28"/>
          <w:shd w:val="clear" w:color="auto" w:fill="FFFFFF"/>
        </w:rPr>
        <w:t>IV. Về An toàn</w:t>
      </w:r>
      <w:r w:rsidR="00DC0309">
        <w:rPr>
          <w:rFonts w:eastAsia="Times New Roman" w:cs="Times New Roman"/>
          <w:b/>
          <w:bCs/>
          <w:szCs w:val="28"/>
          <w:shd w:val="clear" w:color="auto" w:fill="FFFFFF"/>
        </w:rPr>
        <w:t xml:space="preserve"> thông tin</w:t>
      </w:r>
      <w:r w:rsidRPr="008D0568">
        <w:rPr>
          <w:rFonts w:eastAsia="Times New Roman" w:cs="Times New Roman"/>
          <w:b/>
          <w:bCs/>
          <w:szCs w:val="28"/>
          <w:shd w:val="clear" w:color="auto" w:fill="FFFFFF"/>
        </w:rPr>
        <w:t xml:space="preserve"> mạng</w:t>
      </w:r>
    </w:p>
    <w:p w14:paraId="46BEC266" w14:textId="77777777" w:rsidR="00094012" w:rsidRPr="00AD6D7B" w:rsidRDefault="00094012" w:rsidP="00094012">
      <w:pPr>
        <w:spacing w:before="160" w:after="120" w:line="240" w:lineRule="auto"/>
        <w:ind w:left="720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b/>
          <w:bCs/>
          <w:szCs w:val="28"/>
        </w:rPr>
        <w:t>1. Kết quả đạt đượ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2088"/>
        <w:gridCol w:w="895"/>
        <w:gridCol w:w="1176"/>
        <w:gridCol w:w="1445"/>
        <w:gridCol w:w="885"/>
        <w:gridCol w:w="982"/>
        <w:gridCol w:w="979"/>
      </w:tblGrid>
      <w:tr w:rsidR="00EF1C9A" w:rsidRPr="00AD6D7B" w14:paraId="75902A59" w14:textId="77777777" w:rsidTr="00094012">
        <w:trPr>
          <w:trHeight w:val="52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F348D50" w14:textId="77777777" w:rsidR="00094012" w:rsidRPr="00AD6D7B" w:rsidRDefault="00094012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E1DE9C3" w14:textId="77777777" w:rsidR="00094012" w:rsidRPr="00AD6D7B" w:rsidRDefault="00094012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Tên chỉ tiêu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C9DC46B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Đơn vị tính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B8509E5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So sánh số liệu tính đến kỳ báo cáo</w:t>
            </w:r>
          </w:p>
          <w:p w14:paraId="69D98BE7" w14:textId="273CC942" w:rsidR="00094012" w:rsidRPr="00AD6D7B" w:rsidRDefault="00EA21C1" w:rsidP="00EF1C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(…./</w:t>
            </w:r>
            <w:r w:rsidR="00EF1C9A">
              <w:rPr>
                <w:rFonts w:eastAsia="Times New Roman" w:cs="Times New Roman"/>
                <w:b/>
                <w:bCs/>
                <w:sz w:val="20"/>
                <w:szCs w:val="20"/>
              </w:rPr>
              <w:t>….</w:t>
            </w:r>
            <w:r w:rsidR="00094012"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9D9048B" w14:textId="77699472" w:rsidR="00094012" w:rsidRPr="00AD6D7B" w:rsidRDefault="00094012" w:rsidP="00EF1C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o sánh số liệu </w:t>
            </w:r>
            <w:r w:rsidR="00EF1C9A">
              <w:rPr>
                <w:rFonts w:eastAsia="Times New Roman" w:cs="Times New Roman"/>
                <w:b/>
                <w:bCs/>
                <w:sz w:val="20"/>
                <w:szCs w:val="20"/>
              </w:rPr>
              <w:t>…./….</w:t>
            </w:r>
          </w:p>
        </w:tc>
      </w:tr>
      <w:tr w:rsidR="00EF1C9A" w:rsidRPr="00AD6D7B" w14:paraId="50960199" w14:textId="77777777" w:rsidTr="00094012">
        <w:trPr>
          <w:trHeight w:val="16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B5A114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142C5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9B7CD8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2115F48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Số liệu đạt được tính đến kỳ báo cáo</w:t>
            </w:r>
          </w:p>
          <w:p w14:paraId="7F812DE3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(số tuyệt đối)</w:t>
            </w:r>
          </w:p>
          <w:p w14:paraId="19CA4A6A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0957C2F" w14:textId="5F1CB5D5" w:rsidR="00094012" w:rsidRPr="00AD6D7B" w:rsidRDefault="00094012" w:rsidP="00EF1C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Tỷ lệ hoà</w:t>
            </w:r>
            <w:r w:rsidR="00EA21C1"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n thành so với kế hoạch năm </w:t>
            </w:r>
            <w:r w:rsidR="00EF1C9A">
              <w:rPr>
                <w:rFonts w:eastAsia="Times New Roman" w:cs="Times New Roman"/>
                <w:b/>
                <w:bCs/>
                <w:sz w:val="20"/>
                <w:szCs w:val="20"/>
              </w:rPr>
              <w:t>….</w:t>
            </w: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EDE0DAB" w14:textId="77777777" w:rsidR="00EF1C9A" w:rsidRDefault="00EA21C1" w:rsidP="000940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o với cùng kỳ năm </w:t>
            </w:r>
          </w:p>
          <w:p w14:paraId="01C9C8FB" w14:textId="2083E467" w:rsidR="00094012" w:rsidRPr="00AD6D7B" w:rsidRDefault="00EF1C9A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….</w:t>
            </w:r>
          </w:p>
          <w:p w14:paraId="352FF79D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EC05FD4" w14:textId="77777777" w:rsidR="00EF1C9A" w:rsidRDefault="00EA21C1" w:rsidP="000940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ố liệu đạt được năm </w:t>
            </w:r>
          </w:p>
          <w:p w14:paraId="0C3B0A61" w14:textId="6D93EB8D" w:rsidR="00094012" w:rsidRPr="00AD6D7B" w:rsidRDefault="00EF1C9A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….</w:t>
            </w:r>
          </w:p>
          <w:p w14:paraId="5009E93E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(Theo đơn vị tính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745C1FC" w14:textId="3298F7F4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o với năm </w:t>
            </w:r>
            <w:r w:rsidR="00EF1C9A">
              <w:rPr>
                <w:rFonts w:eastAsia="Times New Roman" w:cs="Times New Roman"/>
                <w:b/>
                <w:bCs/>
                <w:sz w:val="20"/>
                <w:szCs w:val="20"/>
              </w:rPr>
              <w:t>…./….</w:t>
            </w:r>
          </w:p>
          <w:p w14:paraId="3A2FA33C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(%)</w:t>
            </w:r>
          </w:p>
        </w:tc>
      </w:tr>
      <w:tr w:rsidR="00EF1C9A" w:rsidRPr="00AD6D7B" w14:paraId="26F0478C" w14:textId="77777777" w:rsidTr="00094012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5C82B64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6"/>
                <w:szCs w:val="26"/>
              </w:rPr>
              <w:t>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B3568E2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6"/>
                <w:szCs w:val="26"/>
              </w:rPr>
              <w:t>(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B055981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6"/>
                <w:szCs w:val="26"/>
              </w:rPr>
              <w:t>(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7477491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6"/>
                <w:szCs w:val="26"/>
              </w:rPr>
              <w:t>(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B4FBC30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6"/>
                <w:szCs w:val="26"/>
              </w:rPr>
              <w:t>(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4CF34B4A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6"/>
                <w:szCs w:val="26"/>
              </w:rPr>
              <w:t>(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2C9C2529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6"/>
                <w:szCs w:val="26"/>
              </w:rPr>
              <w:t>(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7D4A501C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6"/>
                <w:szCs w:val="26"/>
              </w:rPr>
              <w:t>(10)</w:t>
            </w:r>
          </w:p>
        </w:tc>
      </w:tr>
      <w:tr w:rsidR="00EF1C9A" w:rsidRPr="00AD6D7B" w14:paraId="0EA935F4" w14:textId="77777777" w:rsidTr="006D5878">
        <w:trPr>
          <w:trHeight w:val="631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2038809F" w14:textId="77777777" w:rsidR="006D5878" w:rsidRPr="008D0568" w:rsidRDefault="006D5878" w:rsidP="008D0568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32AB09A3" w14:textId="6B641CB5" w:rsidR="006D5878" w:rsidRPr="008D0568" w:rsidRDefault="006D5878" w:rsidP="006D5878">
            <w:pPr>
              <w:spacing w:after="0" w:line="240" w:lineRule="auto"/>
              <w:jc w:val="both"/>
              <w:rPr>
                <w:rFonts w:eastAsia="Times New Roman" w:cs="Times New Roman"/>
                <w:strike/>
                <w:sz w:val="26"/>
                <w:szCs w:val="26"/>
              </w:rPr>
            </w:pPr>
            <w:r w:rsidRPr="008D0568">
              <w:rPr>
                <w:sz w:val="26"/>
                <w:szCs w:val="26"/>
              </w:rPr>
              <w:t>Hệ thống thông tin được phân loại và thực hiện bảo vệ theo cấp đ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669D7CB1" w14:textId="7AAE485B" w:rsidR="006D5878" w:rsidRPr="00AD6D7B" w:rsidRDefault="006D5878" w:rsidP="006D58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sz w:val="26"/>
                <w:szCs w:val="26"/>
              </w:rPr>
              <w:t>Hệ thố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42C58145" w14:textId="77777777" w:rsidR="006D5878" w:rsidRPr="00AD6D7B" w:rsidRDefault="006D5878" w:rsidP="006D58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2DFD0E48" w14:textId="77777777" w:rsidR="006D5878" w:rsidRPr="00AD6D7B" w:rsidRDefault="006D5878" w:rsidP="006D58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6019AE4E" w14:textId="77777777" w:rsidR="006D5878" w:rsidRPr="00AD6D7B" w:rsidRDefault="006D5878" w:rsidP="006D58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5440D17C" w14:textId="77777777" w:rsidR="006D5878" w:rsidRPr="00AD6D7B" w:rsidRDefault="006D5878" w:rsidP="006D58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55B15225" w14:textId="77777777" w:rsidR="006D5878" w:rsidRPr="00AD6D7B" w:rsidRDefault="006D5878" w:rsidP="006D58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F1C9A" w:rsidRPr="00AD6D7B" w14:paraId="58D2EF6F" w14:textId="77777777" w:rsidTr="006D5878">
        <w:trPr>
          <w:trHeight w:val="631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13BB282C" w14:textId="77777777" w:rsidR="006D5878" w:rsidRPr="008D0568" w:rsidRDefault="006D5878" w:rsidP="008D0568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0E00DE7A" w14:textId="0B1ACDF6" w:rsidR="006D5878" w:rsidRPr="008D0568" w:rsidRDefault="006D5878" w:rsidP="006D5878">
            <w:pPr>
              <w:spacing w:after="0" w:line="240" w:lineRule="auto"/>
              <w:jc w:val="both"/>
              <w:rPr>
                <w:rFonts w:eastAsia="Times New Roman" w:cs="Times New Roman"/>
                <w:strike/>
                <w:sz w:val="26"/>
                <w:szCs w:val="26"/>
              </w:rPr>
            </w:pPr>
            <w:r w:rsidRPr="008D0568">
              <w:rPr>
                <w:sz w:val="26"/>
                <w:szCs w:val="26"/>
              </w:rPr>
              <w:t>Tỷ lệ địa chỉ IP tham gia mạng botnet hàng thá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5263B487" w14:textId="1E5C166F" w:rsidR="006D5878" w:rsidRPr="00AD6D7B" w:rsidRDefault="006D5878" w:rsidP="006D58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sz w:val="26"/>
                <w:szCs w:val="26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56118073" w14:textId="77777777" w:rsidR="006D5878" w:rsidRPr="00AD6D7B" w:rsidRDefault="006D5878" w:rsidP="006D58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78799AB5" w14:textId="77777777" w:rsidR="006D5878" w:rsidRPr="00AD6D7B" w:rsidRDefault="006D5878" w:rsidP="006D58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6C311746" w14:textId="77777777" w:rsidR="006D5878" w:rsidRPr="00AD6D7B" w:rsidRDefault="006D5878" w:rsidP="006D58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3256CCA5" w14:textId="77777777" w:rsidR="006D5878" w:rsidRPr="00AD6D7B" w:rsidRDefault="006D5878" w:rsidP="006D58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46F5A54A" w14:textId="77777777" w:rsidR="006D5878" w:rsidRPr="00AD6D7B" w:rsidRDefault="006D5878" w:rsidP="006D58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F1C9A" w:rsidRPr="00AD6D7B" w14:paraId="00E621C0" w14:textId="77777777" w:rsidTr="00094012">
        <w:trPr>
          <w:trHeight w:val="631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1F8E74BD" w14:textId="77777777" w:rsidR="006D5878" w:rsidRPr="008D0568" w:rsidRDefault="006D5878" w:rsidP="008D0568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37214111" w14:textId="4DD55F6A" w:rsidR="006D5878" w:rsidRPr="008D0568" w:rsidRDefault="006D5878" w:rsidP="006D5878">
            <w:pPr>
              <w:spacing w:after="0" w:line="240" w:lineRule="auto"/>
              <w:jc w:val="both"/>
              <w:rPr>
                <w:rFonts w:eastAsia="Times New Roman" w:cs="Times New Roman"/>
                <w:strike/>
                <w:sz w:val="26"/>
                <w:szCs w:val="26"/>
              </w:rPr>
            </w:pPr>
            <w:r w:rsidRPr="008D0568">
              <w:rPr>
                <w:sz w:val="26"/>
                <w:szCs w:val="26"/>
              </w:rPr>
              <w:t>Phát hiện, xử lý tấn công mạ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11C9EAD1" w14:textId="0DBA3D1A" w:rsidR="006D5878" w:rsidRPr="00AD6D7B" w:rsidRDefault="006D5878" w:rsidP="006D58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sz w:val="26"/>
                <w:szCs w:val="26"/>
              </w:rPr>
              <w:t>Sự c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0A420BE7" w14:textId="77777777" w:rsidR="006D5878" w:rsidRPr="00AD6D7B" w:rsidRDefault="006D5878" w:rsidP="006D58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22CF4455" w14:textId="77777777" w:rsidR="006D5878" w:rsidRPr="00AD6D7B" w:rsidRDefault="006D5878" w:rsidP="006D58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047D3930" w14:textId="77777777" w:rsidR="006D5878" w:rsidRPr="00AD6D7B" w:rsidRDefault="006D5878" w:rsidP="006D58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5307A4C7" w14:textId="77777777" w:rsidR="006D5878" w:rsidRPr="00AD6D7B" w:rsidRDefault="006D5878" w:rsidP="006D58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674944ED" w14:textId="77777777" w:rsidR="006D5878" w:rsidRPr="00AD6D7B" w:rsidRDefault="006D5878" w:rsidP="006D58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79E67536" w14:textId="77777777" w:rsidR="00094012" w:rsidRPr="00AD6D7B" w:rsidRDefault="00094012" w:rsidP="00094012">
      <w:pPr>
        <w:spacing w:before="120" w:after="12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b/>
          <w:bCs/>
          <w:szCs w:val="28"/>
        </w:rPr>
        <w:t>Nhận xét, đánh giá:</w:t>
      </w:r>
    </w:p>
    <w:p w14:paraId="192B8D0F" w14:textId="77777777" w:rsidR="00094012" w:rsidRPr="00AD6D7B" w:rsidRDefault="00094012" w:rsidP="00094012">
      <w:pPr>
        <w:spacing w:before="120" w:after="12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szCs w:val="28"/>
        </w:rPr>
        <w:t>……………………………………………….</w:t>
      </w:r>
    </w:p>
    <w:p w14:paraId="36CF366A" w14:textId="77777777" w:rsidR="00094012" w:rsidRPr="00AD6D7B" w:rsidRDefault="00094012" w:rsidP="00094012">
      <w:pPr>
        <w:spacing w:before="120"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szCs w:val="28"/>
        </w:rPr>
        <w:tab/>
      </w:r>
      <w:r w:rsidRPr="008D0568">
        <w:rPr>
          <w:rFonts w:eastAsia="Times New Roman" w:cs="Times New Roman"/>
          <w:b/>
          <w:bCs/>
          <w:i/>
          <w:iCs/>
          <w:szCs w:val="28"/>
        </w:rPr>
        <w:t>Tình hình triển khai bảo đảm ATANM theo mô hình 4 lớp: </w:t>
      </w:r>
    </w:p>
    <w:p w14:paraId="466762AA" w14:textId="77777777" w:rsidR="00094012" w:rsidRPr="00AD6D7B" w:rsidRDefault="00094012" w:rsidP="00094012">
      <w:pPr>
        <w:spacing w:before="120" w:after="12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i/>
          <w:iCs/>
          <w:szCs w:val="28"/>
        </w:rPr>
        <w:t>....................................................</w:t>
      </w:r>
    </w:p>
    <w:p w14:paraId="0740EBA7" w14:textId="77777777" w:rsidR="00094012" w:rsidRPr="00AD6D7B" w:rsidRDefault="00094012" w:rsidP="00BF1E9A">
      <w:pPr>
        <w:spacing w:before="120" w:after="120" w:line="240" w:lineRule="auto"/>
        <w:ind w:left="720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b/>
          <w:bCs/>
          <w:szCs w:val="28"/>
        </w:rPr>
        <w:t>3. Định hướng phát triển cho địa phương:</w:t>
      </w:r>
      <w:r w:rsidR="00BF1E9A" w:rsidRPr="008D0568">
        <w:rPr>
          <w:rFonts w:eastAsia="Times New Roman" w:cs="Times New Roman"/>
          <w:bCs/>
          <w:szCs w:val="28"/>
        </w:rPr>
        <w:t xml:space="preserve"> .......................</w:t>
      </w:r>
      <w:r w:rsidRPr="008D0568">
        <w:rPr>
          <w:rFonts w:eastAsia="Times New Roman" w:cs="Times New Roman"/>
          <w:bCs/>
          <w:szCs w:val="28"/>
        </w:rPr>
        <w:t>.......</w:t>
      </w:r>
    </w:p>
    <w:p w14:paraId="609D1B9D" w14:textId="77777777" w:rsidR="00EA21C1" w:rsidRPr="008D0568" w:rsidRDefault="00094012" w:rsidP="00094012">
      <w:pPr>
        <w:spacing w:before="120" w:after="0" w:line="240" w:lineRule="auto"/>
        <w:ind w:firstLine="720"/>
        <w:jc w:val="both"/>
        <w:rPr>
          <w:rFonts w:eastAsia="Times New Roman" w:cs="Times New Roman"/>
          <w:b/>
          <w:bCs/>
          <w:szCs w:val="28"/>
        </w:rPr>
      </w:pPr>
      <w:r w:rsidRPr="008D0568">
        <w:rPr>
          <w:rFonts w:eastAsia="Times New Roman" w:cs="Times New Roman"/>
          <w:b/>
          <w:bCs/>
          <w:szCs w:val="28"/>
        </w:rPr>
        <w:t xml:space="preserve">V. </w:t>
      </w:r>
      <w:r w:rsidR="00EA21C1" w:rsidRPr="008D0568">
        <w:rPr>
          <w:rFonts w:eastAsia="Times New Roman" w:cs="Times New Roman"/>
          <w:b/>
          <w:bCs/>
          <w:szCs w:val="28"/>
        </w:rPr>
        <w:t>Về Kinh tế số</w:t>
      </w:r>
    </w:p>
    <w:p w14:paraId="65E62690" w14:textId="6769F3D3" w:rsidR="009119E5" w:rsidRPr="00AD6D7B" w:rsidRDefault="00EA21C1">
      <w:pPr>
        <w:spacing w:before="160" w:after="120" w:line="240" w:lineRule="auto"/>
        <w:ind w:left="720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b/>
          <w:bCs/>
          <w:szCs w:val="28"/>
        </w:rPr>
        <w:t>1. Kết quả đạt được: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3355"/>
        <w:gridCol w:w="993"/>
        <w:gridCol w:w="2551"/>
        <w:gridCol w:w="1985"/>
      </w:tblGrid>
      <w:tr w:rsidR="00AD6D7B" w:rsidRPr="00AD6D7B" w14:paraId="297E51F5" w14:textId="77777777" w:rsidTr="009119E5">
        <w:trPr>
          <w:trHeight w:val="47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F6C4251" w14:textId="77777777" w:rsidR="00EA21C1" w:rsidRPr="00AD6D7B" w:rsidRDefault="00EA21C1" w:rsidP="00347E4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335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738F803" w14:textId="77777777" w:rsidR="00EA21C1" w:rsidRPr="00AD6D7B" w:rsidRDefault="00EA21C1" w:rsidP="00347E4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Tên chỉ tiêu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F8F7C15" w14:textId="77777777" w:rsidR="00EA21C1" w:rsidRPr="00AD6D7B" w:rsidRDefault="00EA21C1" w:rsidP="00347E4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Đơn vị tính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E98082B" w14:textId="7E03B9CF" w:rsidR="00EA21C1" w:rsidRPr="00AD6D7B" w:rsidRDefault="00EA21C1" w:rsidP="00EF1C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o sánh số liệu </w:t>
            </w:r>
            <w:r w:rsidR="00EF1C9A">
              <w:rPr>
                <w:rFonts w:eastAsia="Times New Roman" w:cs="Times New Roman"/>
                <w:b/>
                <w:bCs/>
                <w:sz w:val="20"/>
                <w:szCs w:val="20"/>
              </w:rPr>
              <w:t>…./….</w:t>
            </w:r>
          </w:p>
        </w:tc>
      </w:tr>
      <w:tr w:rsidR="00AD6D7B" w:rsidRPr="00AD6D7B" w14:paraId="1277E904" w14:textId="77777777" w:rsidTr="009119E5">
        <w:trPr>
          <w:trHeight w:val="14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1AF30D" w14:textId="77777777" w:rsidR="00EA21C1" w:rsidRPr="00AD6D7B" w:rsidRDefault="00EA21C1" w:rsidP="00347E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EB2BC4" w14:textId="77777777" w:rsidR="00EA21C1" w:rsidRPr="00AD6D7B" w:rsidRDefault="00EA21C1" w:rsidP="00347E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AC35D" w14:textId="77777777" w:rsidR="00EA21C1" w:rsidRPr="00AD6D7B" w:rsidRDefault="00EA21C1" w:rsidP="00347E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125935D" w14:textId="664DE057" w:rsidR="00EA21C1" w:rsidRPr="00AD6D7B" w:rsidRDefault="00EA21C1" w:rsidP="00347E4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ố liệu đạt được năm </w:t>
            </w:r>
            <w:r w:rsidR="00EF1C9A">
              <w:rPr>
                <w:rFonts w:eastAsia="Times New Roman" w:cs="Times New Roman"/>
                <w:b/>
                <w:bCs/>
                <w:sz w:val="20"/>
                <w:szCs w:val="20"/>
              </w:rPr>
              <w:t>….</w:t>
            </w:r>
          </w:p>
          <w:p w14:paraId="699322AF" w14:textId="77777777" w:rsidR="00EA21C1" w:rsidRPr="00AD6D7B" w:rsidRDefault="00EA21C1" w:rsidP="00347E4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(Theo đơn vị tính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CA693DA" w14:textId="7B1EEE23" w:rsidR="00EA21C1" w:rsidRPr="00AD6D7B" w:rsidRDefault="00EA21C1" w:rsidP="00347E4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o với năm </w:t>
            </w:r>
            <w:r w:rsidR="00EF1C9A">
              <w:rPr>
                <w:rFonts w:eastAsia="Times New Roman" w:cs="Times New Roman"/>
                <w:b/>
                <w:bCs/>
                <w:sz w:val="20"/>
                <w:szCs w:val="20"/>
              </w:rPr>
              <w:t>….</w:t>
            </w:r>
          </w:p>
          <w:p w14:paraId="2D82EAD6" w14:textId="77777777" w:rsidR="00EA21C1" w:rsidRPr="00AD6D7B" w:rsidRDefault="00EA21C1" w:rsidP="00347E4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(%)</w:t>
            </w:r>
          </w:p>
        </w:tc>
      </w:tr>
      <w:tr w:rsidR="00AD6D7B" w:rsidRPr="00AD6D7B" w14:paraId="41098260" w14:textId="77777777" w:rsidTr="009119E5">
        <w:trPr>
          <w:trHeight w:val="301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D32E6B1" w14:textId="77777777" w:rsidR="00EA21C1" w:rsidRPr="00AD6D7B" w:rsidRDefault="00EA21C1" w:rsidP="00347E4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4C8DC88" w14:textId="77777777" w:rsidR="00EA21C1" w:rsidRPr="00AD6D7B" w:rsidRDefault="00EA21C1" w:rsidP="00347E4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8C12B24" w14:textId="77777777" w:rsidR="00EA21C1" w:rsidRPr="00AD6D7B" w:rsidRDefault="00EA21C1" w:rsidP="00347E4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55A0E6D5" w14:textId="77777777" w:rsidR="00EA21C1" w:rsidRPr="00AD6D7B" w:rsidRDefault="00EA21C1" w:rsidP="00347E4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(4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18C462A8" w14:textId="77777777" w:rsidR="00EA21C1" w:rsidRPr="00AD6D7B" w:rsidRDefault="00EA21C1" w:rsidP="00347E4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(5)</w:t>
            </w:r>
          </w:p>
        </w:tc>
      </w:tr>
      <w:tr w:rsidR="00AD6D7B" w:rsidRPr="00AD6D7B" w14:paraId="72566F29" w14:textId="77777777" w:rsidTr="009119E5">
        <w:trPr>
          <w:trHeight w:val="575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4DB7152" w14:textId="77777777" w:rsidR="00EA21C1" w:rsidRPr="008D0568" w:rsidRDefault="00EA21C1" w:rsidP="00347E42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1972578" w14:textId="74EA9BBE" w:rsidR="00EA21C1" w:rsidRPr="008D0568" w:rsidRDefault="00320577" w:rsidP="009119E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 xml:space="preserve">Tỷ trọng kinh tế số trong  </w:t>
            </w:r>
            <w:r w:rsidR="009119E5" w:rsidRPr="008D0568">
              <w:rPr>
                <w:rFonts w:eastAsia="Times New Roman" w:cs="Times New Roman"/>
                <w:sz w:val="24"/>
                <w:szCs w:val="24"/>
              </w:rPr>
              <w:t>GRDP tỉnh/thành phố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E85156D" w14:textId="1F30B1A0" w:rsidR="00EA21C1" w:rsidRPr="008D0568" w:rsidRDefault="009119E5" w:rsidP="00347E4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293F694" w14:textId="77777777" w:rsidR="00EA21C1" w:rsidRPr="00AD6D7B" w:rsidRDefault="00EA21C1" w:rsidP="00347E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1674889" w14:textId="77777777" w:rsidR="00EA21C1" w:rsidRPr="00AD6D7B" w:rsidRDefault="00EA21C1" w:rsidP="00347E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3D2E61C9" w14:textId="77777777" w:rsidTr="009119E5">
        <w:trPr>
          <w:trHeight w:val="575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8F35BFD" w14:textId="77777777" w:rsidR="00EA21C1" w:rsidRPr="008D0568" w:rsidRDefault="00EA21C1" w:rsidP="00347E42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B1CFFDC" w14:textId="1C2F1280" w:rsidR="00EA21C1" w:rsidRPr="008D0568" w:rsidRDefault="00320577" w:rsidP="009119E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 xml:space="preserve">Chi ngân sách địa phương cho phát triển kinh tế số (như xây dựng khu CNTT tập trung, hỗ trợ phát triển </w:t>
            </w:r>
            <w:r w:rsidR="009119E5" w:rsidRPr="008D0568">
              <w:rPr>
                <w:rFonts w:eastAsia="Times New Roman" w:cs="Times New Roman"/>
                <w:sz w:val="24"/>
                <w:szCs w:val="24"/>
              </w:rPr>
              <w:t>hạ tầng, phát triển các lĩn</w:t>
            </w:r>
            <w:r w:rsidRPr="008D0568">
              <w:rPr>
                <w:rFonts w:eastAsia="Times New Roman" w:cs="Times New Roman"/>
                <w:sz w:val="24"/>
                <w:szCs w:val="24"/>
              </w:rPr>
              <w:t xml:space="preserve">h </w:t>
            </w:r>
            <w:r w:rsidR="009119E5" w:rsidRPr="008D0568">
              <w:rPr>
                <w:rFonts w:eastAsia="Times New Roman" w:cs="Times New Roman"/>
                <w:sz w:val="24"/>
                <w:szCs w:val="24"/>
              </w:rPr>
              <w:t>vực kinh tế số, …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29053A5" w14:textId="622AEA75" w:rsidR="00EA21C1" w:rsidRPr="008D0568" w:rsidRDefault="009119E5" w:rsidP="00347E4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Tỷ đồng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5E5A7AC" w14:textId="77777777" w:rsidR="00EA21C1" w:rsidRPr="00AD6D7B" w:rsidRDefault="00EA21C1" w:rsidP="00347E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65E5D4F" w14:textId="77777777" w:rsidR="00EA21C1" w:rsidRPr="00AD6D7B" w:rsidRDefault="00EA21C1" w:rsidP="00347E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1F8F8E0F" w14:textId="77777777" w:rsidTr="009119E5">
        <w:trPr>
          <w:trHeight w:val="301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76A3DCD" w14:textId="77777777" w:rsidR="00EA21C1" w:rsidRPr="008D0568" w:rsidRDefault="00EA21C1" w:rsidP="00347E42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0522C75" w14:textId="456196C3" w:rsidR="009119E5" w:rsidRPr="008D0568" w:rsidRDefault="00320577" w:rsidP="009119E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 xml:space="preserve">Số doanh nghiệp tham gia Đề án xác định chỉ số đánh giá mức độ chuyển đổi số doanh nghiệp và hỗ </w:t>
            </w:r>
            <w:r w:rsidR="009119E5" w:rsidRPr="008D0568">
              <w:rPr>
                <w:rFonts w:eastAsia="Times New Roman" w:cs="Times New Roman"/>
                <w:sz w:val="24"/>
                <w:szCs w:val="24"/>
              </w:rPr>
              <w:t xml:space="preserve">trợ thúc đẩy doanh nghiệp </w:t>
            </w:r>
          </w:p>
          <w:p w14:paraId="01D1BCE4" w14:textId="1F30A5A6" w:rsidR="00EA21C1" w:rsidRPr="008D0568" w:rsidRDefault="00320577" w:rsidP="009119E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 xml:space="preserve">chuyển đổi số tại </w:t>
            </w:r>
            <w:r w:rsidR="009119E5" w:rsidRPr="008D0568">
              <w:rPr>
                <w:rFonts w:eastAsia="Times New Roman" w:cs="Times New Roman"/>
                <w:sz w:val="24"/>
                <w:szCs w:val="24"/>
              </w:rPr>
              <w:t>tỉnh/thành phố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6481B04" w14:textId="7723DB5C" w:rsidR="00EA21C1" w:rsidRPr="008D0568" w:rsidRDefault="009119E5" w:rsidP="00347E4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Doanh nghiệp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7415E64" w14:textId="77777777" w:rsidR="00EA21C1" w:rsidRPr="00AD6D7B" w:rsidRDefault="00EA21C1" w:rsidP="00347E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1CF0F6D" w14:textId="77777777" w:rsidR="00EA21C1" w:rsidRPr="00AD6D7B" w:rsidRDefault="00EA21C1" w:rsidP="00347E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52F8BB2B" w14:textId="77777777" w:rsidTr="009119E5">
        <w:trPr>
          <w:trHeight w:val="301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1499789" w14:textId="77777777" w:rsidR="00EA21C1" w:rsidRPr="008D0568" w:rsidRDefault="00EA21C1" w:rsidP="00347E42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F47448D" w14:textId="6B4DD0CC" w:rsidR="00EA21C1" w:rsidRPr="008D0568" w:rsidRDefault="00320577" w:rsidP="009119E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 xml:space="preserve">Số doanh nghiệp tham gia </w:t>
            </w:r>
            <w:r w:rsidR="009119E5" w:rsidRPr="008D0568">
              <w:rPr>
                <w:rFonts w:eastAsia="Times New Roman" w:cs="Times New Roman"/>
                <w:sz w:val="24"/>
                <w:szCs w:val="24"/>
              </w:rPr>
              <w:t>Chương trình hỗ tr</w:t>
            </w:r>
            <w:r w:rsidRPr="008D0568">
              <w:rPr>
                <w:rFonts w:eastAsia="Times New Roman" w:cs="Times New Roman"/>
                <w:sz w:val="24"/>
                <w:szCs w:val="24"/>
              </w:rPr>
              <w:t xml:space="preserve">ợ doanh nghiệp nhỏ và vừa chuyển đổi số tại </w:t>
            </w:r>
            <w:r w:rsidR="009119E5" w:rsidRPr="008D0568">
              <w:rPr>
                <w:rFonts w:eastAsia="Times New Roman" w:cs="Times New Roman"/>
                <w:sz w:val="24"/>
                <w:szCs w:val="24"/>
              </w:rPr>
              <w:t>tỉnh/thành phố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C1DB0A2" w14:textId="0C3F49AE" w:rsidR="00EA21C1" w:rsidRPr="008D0568" w:rsidRDefault="009119E5" w:rsidP="00347E4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Doanh nghiệp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A0E27C5" w14:textId="77777777" w:rsidR="00EA21C1" w:rsidRPr="00AD6D7B" w:rsidRDefault="00EA21C1" w:rsidP="00347E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C188023" w14:textId="77777777" w:rsidR="00EA21C1" w:rsidRPr="00AD6D7B" w:rsidRDefault="00EA21C1" w:rsidP="00347E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13B2181F" w14:textId="77777777" w:rsidTr="009119E5">
        <w:trPr>
          <w:trHeight w:val="301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B315596" w14:textId="77777777" w:rsidR="00EA21C1" w:rsidRPr="008D0568" w:rsidRDefault="00EA21C1" w:rsidP="00347E42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F8ABE2A" w14:textId="51D3AA5D" w:rsidR="009119E5" w:rsidRPr="008D0568" w:rsidRDefault="00320577" w:rsidP="009119E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 xml:space="preserve">Số lượng đối tượng đã được thu thập, cập nhật, bổ sung dữ liệu thông tin </w:t>
            </w:r>
            <w:r w:rsidR="009119E5" w:rsidRPr="008D0568">
              <w:rPr>
                <w:rFonts w:eastAsia="Times New Roman" w:cs="Times New Roman"/>
                <w:sz w:val="24"/>
                <w:szCs w:val="24"/>
              </w:rPr>
              <w:t xml:space="preserve">địa chỉ số tại tỉnh/thành </w:t>
            </w:r>
          </w:p>
          <w:p w14:paraId="1EAD23BA" w14:textId="3D665584" w:rsidR="00EA21C1" w:rsidRPr="008D0568" w:rsidRDefault="00320577" w:rsidP="009119E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phố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3404DF1" w14:textId="7BAB25A7" w:rsidR="00EA21C1" w:rsidRPr="008D0568" w:rsidRDefault="009119E5" w:rsidP="00347E4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Đối tượng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4FAF94F" w14:textId="77777777" w:rsidR="00EA21C1" w:rsidRPr="00AD6D7B" w:rsidRDefault="00EA21C1" w:rsidP="00347E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B3B0EC3" w14:textId="77777777" w:rsidR="00EA21C1" w:rsidRPr="00AD6D7B" w:rsidRDefault="00EA21C1" w:rsidP="00347E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58DA857B" w14:textId="13729BFF" w:rsidR="00EE4899" w:rsidRDefault="00EE4899" w:rsidP="00EA21C1">
      <w:pPr>
        <w:spacing w:before="120" w:after="120" w:line="240" w:lineRule="auto"/>
        <w:ind w:left="720"/>
        <w:jc w:val="both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Nhận xét, đánh giá:</w:t>
      </w:r>
    </w:p>
    <w:p w14:paraId="2ED743E7" w14:textId="3E9C6E40" w:rsidR="00EE4899" w:rsidRPr="008D0568" w:rsidRDefault="00EE4899" w:rsidP="00EA21C1">
      <w:pPr>
        <w:spacing w:before="120" w:after="120" w:line="240" w:lineRule="auto"/>
        <w:ind w:left="720"/>
        <w:jc w:val="both"/>
        <w:rPr>
          <w:rFonts w:eastAsia="Times New Roman" w:cs="Times New Roman"/>
          <w:bCs/>
          <w:szCs w:val="28"/>
        </w:rPr>
      </w:pPr>
      <w:r w:rsidRPr="008D0568">
        <w:rPr>
          <w:rFonts w:eastAsia="Times New Roman" w:cs="Times New Roman"/>
          <w:bCs/>
          <w:szCs w:val="28"/>
        </w:rPr>
        <w:t>………………………………………………………………………….</w:t>
      </w:r>
    </w:p>
    <w:p w14:paraId="029FF0B6" w14:textId="77777777" w:rsidR="00EA21C1" w:rsidRPr="00AD6D7B" w:rsidRDefault="00EA21C1" w:rsidP="00EA21C1">
      <w:pPr>
        <w:spacing w:before="120" w:after="120" w:line="240" w:lineRule="auto"/>
        <w:ind w:left="720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b/>
          <w:bCs/>
          <w:szCs w:val="28"/>
        </w:rPr>
        <w:t>2. Tồn tại, hạn chế: </w:t>
      </w:r>
    </w:p>
    <w:p w14:paraId="4CE21D9B" w14:textId="77777777" w:rsidR="00EA21C1" w:rsidRPr="00AD6D7B" w:rsidRDefault="00EA21C1" w:rsidP="00EA21C1">
      <w:pPr>
        <w:spacing w:before="120" w:after="12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szCs w:val="28"/>
        </w:rPr>
        <w:t>................................................................</w:t>
      </w:r>
    </w:p>
    <w:p w14:paraId="19969296" w14:textId="77777777" w:rsidR="00EA21C1" w:rsidRPr="00AD6D7B" w:rsidRDefault="00EA21C1" w:rsidP="00EA21C1">
      <w:pPr>
        <w:spacing w:before="120" w:after="120" w:line="240" w:lineRule="auto"/>
        <w:ind w:left="720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b/>
          <w:bCs/>
          <w:szCs w:val="28"/>
        </w:rPr>
        <w:t>3. Định hướng phát triển:</w:t>
      </w:r>
    </w:p>
    <w:p w14:paraId="408255B7" w14:textId="77777777" w:rsidR="00EA21C1" w:rsidRPr="008D0568" w:rsidRDefault="00EA21C1" w:rsidP="00347E42">
      <w:pPr>
        <w:spacing w:before="120" w:after="120" w:line="240" w:lineRule="auto"/>
        <w:ind w:firstLine="720"/>
        <w:jc w:val="both"/>
        <w:rPr>
          <w:rFonts w:eastAsia="Times New Roman" w:cs="Times New Roman"/>
          <w:b/>
          <w:bCs/>
          <w:szCs w:val="28"/>
        </w:rPr>
      </w:pPr>
      <w:r w:rsidRPr="008D0568">
        <w:rPr>
          <w:rFonts w:eastAsia="Times New Roman" w:cs="Times New Roman"/>
          <w:szCs w:val="28"/>
        </w:rPr>
        <w:lastRenderedPageBreak/>
        <w:t>.....................................................</w:t>
      </w:r>
    </w:p>
    <w:p w14:paraId="631F236C" w14:textId="77777777" w:rsidR="00094012" w:rsidRPr="00AD6D7B" w:rsidRDefault="00EA21C1" w:rsidP="00094012">
      <w:pPr>
        <w:spacing w:before="120"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b/>
          <w:bCs/>
          <w:szCs w:val="28"/>
        </w:rPr>
        <w:t xml:space="preserve">VI. </w:t>
      </w:r>
      <w:r w:rsidR="00094012" w:rsidRPr="008D0568">
        <w:rPr>
          <w:rFonts w:eastAsia="Times New Roman" w:cs="Times New Roman"/>
          <w:b/>
          <w:bCs/>
          <w:szCs w:val="28"/>
        </w:rPr>
        <w:t>Về Công nghiệp ICT:</w:t>
      </w:r>
    </w:p>
    <w:p w14:paraId="3C9ECD30" w14:textId="77777777" w:rsidR="00094012" w:rsidRPr="00AD6D7B" w:rsidRDefault="00094012" w:rsidP="00094012">
      <w:pPr>
        <w:spacing w:before="160" w:after="120" w:line="240" w:lineRule="auto"/>
        <w:ind w:left="720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b/>
          <w:bCs/>
          <w:szCs w:val="28"/>
        </w:rPr>
        <w:t>1. Kết quả đạt được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3700"/>
        <w:gridCol w:w="1152"/>
        <w:gridCol w:w="2131"/>
        <w:gridCol w:w="1372"/>
      </w:tblGrid>
      <w:tr w:rsidR="00AD6D7B" w:rsidRPr="00AD6D7B" w14:paraId="6F337738" w14:textId="77777777" w:rsidTr="00A90C60">
        <w:trPr>
          <w:trHeight w:val="332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33273F1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370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196C5A9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Tên chỉ tiêu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029A776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Đơn vị tính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909FCC8" w14:textId="3A9B453D" w:rsidR="00094012" w:rsidRPr="00AD6D7B" w:rsidRDefault="00094012" w:rsidP="00EF1C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o sánh số liệu </w:t>
            </w:r>
            <w:r w:rsidR="00EF1C9A">
              <w:rPr>
                <w:rFonts w:eastAsia="Times New Roman" w:cs="Times New Roman"/>
                <w:b/>
                <w:bCs/>
                <w:sz w:val="20"/>
                <w:szCs w:val="20"/>
              </w:rPr>
              <w:t>…./….</w:t>
            </w:r>
          </w:p>
        </w:tc>
      </w:tr>
      <w:tr w:rsidR="00AD6D7B" w:rsidRPr="00AD6D7B" w14:paraId="27099505" w14:textId="77777777" w:rsidTr="00A90C60">
        <w:trPr>
          <w:trHeight w:val="801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71A385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AE8AE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DD1A00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03B5416" w14:textId="1C72EDF4" w:rsidR="00094012" w:rsidRPr="00AD6D7B" w:rsidRDefault="00EA21C1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ố liệu đạt được năm </w:t>
            </w:r>
            <w:r w:rsidR="00EF1C9A">
              <w:rPr>
                <w:rFonts w:eastAsia="Times New Roman" w:cs="Times New Roman"/>
                <w:b/>
                <w:bCs/>
                <w:sz w:val="20"/>
                <w:szCs w:val="20"/>
              </w:rPr>
              <w:t>….</w:t>
            </w:r>
          </w:p>
          <w:p w14:paraId="4F157AA0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(Theo đơn vị tính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60E3388" w14:textId="7F3837FE" w:rsidR="00094012" w:rsidRPr="00AD6D7B" w:rsidRDefault="00EA21C1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o với năm </w:t>
            </w:r>
            <w:r w:rsidR="00EF1C9A">
              <w:rPr>
                <w:rFonts w:eastAsia="Times New Roman" w:cs="Times New Roman"/>
                <w:b/>
                <w:bCs/>
                <w:sz w:val="20"/>
                <w:szCs w:val="20"/>
              </w:rPr>
              <w:t>….</w:t>
            </w:r>
          </w:p>
          <w:p w14:paraId="69DB8EFE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(%)</w:t>
            </w:r>
          </w:p>
        </w:tc>
      </w:tr>
      <w:tr w:rsidR="00AD6D7B" w:rsidRPr="00AD6D7B" w14:paraId="0286862D" w14:textId="77777777" w:rsidTr="00A90C60">
        <w:trPr>
          <w:trHeight w:val="301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5A6A620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53FF423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185CCBE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550C4953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(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5365C6C0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(5)</w:t>
            </w:r>
          </w:p>
        </w:tc>
      </w:tr>
      <w:tr w:rsidR="00AD6D7B" w:rsidRPr="00AD6D7B" w14:paraId="003ED229" w14:textId="77777777" w:rsidTr="00A90C60">
        <w:trPr>
          <w:trHeight w:val="575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DD61854" w14:textId="67BAAE1B" w:rsidR="00094012" w:rsidRPr="008D0568" w:rsidRDefault="00A90C60" w:rsidP="00A90C60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9704043" w14:textId="77777777" w:rsidR="00094012" w:rsidRPr="00AD6D7B" w:rsidRDefault="00094012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Doanh thu công nghiệp CN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25E0A8F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T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CC7B69C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4B57463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3B6DA414" w14:textId="77777777" w:rsidTr="00A90C60">
        <w:trPr>
          <w:trHeight w:val="575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5111A5B" w14:textId="7C750739" w:rsidR="00094012" w:rsidRPr="008D0568" w:rsidRDefault="00A90C60" w:rsidP="00A90C60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C2CD605" w14:textId="77777777" w:rsidR="00094012" w:rsidRPr="00AD6D7B" w:rsidRDefault="00094012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Nộp NSN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F1B7889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T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BEBF710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671EBBD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2A402A9D" w14:textId="77777777" w:rsidTr="00A90C60">
        <w:trPr>
          <w:trHeight w:val="301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83C54C0" w14:textId="08610B7B" w:rsidR="00094012" w:rsidRPr="008D0568" w:rsidRDefault="00A90C60" w:rsidP="00A90C60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D8C4083" w14:textId="77777777" w:rsidR="00094012" w:rsidRPr="00AD6D7B" w:rsidRDefault="00094012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Tổng số lao động CNTT trên địa bàn tỉ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893B7AF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Ngườ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5FA8319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6843DB5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72D6399D" w14:textId="77777777" w:rsidTr="00A90C60">
        <w:trPr>
          <w:trHeight w:val="301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AAF850D" w14:textId="1787E8EC" w:rsidR="00094012" w:rsidRPr="008D0568" w:rsidRDefault="00A90C60" w:rsidP="00A90C60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4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A903085" w14:textId="77777777" w:rsidR="00094012" w:rsidRPr="00AD6D7B" w:rsidRDefault="00094012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Thu nhập bình quân/nă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8A22E44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Triệ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0D5B947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23192B6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6FAEE8D2" w14:textId="77777777" w:rsidTr="00A90C60">
        <w:trPr>
          <w:trHeight w:val="301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F6D32A6" w14:textId="2A1DB2F7" w:rsidR="00094012" w:rsidRPr="008D0568" w:rsidRDefault="00A90C60" w:rsidP="00A90C60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5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B3CD276" w14:textId="77777777" w:rsidR="00094012" w:rsidRPr="00AD6D7B" w:rsidRDefault="00094012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Số DN CN số trên địa bà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762CFA3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D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4C460BB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CBFA878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249C7216" w14:textId="77777777" w:rsidTr="00A90C60">
        <w:trPr>
          <w:trHeight w:val="301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426A957" w14:textId="77777777" w:rsidR="00094012" w:rsidRPr="008D0568" w:rsidRDefault="00094012" w:rsidP="0009401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A3B3B8E" w14:textId="77777777" w:rsidR="00094012" w:rsidRPr="00AD6D7B" w:rsidRDefault="00094012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Số Khu CNTT tập tru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D68A554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Kh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29B7356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0A492B1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20A23623" w14:textId="77777777" w:rsidTr="00A90C60">
        <w:trPr>
          <w:trHeight w:val="301"/>
        </w:trPr>
        <w:tc>
          <w:tcPr>
            <w:tcW w:w="7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0D16B0B" w14:textId="77777777" w:rsidR="00094012" w:rsidRPr="008D0568" w:rsidRDefault="00094012" w:rsidP="00094012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D044F8D" w14:textId="77777777" w:rsidR="00094012" w:rsidRPr="00AD6D7B" w:rsidRDefault="00094012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Số trường ĐH, CĐ có khoa CNTT, ĐT-V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96CA3CC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7D49F33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2EC5C6A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19BAD4D2" w14:textId="77777777" w:rsidR="00EE4899" w:rsidRDefault="00EE4899" w:rsidP="00EE4899">
      <w:pPr>
        <w:spacing w:before="120" w:after="120" w:line="240" w:lineRule="auto"/>
        <w:ind w:left="720"/>
        <w:jc w:val="both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Nhận xét, đánh giá:</w:t>
      </w:r>
    </w:p>
    <w:p w14:paraId="0A039836" w14:textId="77777777" w:rsidR="00094012" w:rsidRPr="00AD6D7B" w:rsidRDefault="00094012" w:rsidP="00094012">
      <w:pPr>
        <w:spacing w:before="120" w:after="12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szCs w:val="28"/>
        </w:rPr>
        <w:t>..........................................................</w:t>
      </w:r>
    </w:p>
    <w:p w14:paraId="46F30BA2" w14:textId="77777777" w:rsidR="00094012" w:rsidRPr="00AD6D7B" w:rsidRDefault="00094012" w:rsidP="00094012">
      <w:pPr>
        <w:spacing w:before="120" w:after="120" w:line="240" w:lineRule="auto"/>
        <w:ind w:left="720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b/>
          <w:bCs/>
          <w:szCs w:val="28"/>
        </w:rPr>
        <w:t>2. Tồn tại, hạn chế: </w:t>
      </w:r>
    </w:p>
    <w:p w14:paraId="751232A5" w14:textId="77777777" w:rsidR="00094012" w:rsidRPr="00AD6D7B" w:rsidRDefault="00094012" w:rsidP="00094012">
      <w:pPr>
        <w:spacing w:before="120" w:after="12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szCs w:val="28"/>
        </w:rPr>
        <w:t>................................................................</w:t>
      </w:r>
    </w:p>
    <w:p w14:paraId="562DDA41" w14:textId="77777777" w:rsidR="00094012" w:rsidRPr="00AD6D7B" w:rsidRDefault="00094012" w:rsidP="00094012">
      <w:pPr>
        <w:spacing w:before="120" w:after="120" w:line="240" w:lineRule="auto"/>
        <w:ind w:left="720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b/>
          <w:bCs/>
          <w:szCs w:val="28"/>
        </w:rPr>
        <w:t>3. Định hướng phát triển:</w:t>
      </w:r>
    </w:p>
    <w:p w14:paraId="381AC243" w14:textId="77777777" w:rsidR="00094012" w:rsidRPr="00AD6D7B" w:rsidRDefault="00094012" w:rsidP="00094012">
      <w:pPr>
        <w:spacing w:before="120" w:after="12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szCs w:val="28"/>
        </w:rPr>
        <w:t>.....................................................</w:t>
      </w:r>
    </w:p>
    <w:p w14:paraId="759B453A" w14:textId="77777777" w:rsidR="00094012" w:rsidRPr="00AD6D7B" w:rsidRDefault="00094012" w:rsidP="00094012">
      <w:pPr>
        <w:spacing w:before="120"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b/>
          <w:bCs/>
          <w:szCs w:val="28"/>
        </w:rPr>
        <w:t>V</w:t>
      </w:r>
      <w:r w:rsidR="00EA21C1" w:rsidRPr="008D0568">
        <w:rPr>
          <w:rFonts w:eastAsia="Times New Roman" w:cs="Times New Roman"/>
          <w:b/>
          <w:bCs/>
          <w:szCs w:val="28"/>
        </w:rPr>
        <w:t>I</w:t>
      </w:r>
      <w:r w:rsidRPr="008D0568">
        <w:rPr>
          <w:rFonts w:eastAsia="Times New Roman" w:cs="Times New Roman"/>
          <w:b/>
          <w:bCs/>
          <w:szCs w:val="28"/>
        </w:rPr>
        <w:t>I. Về Báo chí, truyền thông:</w:t>
      </w:r>
    </w:p>
    <w:p w14:paraId="60BBA772" w14:textId="77777777" w:rsidR="00094012" w:rsidRPr="00AD6D7B" w:rsidRDefault="00094012" w:rsidP="00094012">
      <w:pPr>
        <w:spacing w:before="160" w:after="120" w:line="240" w:lineRule="auto"/>
        <w:ind w:left="720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b/>
          <w:bCs/>
          <w:szCs w:val="28"/>
        </w:rPr>
        <w:t>1. Kết quả đạt được:</w:t>
      </w:r>
    </w:p>
    <w:p w14:paraId="1A13B77A" w14:textId="77777777" w:rsidR="00094012" w:rsidRPr="00AD6D7B" w:rsidRDefault="00094012" w:rsidP="00094012">
      <w:pPr>
        <w:spacing w:before="120" w:after="12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b/>
          <w:bCs/>
          <w:szCs w:val="28"/>
        </w:rPr>
        <w:t>1.1 Về Báo chí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2536"/>
        <w:gridCol w:w="1980"/>
        <w:gridCol w:w="2088"/>
        <w:gridCol w:w="1849"/>
      </w:tblGrid>
      <w:tr w:rsidR="00B35D21" w:rsidRPr="00AD6D7B" w14:paraId="5EEC9FD1" w14:textId="77777777" w:rsidTr="008D0568">
        <w:trPr>
          <w:trHeight w:val="7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1728EDA" w14:textId="77777777" w:rsidR="00B35D21" w:rsidRPr="00AD6D7B" w:rsidRDefault="00B35D21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2DEF845" w14:textId="77777777" w:rsidR="00B35D21" w:rsidRPr="00AD6D7B" w:rsidRDefault="00B35D21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Tên chỉ tiê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670D8A2C" w14:textId="77777777" w:rsidR="00B35D21" w:rsidRPr="00AD6D7B" w:rsidRDefault="00B35D21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Đơn vị tính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0D7AA8E2" w14:textId="77777777" w:rsidR="00B35D21" w:rsidRPr="00AD6D7B" w:rsidRDefault="00B35D21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Số liệu (trung bình hàng năm?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35AD92FC" w14:textId="77777777" w:rsidR="00B35D21" w:rsidRPr="00AD6D7B" w:rsidRDefault="00B35D21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So sánh trung bình cả nước hoặc vùng/miền</w:t>
            </w:r>
          </w:p>
        </w:tc>
      </w:tr>
      <w:tr w:rsidR="00B35D21" w:rsidRPr="00AD6D7B" w14:paraId="1A523C4C" w14:textId="77777777" w:rsidTr="008D0568">
        <w:trPr>
          <w:trHeight w:val="323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36BBFFB3" w14:textId="66BBE1BB" w:rsidR="00B35D21" w:rsidRPr="00AD6D7B" w:rsidRDefault="00B35D21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654D49A5" w14:textId="50CFBB58" w:rsidR="00B35D21" w:rsidRPr="00B35D21" w:rsidRDefault="00B35D21" w:rsidP="008D056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cs="Times New Roman"/>
                <w:sz w:val="24"/>
                <w:szCs w:val="24"/>
              </w:rPr>
              <w:t>Tỷ lệ bài viết có nội dung phản ánh tiêu cực</w:t>
            </w:r>
            <w:r w:rsidRPr="00B35D21" w:rsidDel="00B35D21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1F4CD341" w14:textId="4C52F4D6" w:rsidR="00B35D21" w:rsidRPr="00AD6D7B" w:rsidRDefault="00B35D21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61513A1B" w14:textId="258795BA" w:rsidR="00B35D21" w:rsidRPr="00AD6D7B" w:rsidRDefault="00B35D21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042F0151" w14:textId="5D87CE32" w:rsidR="00B35D21" w:rsidRPr="00AD6D7B" w:rsidRDefault="00B35D21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35D21" w:rsidRPr="00AD6D7B" w14:paraId="44236DA2" w14:textId="77777777" w:rsidTr="008D0568">
        <w:trPr>
          <w:trHeight w:val="323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3C25E7C6" w14:textId="77777777" w:rsidR="00B35D21" w:rsidRPr="00AD6D7B" w:rsidRDefault="00B35D21" w:rsidP="00B35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1539648F" w14:textId="1928A0DB" w:rsidR="00B35D21" w:rsidRPr="00B35D21" w:rsidRDefault="00B35D21" w:rsidP="008D056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D0568">
              <w:rPr>
                <w:rFonts w:eastAsia="Times New Roman" w:cs="Times New Roman"/>
                <w:iCs/>
                <w:sz w:val="24"/>
                <w:szCs w:val="24"/>
              </w:rPr>
              <w:t>Số vụ khiếu nại về hoạt động báo chí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2D551C5F" w14:textId="77777777" w:rsidR="00B35D21" w:rsidRPr="00AD6D7B" w:rsidRDefault="00B35D21" w:rsidP="00B35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352E4666" w14:textId="77777777" w:rsidR="00B35D21" w:rsidRPr="00AD6D7B" w:rsidRDefault="00B35D21" w:rsidP="00B35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4B4F8162" w14:textId="77777777" w:rsidR="00B35D21" w:rsidRPr="00AD6D7B" w:rsidRDefault="00B35D21" w:rsidP="00B35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5D21" w:rsidRPr="00AD6D7B" w14:paraId="1D718FC0" w14:textId="77777777" w:rsidTr="008D0568">
        <w:trPr>
          <w:trHeight w:val="323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188A55D4" w14:textId="77777777" w:rsidR="00B35D21" w:rsidRPr="00AD6D7B" w:rsidRDefault="00B35D21" w:rsidP="00B35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0E0B748B" w14:textId="46AF9DFE" w:rsidR="00B35D21" w:rsidRPr="00B35D21" w:rsidRDefault="00B35D21" w:rsidP="008D056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D0568">
              <w:rPr>
                <w:rFonts w:eastAsia="Times New Roman" w:cs="Times New Roman"/>
                <w:iCs/>
                <w:sz w:val="24"/>
                <w:szCs w:val="24"/>
              </w:rPr>
              <w:t>Số vụ khiếu nại về hoạt động báo chí đã được giải quyết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7A1D2954" w14:textId="77777777" w:rsidR="00B35D21" w:rsidRPr="00AD6D7B" w:rsidRDefault="00B35D21" w:rsidP="00B35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4BC78442" w14:textId="77777777" w:rsidR="00B35D21" w:rsidRPr="00AD6D7B" w:rsidRDefault="00B35D21" w:rsidP="00B35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4029C4D9" w14:textId="77777777" w:rsidR="00B35D21" w:rsidRPr="00AD6D7B" w:rsidRDefault="00B35D21" w:rsidP="00B35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5D21" w:rsidRPr="00AD6D7B" w14:paraId="47AE73E8" w14:textId="77777777" w:rsidTr="008D0568">
        <w:trPr>
          <w:trHeight w:val="323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05EA611D" w14:textId="77777777" w:rsidR="00B35D21" w:rsidRPr="00AD6D7B" w:rsidRDefault="00B35D21" w:rsidP="00B35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0B9C36BB" w14:textId="5A4CE819" w:rsidR="00B35D21" w:rsidRPr="00B35D21" w:rsidRDefault="00B35D21" w:rsidP="008D056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D0568">
              <w:rPr>
                <w:rFonts w:cs="Times New Roman"/>
                <w:sz w:val="24"/>
                <w:szCs w:val="24"/>
              </w:rPr>
              <w:t xml:space="preserve">Số lượng cơ quan báo chí thực hiện không </w:t>
            </w:r>
            <w:r w:rsidRPr="008D0568">
              <w:rPr>
                <w:rFonts w:cs="Times New Roman"/>
                <w:sz w:val="24"/>
                <w:szCs w:val="24"/>
              </w:rPr>
              <w:lastRenderedPageBreak/>
              <w:t>đúng tôn chỉ, mục đích bị xử phạt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429129E8" w14:textId="77777777" w:rsidR="00B35D21" w:rsidRPr="00AD6D7B" w:rsidRDefault="00B35D21" w:rsidP="00B35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56018F2F" w14:textId="77777777" w:rsidR="00B35D21" w:rsidRPr="00AD6D7B" w:rsidRDefault="00B35D21" w:rsidP="00B35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14DEF01E" w14:textId="77777777" w:rsidR="00B35D21" w:rsidRPr="00AD6D7B" w:rsidRDefault="00B35D21" w:rsidP="00B35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5D21" w:rsidRPr="00AD6D7B" w14:paraId="78ED770F" w14:textId="77777777" w:rsidTr="008D0568">
        <w:trPr>
          <w:trHeight w:val="323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0920357E" w14:textId="77777777" w:rsidR="00B35D21" w:rsidRPr="00AD6D7B" w:rsidRDefault="00B35D21" w:rsidP="00B35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33B0D401" w14:textId="5370E438" w:rsidR="00B35D21" w:rsidRPr="00B35D21" w:rsidRDefault="00B35D21" w:rsidP="008D056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D0568">
              <w:rPr>
                <w:rFonts w:cs="Times New Roman"/>
                <w:sz w:val="24"/>
                <w:szCs w:val="24"/>
              </w:rPr>
              <w:t>Số cơ quan báo chí có hành vi sửa nội dung tin, bài sau khi đăng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27599C68" w14:textId="77777777" w:rsidR="00B35D21" w:rsidRPr="00AD6D7B" w:rsidRDefault="00B35D21" w:rsidP="00B35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33D204C5" w14:textId="77777777" w:rsidR="00B35D21" w:rsidRPr="00AD6D7B" w:rsidRDefault="00B35D21" w:rsidP="00B35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1B0DBBE1" w14:textId="77777777" w:rsidR="00B35D21" w:rsidRPr="00AD6D7B" w:rsidRDefault="00B35D21" w:rsidP="00B35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5D21" w:rsidRPr="00AD6D7B" w14:paraId="4F467836" w14:textId="77777777" w:rsidTr="008D0568">
        <w:trPr>
          <w:trHeight w:val="323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082DC10E" w14:textId="77777777" w:rsidR="00B35D21" w:rsidRPr="00AD6D7B" w:rsidRDefault="00B35D21" w:rsidP="00B35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5E53E4D7" w14:textId="2CF009B8" w:rsidR="00B35D21" w:rsidRPr="00B35D21" w:rsidRDefault="00B35D21" w:rsidP="008D056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D0568">
              <w:rPr>
                <w:rFonts w:cs="Times New Roman"/>
                <w:sz w:val="24"/>
                <w:szCs w:val="24"/>
              </w:rPr>
              <w:t>Số cơ quan báo chí bị xử phạt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48422FD3" w14:textId="77777777" w:rsidR="00B35D21" w:rsidRPr="00AD6D7B" w:rsidRDefault="00B35D21" w:rsidP="00B35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2E318EA4" w14:textId="77777777" w:rsidR="00B35D21" w:rsidRPr="00AD6D7B" w:rsidRDefault="00B35D21" w:rsidP="00B35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3E39ED04" w14:textId="77777777" w:rsidR="00B35D21" w:rsidRPr="00AD6D7B" w:rsidRDefault="00B35D21" w:rsidP="00B35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5D21" w:rsidRPr="00AD6D7B" w14:paraId="440BA47D" w14:textId="77777777" w:rsidTr="008D0568">
        <w:trPr>
          <w:trHeight w:val="323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3DAC5B12" w14:textId="77777777" w:rsidR="00B35D21" w:rsidRPr="00AD6D7B" w:rsidRDefault="00B35D21" w:rsidP="00B35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182E8D38" w14:textId="0FB1955D" w:rsidR="00B35D21" w:rsidRPr="00B35D21" w:rsidRDefault="00B35D21" w:rsidP="008D056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D0568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Số lượng phóng viên, biên tập viên, cộng tác viên bị xử phạt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2385FBB3" w14:textId="77777777" w:rsidR="00B35D21" w:rsidRPr="00AD6D7B" w:rsidRDefault="00B35D21" w:rsidP="00B35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6615D62B" w14:textId="77777777" w:rsidR="00B35D21" w:rsidRPr="00AD6D7B" w:rsidRDefault="00B35D21" w:rsidP="00B35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6EC62F26" w14:textId="77777777" w:rsidR="00B35D21" w:rsidRPr="00AD6D7B" w:rsidRDefault="00B35D21" w:rsidP="00B35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5D21" w:rsidRPr="00AD6D7B" w14:paraId="395F4B30" w14:textId="77777777" w:rsidTr="008D0568">
        <w:trPr>
          <w:trHeight w:val="323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11B51574" w14:textId="77777777" w:rsidR="00B35D21" w:rsidRPr="00AD6D7B" w:rsidRDefault="00B35D21" w:rsidP="00B35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6B04CE38" w14:textId="486D3514" w:rsidR="00B35D21" w:rsidRPr="00B35D21" w:rsidRDefault="00B35D21" w:rsidP="008D056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D0568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Số lượng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 xml:space="preserve"> xem trang tạp chí điện tử bình/ </w:t>
            </w:r>
            <w:r w:rsidRPr="008D0568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ngày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326821FD" w14:textId="77777777" w:rsidR="00B35D21" w:rsidRPr="00AD6D7B" w:rsidRDefault="00B35D21" w:rsidP="00B35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5FECC10C" w14:textId="77777777" w:rsidR="00B35D21" w:rsidRPr="00AD6D7B" w:rsidRDefault="00B35D21" w:rsidP="00B35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18B6D6E8" w14:textId="77777777" w:rsidR="00B35D21" w:rsidRPr="00AD6D7B" w:rsidRDefault="00B35D21" w:rsidP="00B35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96CB47E" w14:textId="77777777" w:rsidR="00094012" w:rsidRPr="00AD6D7B" w:rsidRDefault="00094012" w:rsidP="00094012">
      <w:pPr>
        <w:spacing w:before="120" w:after="120" w:line="240" w:lineRule="auto"/>
        <w:ind w:right="112" w:firstLine="720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b/>
          <w:bCs/>
          <w:szCs w:val="28"/>
        </w:rPr>
        <w:t>Nhận xét, đánh giá:</w:t>
      </w:r>
    </w:p>
    <w:p w14:paraId="5A555137" w14:textId="77777777" w:rsidR="00094012" w:rsidRPr="00AD6D7B" w:rsidRDefault="00094012" w:rsidP="00094012">
      <w:pPr>
        <w:spacing w:before="120" w:after="120" w:line="240" w:lineRule="auto"/>
        <w:ind w:right="112" w:firstLine="720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b/>
          <w:bCs/>
          <w:szCs w:val="28"/>
        </w:rPr>
        <w:t>.....................................................................................</w:t>
      </w:r>
    </w:p>
    <w:p w14:paraId="1619862C" w14:textId="77777777" w:rsidR="00094012" w:rsidRPr="00AD6D7B" w:rsidRDefault="00094012" w:rsidP="00094012">
      <w:pPr>
        <w:spacing w:before="120" w:after="120" w:line="240" w:lineRule="auto"/>
        <w:ind w:firstLine="547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b/>
          <w:bCs/>
          <w:i/>
          <w:iCs/>
          <w:szCs w:val="28"/>
        </w:rPr>
        <w:t>1.2. Phát thanh truyền hình và thông tin điện tử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2759"/>
        <w:gridCol w:w="696"/>
        <w:gridCol w:w="1104"/>
        <w:gridCol w:w="1241"/>
        <w:gridCol w:w="901"/>
        <w:gridCol w:w="996"/>
        <w:gridCol w:w="753"/>
      </w:tblGrid>
      <w:tr w:rsidR="00EF1C9A" w:rsidRPr="00AD6D7B" w14:paraId="660C30D1" w14:textId="77777777" w:rsidTr="00094012">
        <w:trPr>
          <w:trHeight w:val="51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C3CFBA1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A8E51C9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Tên chỉ tiêu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0E4876D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Đơn vị tính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A2C40BC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So sánh số liệu tính đến kỳ báo cáo</w:t>
            </w:r>
          </w:p>
          <w:p w14:paraId="2EBC217F" w14:textId="763D6F69" w:rsidR="00094012" w:rsidRPr="00AD6D7B" w:rsidRDefault="00EA21C1" w:rsidP="00EF1C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(…./</w:t>
            </w:r>
            <w:r w:rsidR="00EF1C9A">
              <w:rPr>
                <w:rFonts w:eastAsia="Times New Roman" w:cs="Times New Roman"/>
                <w:b/>
                <w:bCs/>
                <w:sz w:val="20"/>
                <w:szCs w:val="20"/>
              </w:rPr>
              <w:t>….</w:t>
            </w:r>
            <w:r w:rsidR="00094012"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25DDDA2" w14:textId="08F58D08" w:rsidR="00094012" w:rsidRPr="00AD6D7B" w:rsidRDefault="00094012" w:rsidP="00EF1C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o sánh số liệu </w:t>
            </w:r>
            <w:r w:rsidR="00EF1C9A">
              <w:rPr>
                <w:rFonts w:eastAsia="Times New Roman" w:cs="Times New Roman"/>
                <w:b/>
                <w:bCs/>
                <w:sz w:val="20"/>
                <w:szCs w:val="20"/>
              </w:rPr>
              <w:t>…./….</w:t>
            </w:r>
          </w:p>
        </w:tc>
      </w:tr>
      <w:tr w:rsidR="00EF1C9A" w:rsidRPr="00AD6D7B" w14:paraId="4205D7A3" w14:textId="77777777" w:rsidTr="00094012">
        <w:trPr>
          <w:trHeight w:val="15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B9BF21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659D5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14288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D322284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Số liệu đạt được tính đến kỳ báo cáo</w:t>
            </w:r>
          </w:p>
          <w:p w14:paraId="7762E3E3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(số tuyệt đối)</w:t>
            </w:r>
          </w:p>
          <w:p w14:paraId="27CD75AD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139DA10" w14:textId="77777777" w:rsidR="00EF1C9A" w:rsidRDefault="00094012" w:rsidP="00EF1C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Tỷ lệ hoà</w:t>
            </w:r>
            <w:r w:rsidR="00EA21C1"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n thành so với kế hoạch năm </w:t>
            </w:r>
            <w:r w:rsidR="00EF1C9A">
              <w:rPr>
                <w:rFonts w:eastAsia="Times New Roman" w:cs="Times New Roman"/>
                <w:b/>
                <w:bCs/>
                <w:sz w:val="20"/>
                <w:szCs w:val="20"/>
              </w:rPr>
              <w:t>….</w:t>
            </w:r>
          </w:p>
          <w:p w14:paraId="10282B38" w14:textId="746AD352" w:rsidR="00094012" w:rsidRPr="00AD6D7B" w:rsidRDefault="00094012" w:rsidP="00EF1C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00EADC0" w14:textId="661A8E64" w:rsidR="00094012" w:rsidRPr="00AD6D7B" w:rsidRDefault="00EA21C1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o với cùng kỳ năm </w:t>
            </w:r>
            <w:r w:rsidR="00EF1C9A">
              <w:rPr>
                <w:rFonts w:eastAsia="Times New Roman" w:cs="Times New Roman"/>
                <w:b/>
                <w:bCs/>
                <w:sz w:val="20"/>
                <w:szCs w:val="20"/>
              </w:rPr>
              <w:t>….</w:t>
            </w:r>
          </w:p>
          <w:p w14:paraId="7E2C979B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FC11511" w14:textId="202F4961" w:rsidR="00094012" w:rsidRPr="00AD6D7B" w:rsidRDefault="00EA21C1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ố liệu đạt được năm </w:t>
            </w:r>
            <w:r w:rsidR="00EF1C9A">
              <w:rPr>
                <w:rFonts w:eastAsia="Times New Roman" w:cs="Times New Roman"/>
                <w:b/>
                <w:bCs/>
                <w:sz w:val="20"/>
                <w:szCs w:val="20"/>
              </w:rPr>
              <w:t>….</w:t>
            </w:r>
          </w:p>
          <w:p w14:paraId="7D51D51C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(Theo đơn vị tính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7698C42" w14:textId="41401C9E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o với năm </w:t>
            </w:r>
            <w:r w:rsidR="00EF1C9A">
              <w:rPr>
                <w:rFonts w:eastAsia="Times New Roman" w:cs="Times New Roman"/>
                <w:b/>
                <w:bCs/>
                <w:sz w:val="20"/>
                <w:szCs w:val="20"/>
              </w:rPr>
              <w:t>….</w:t>
            </w:r>
          </w:p>
          <w:p w14:paraId="373687D5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(%)</w:t>
            </w:r>
          </w:p>
        </w:tc>
      </w:tr>
      <w:tr w:rsidR="00EF1C9A" w:rsidRPr="00AD6D7B" w14:paraId="50FE5316" w14:textId="77777777" w:rsidTr="00094012">
        <w:trPr>
          <w:trHeight w:val="323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52E5936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E215406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FA110C5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10D1DF2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F42B895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(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3DB02D02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(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2ABB6963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(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72C6D5A0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(8)</w:t>
            </w:r>
          </w:p>
        </w:tc>
      </w:tr>
      <w:tr w:rsidR="00EF1C9A" w:rsidRPr="00AD6D7B" w14:paraId="72D7FB95" w14:textId="77777777" w:rsidTr="00094012">
        <w:trPr>
          <w:trHeight w:val="323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780623C1" w14:textId="77777777" w:rsidR="00DE3E2E" w:rsidRPr="008D0568" w:rsidRDefault="00DE3E2E" w:rsidP="000940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1E96918F" w14:textId="2191DE2C" w:rsidR="00DE3E2E" w:rsidRPr="008D0568" w:rsidRDefault="00DE3E2E" w:rsidP="008D0568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Cs/>
                <w:sz w:val="24"/>
                <w:szCs w:val="24"/>
              </w:rPr>
              <w:t>Số lượng doanh nghiệp được cấp giấy phép, giấy chứng nhận CCDV trò chơi điện tử trên mạ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115AEAE7" w14:textId="77777777" w:rsidR="00DE3E2E" w:rsidRPr="008D0568" w:rsidRDefault="00DE3E2E" w:rsidP="000940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67F24C20" w14:textId="77777777" w:rsidR="00DE3E2E" w:rsidRPr="008D0568" w:rsidRDefault="00DE3E2E" w:rsidP="000940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555F47E8" w14:textId="77777777" w:rsidR="00DE3E2E" w:rsidRPr="008D0568" w:rsidRDefault="00DE3E2E" w:rsidP="000940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435678C8" w14:textId="77777777" w:rsidR="00DE3E2E" w:rsidRPr="008D0568" w:rsidRDefault="00DE3E2E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676460E7" w14:textId="77777777" w:rsidR="00DE3E2E" w:rsidRPr="008D0568" w:rsidRDefault="00DE3E2E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10E66C5E" w14:textId="77777777" w:rsidR="00DE3E2E" w:rsidRPr="008D0568" w:rsidRDefault="00DE3E2E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F1C9A" w:rsidRPr="00AD6D7B" w14:paraId="400F1053" w14:textId="77777777" w:rsidTr="00094012">
        <w:trPr>
          <w:trHeight w:val="323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088456D1" w14:textId="77777777" w:rsidR="00DE3E2E" w:rsidRPr="008D0568" w:rsidRDefault="00DE3E2E" w:rsidP="000940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5803566F" w14:textId="114548FE" w:rsidR="00DE3E2E" w:rsidRPr="008D0568" w:rsidRDefault="00DE3E2E" w:rsidP="00DE3E2E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Cs/>
                <w:sz w:val="24"/>
                <w:szCs w:val="24"/>
              </w:rPr>
              <w:t>Tỷ lệ tin xấu, độc, sai sự thật mà phát hiện và xác minh được trên mạng xã hội được ngăn chặn, xử lý nghiêm, kịp thờ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1317B73E" w14:textId="77777777" w:rsidR="00DE3E2E" w:rsidRPr="008D0568" w:rsidRDefault="00DE3E2E" w:rsidP="000940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0FDD93FA" w14:textId="77777777" w:rsidR="00DE3E2E" w:rsidRPr="008D0568" w:rsidRDefault="00DE3E2E" w:rsidP="000940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4282981D" w14:textId="77777777" w:rsidR="00DE3E2E" w:rsidRPr="008D0568" w:rsidRDefault="00DE3E2E" w:rsidP="000940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27127684" w14:textId="77777777" w:rsidR="00DE3E2E" w:rsidRPr="008D0568" w:rsidRDefault="00DE3E2E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0A59619A" w14:textId="77777777" w:rsidR="00DE3E2E" w:rsidRPr="008D0568" w:rsidRDefault="00DE3E2E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2201F48A" w14:textId="77777777" w:rsidR="00DE3E2E" w:rsidRPr="008D0568" w:rsidRDefault="00DE3E2E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F1C9A" w:rsidRPr="00AD6D7B" w14:paraId="7724480E" w14:textId="77777777" w:rsidTr="00094012">
        <w:trPr>
          <w:trHeight w:val="323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5AA15523" w14:textId="77777777" w:rsidR="00DE3E2E" w:rsidRPr="008D0568" w:rsidRDefault="00DE3E2E" w:rsidP="000940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7A4C034B" w14:textId="2A523466" w:rsidR="00DE3E2E" w:rsidRPr="008D0568" w:rsidRDefault="00DE3E2E" w:rsidP="008D0568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Cs/>
                <w:sz w:val="24"/>
                <w:szCs w:val="24"/>
              </w:rPr>
              <w:t>Số lượng tài khoản người dùng của trang mạng xã hội Việt N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51273D72" w14:textId="77777777" w:rsidR="00DE3E2E" w:rsidRPr="008D0568" w:rsidRDefault="00DE3E2E" w:rsidP="000940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696D1926" w14:textId="77777777" w:rsidR="00DE3E2E" w:rsidRPr="008D0568" w:rsidRDefault="00DE3E2E" w:rsidP="000940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196AC5BC" w14:textId="77777777" w:rsidR="00DE3E2E" w:rsidRPr="008D0568" w:rsidRDefault="00DE3E2E" w:rsidP="000940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30308B99" w14:textId="77777777" w:rsidR="00DE3E2E" w:rsidRPr="008D0568" w:rsidRDefault="00DE3E2E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51683F4D" w14:textId="77777777" w:rsidR="00DE3E2E" w:rsidRPr="008D0568" w:rsidRDefault="00DE3E2E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27515B32" w14:textId="77777777" w:rsidR="00DE3E2E" w:rsidRPr="008D0568" w:rsidRDefault="00DE3E2E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7B51A18" w14:textId="5C402223" w:rsidR="00094012" w:rsidRPr="00AD6D7B" w:rsidRDefault="00094012" w:rsidP="00094012">
      <w:pPr>
        <w:spacing w:before="120" w:after="120" w:line="240" w:lineRule="auto"/>
        <w:ind w:firstLine="547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b/>
          <w:bCs/>
          <w:i/>
          <w:iCs/>
          <w:szCs w:val="28"/>
        </w:rPr>
        <w:t>1.3 Thông tin cơ sở</w:t>
      </w:r>
    </w:p>
    <w:p w14:paraId="09B6DB7F" w14:textId="77777777" w:rsidR="00094012" w:rsidRPr="00AD6D7B" w:rsidRDefault="00094012" w:rsidP="00094012">
      <w:pPr>
        <w:spacing w:before="120" w:after="120" w:line="240" w:lineRule="auto"/>
        <w:ind w:firstLine="547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i/>
          <w:iCs/>
          <w:szCs w:val="28"/>
        </w:rPr>
        <w:t>a) Số liệ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2874"/>
        <w:gridCol w:w="1001"/>
        <w:gridCol w:w="1877"/>
        <w:gridCol w:w="2218"/>
      </w:tblGrid>
      <w:tr w:rsidR="00AD6D7B" w:rsidRPr="00AD6D7B" w14:paraId="3DE57743" w14:textId="77777777" w:rsidTr="00094012">
        <w:trPr>
          <w:trHeight w:val="5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70F4345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F948762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Tên chỉ tiê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01A81DB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Đơn vị t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3F4A4CC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Số liệu đạt được tính đến kỳ báo cá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B62F1DD" w14:textId="77777777" w:rsidR="00094012" w:rsidRPr="00AD6D7B" w:rsidRDefault="00094012" w:rsidP="00EA21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So với số liệu năm 202</w:t>
            </w:r>
            <w:r w:rsidR="00EA21C1"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Tăng/giảm)</w:t>
            </w:r>
          </w:p>
        </w:tc>
      </w:tr>
      <w:tr w:rsidR="00AD6D7B" w:rsidRPr="00AD6D7B" w14:paraId="6B082BDE" w14:textId="77777777" w:rsidTr="00094012">
        <w:trPr>
          <w:trHeight w:val="323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71D2639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4502D3A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2E3DFB7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B0A3A8E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27559F1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(5)</w:t>
            </w:r>
          </w:p>
        </w:tc>
      </w:tr>
      <w:tr w:rsidR="00AD6D7B" w:rsidRPr="00AD6D7B" w14:paraId="6A8CCC47" w14:textId="77777777" w:rsidTr="00094012">
        <w:trPr>
          <w:trHeight w:val="616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387E221" w14:textId="77777777" w:rsidR="00094012" w:rsidRPr="008D0568" w:rsidRDefault="00094012" w:rsidP="00094012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ind w:left="501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EFAEDEB" w14:textId="77777777" w:rsidR="00094012" w:rsidRPr="00AD6D7B" w:rsidRDefault="00094012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Đài Truyền thanh cấp x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B8639B8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76130AB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1694EE75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2106CFF9" w14:textId="77777777" w:rsidTr="00094012">
        <w:trPr>
          <w:trHeight w:val="616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685AE77" w14:textId="77777777" w:rsidR="00094012" w:rsidRPr="00AD6D7B" w:rsidRDefault="00094012" w:rsidP="00094012">
            <w:pPr>
              <w:spacing w:after="0" w:line="240" w:lineRule="auto"/>
              <w:ind w:left="50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i/>
                <w:iCs/>
                <w:sz w:val="24"/>
                <w:szCs w:val="24"/>
              </w:rPr>
              <w:lastRenderedPageBreak/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182C992" w14:textId="77777777" w:rsidR="00094012" w:rsidRPr="00AD6D7B" w:rsidRDefault="00094012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i/>
                <w:iCs/>
                <w:sz w:val="24"/>
                <w:szCs w:val="24"/>
              </w:rPr>
              <w:t>Số lượ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17BC4AC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i/>
                <w:iCs/>
                <w:sz w:val="24"/>
                <w:szCs w:val="24"/>
              </w:rPr>
              <w:t>Đà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434E423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4C20CA89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28D6BC0B" w14:textId="77777777" w:rsidTr="00094012">
        <w:trPr>
          <w:trHeight w:val="616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D655402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3548E51" w14:textId="77777777" w:rsidR="00094012" w:rsidRPr="00AD6D7B" w:rsidRDefault="00094012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i/>
                <w:iCs/>
                <w:sz w:val="24"/>
                <w:szCs w:val="24"/>
              </w:rPr>
              <w:t>Trong đó: Số đài truyền thanh ứng dụng CNTT-V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DE49F1A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i/>
                <w:iCs/>
                <w:sz w:val="24"/>
                <w:szCs w:val="24"/>
              </w:rPr>
              <w:t>Đà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6B894F0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2236BBFE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15D39027" w14:textId="77777777" w:rsidTr="00094012">
        <w:trPr>
          <w:trHeight w:val="616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50F8B162" w14:textId="77777777" w:rsidR="005E5A93" w:rsidRPr="00AD6D7B" w:rsidRDefault="005E5A93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6FB9F010" w14:textId="77777777" w:rsidR="005E5A93" w:rsidRPr="008D0568" w:rsidRDefault="00AD3FA7" w:rsidP="00094012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8D0568">
              <w:rPr>
                <w:rFonts w:eastAsia="Times New Roman" w:cs="Times New Roman"/>
                <w:i/>
                <w:iCs/>
                <w:sz w:val="24"/>
                <w:szCs w:val="24"/>
              </w:rPr>
              <w:t>Số cụm loa truyền thanh ứng dụng CN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4B3B927E" w14:textId="77777777" w:rsidR="005E5A93" w:rsidRPr="008D0568" w:rsidRDefault="00AD3FA7" w:rsidP="0009401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8D0568">
              <w:rPr>
                <w:rFonts w:eastAsia="Times New Roman" w:cs="Times New Roman"/>
                <w:i/>
                <w:iCs/>
                <w:sz w:val="24"/>
                <w:szCs w:val="24"/>
              </w:rPr>
              <w:t>Cụm lo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476FCF34" w14:textId="77777777" w:rsidR="005E5A93" w:rsidRPr="00AD6D7B" w:rsidRDefault="005E5A93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</w:tcPr>
          <w:p w14:paraId="276CD928" w14:textId="77777777" w:rsidR="005E5A93" w:rsidRPr="00AD6D7B" w:rsidRDefault="005E5A93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00B00441" w14:textId="77777777" w:rsidTr="00094012">
        <w:trPr>
          <w:trHeight w:val="616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04DD99E" w14:textId="77777777" w:rsidR="00094012" w:rsidRPr="00AD6D7B" w:rsidRDefault="00094012" w:rsidP="00094012">
            <w:pPr>
              <w:spacing w:after="0" w:line="240" w:lineRule="auto"/>
              <w:ind w:left="50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i/>
                <w:iCs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5A27E1A" w14:textId="77777777" w:rsidR="00094012" w:rsidRPr="00AD6D7B" w:rsidRDefault="00094012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i/>
                <w:iCs/>
                <w:sz w:val="24"/>
                <w:szCs w:val="24"/>
              </w:rPr>
              <w:t>Tỷ lệ phủ sóng/số hộ dâ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5CCA773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740D84B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1DB69648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52DACC21" w14:textId="77777777" w:rsidTr="00094012">
        <w:trPr>
          <w:trHeight w:val="65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B9FD8A6" w14:textId="77777777" w:rsidR="00094012" w:rsidRPr="00AD6D7B" w:rsidRDefault="00094012" w:rsidP="00094012">
            <w:pPr>
              <w:spacing w:after="0" w:line="240" w:lineRule="auto"/>
              <w:ind w:left="50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i/>
                <w:iCs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E474A7F" w14:textId="77777777" w:rsidR="00094012" w:rsidRPr="00AD6D7B" w:rsidRDefault="00094012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i/>
                <w:iCs/>
                <w:sz w:val="24"/>
                <w:szCs w:val="24"/>
              </w:rPr>
              <w:t>Tổng số người làm việc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001C89F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i/>
                <w:iCs/>
                <w:sz w:val="24"/>
                <w:szCs w:val="24"/>
              </w:rPr>
              <w:t>Ngườ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F7A5779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437AA362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4A0B93FB" w14:textId="77777777" w:rsidTr="00094012">
        <w:trPr>
          <w:trHeight w:val="616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65235AE" w14:textId="77777777" w:rsidR="00094012" w:rsidRPr="008D0568" w:rsidRDefault="00094012" w:rsidP="00094012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AE22BF5" w14:textId="77777777" w:rsidR="00094012" w:rsidRPr="00AD6D7B" w:rsidRDefault="00094012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Cơ sở Truyền thanh - Truyền hình cấp huyệ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1BCFE05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A69B924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74F0842C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269F0BE8" w14:textId="77777777" w:rsidTr="00094012">
        <w:trPr>
          <w:trHeight w:val="616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938D1BC" w14:textId="77777777" w:rsidR="00094012" w:rsidRPr="00AD6D7B" w:rsidRDefault="00094012" w:rsidP="00094012">
            <w:pPr>
              <w:spacing w:after="0" w:line="240" w:lineRule="auto"/>
              <w:ind w:left="50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i/>
                <w:iCs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3D2F30F" w14:textId="77777777" w:rsidR="00094012" w:rsidRPr="00AD6D7B" w:rsidRDefault="00094012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i/>
                <w:iCs/>
                <w:sz w:val="24"/>
                <w:szCs w:val="24"/>
              </w:rPr>
              <w:t>Số lượ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EC37784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Cơ s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BCCE078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4DCC0315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720E3FBD" w14:textId="77777777" w:rsidTr="00094012">
        <w:trPr>
          <w:trHeight w:val="616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C961F4C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i/>
                <w:iCs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63B6BC4" w14:textId="77777777" w:rsidR="00094012" w:rsidRPr="00AD6D7B" w:rsidRDefault="00094012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i/>
                <w:iCs/>
                <w:sz w:val="24"/>
                <w:szCs w:val="24"/>
              </w:rPr>
              <w:t>Tổng số người làm việ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0A23125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i/>
                <w:iCs/>
                <w:sz w:val="24"/>
                <w:szCs w:val="24"/>
              </w:rPr>
              <w:t>Ngườ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9442458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06331DE3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1418205" w14:textId="3C27055A" w:rsidR="00094012" w:rsidRPr="008D0568" w:rsidRDefault="00EE4899" w:rsidP="008D0568">
      <w:pPr>
        <w:spacing w:before="120" w:after="120" w:line="240" w:lineRule="auto"/>
        <w:ind w:firstLine="547"/>
        <w:jc w:val="both"/>
        <w:rPr>
          <w:rFonts w:eastAsia="Times New Roman" w:cs="Times New Roman"/>
          <w:i/>
          <w:iCs/>
          <w:szCs w:val="28"/>
        </w:rPr>
      </w:pPr>
      <w:r>
        <w:rPr>
          <w:rFonts w:eastAsia="Times New Roman" w:cs="Times New Roman"/>
          <w:i/>
          <w:iCs/>
          <w:szCs w:val="28"/>
        </w:rPr>
        <w:t xml:space="preserve">b) </w:t>
      </w:r>
      <w:r w:rsidR="00ED37D0" w:rsidRPr="008D0568">
        <w:rPr>
          <w:rFonts w:eastAsia="Times New Roman" w:cs="Times New Roman"/>
          <w:i/>
          <w:iCs/>
          <w:szCs w:val="28"/>
        </w:rPr>
        <w:t>Đánh giá hoạt động thông tin cơ sở của địa phương</w:t>
      </w:r>
    </w:p>
    <w:p w14:paraId="0925DC0D" w14:textId="12EA86E3" w:rsidR="00ED37D0" w:rsidRPr="008D0568" w:rsidRDefault="00EE4899" w:rsidP="008D0568">
      <w:pPr>
        <w:spacing w:before="120" w:after="120" w:line="240" w:lineRule="auto"/>
        <w:ind w:firstLine="547"/>
        <w:jc w:val="both"/>
        <w:rPr>
          <w:rFonts w:eastAsia="Times New Roman" w:cs="Times New Roman"/>
          <w:i/>
          <w:iCs/>
          <w:szCs w:val="28"/>
        </w:rPr>
      </w:pPr>
      <w:r>
        <w:rPr>
          <w:rFonts w:eastAsia="Times New Roman" w:cs="Times New Roman"/>
          <w:i/>
          <w:iCs/>
          <w:szCs w:val="28"/>
        </w:rPr>
        <w:t xml:space="preserve">c) </w:t>
      </w:r>
      <w:r w:rsidR="00ED37D0" w:rsidRPr="008D0568">
        <w:rPr>
          <w:rFonts w:eastAsia="Times New Roman" w:cs="Times New Roman"/>
          <w:i/>
          <w:iCs/>
          <w:szCs w:val="28"/>
        </w:rPr>
        <w:t>Định hướng phát triển trong thời gian tới</w:t>
      </w:r>
    </w:p>
    <w:p w14:paraId="0C779739" w14:textId="77777777" w:rsidR="00094012" w:rsidRPr="00AD6D7B" w:rsidRDefault="00094012" w:rsidP="00094012">
      <w:pPr>
        <w:spacing w:before="120" w:after="120" w:line="240" w:lineRule="auto"/>
        <w:ind w:firstLine="547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b/>
          <w:bCs/>
          <w:i/>
          <w:iCs/>
          <w:szCs w:val="28"/>
        </w:rPr>
        <w:t>1.4. Xuất bản, In và Phát hành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2686"/>
        <w:gridCol w:w="1142"/>
        <w:gridCol w:w="1649"/>
        <w:gridCol w:w="1862"/>
        <w:gridCol w:w="1111"/>
      </w:tblGrid>
      <w:tr w:rsidR="00EA21B5" w:rsidRPr="00AD6D7B" w14:paraId="2F772A70" w14:textId="77777777" w:rsidTr="00094012">
        <w:trPr>
          <w:trHeight w:val="51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2F11788" w14:textId="77777777" w:rsidR="00EA21B5" w:rsidRPr="00AD6D7B" w:rsidRDefault="00EA21B5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620B497" w14:textId="77777777" w:rsidR="00EA21B5" w:rsidRPr="00AD6D7B" w:rsidRDefault="00EA21B5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Tên chỉ tiêu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FBCEC2F" w14:textId="77777777" w:rsidR="00EA21B5" w:rsidRPr="00AD6D7B" w:rsidRDefault="00EA21B5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Đơn vị tính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DBD8D0F" w14:textId="77777777" w:rsidR="00EA21B5" w:rsidRPr="00AD6D7B" w:rsidRDefault="00EA21B5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So sánh số liệu tính đến kỳ báo cáo</w:t>
            </w:r>
          </w:p>
          <w:p w14:paraId="7BD944F3" w14:textId="0A76BD22" w:rsidR="00EA21B5" w:rsidRPr="00AD6D7B" w:rsidRDefault="00EA21B5" w:rsidP="00EF1C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(…./</w:t>
            </w:r>
            <w:r w:rsidR="00EF1C9A">
              <w:rPr>
                <w:rFonts w:eastAsia="Times New Roman" w:cs="Times New Roman"/>
                <w:b/>
                <w:bCs/>
                <w:sz w:val="20"/>
                <w:szCs w:val="20"/>
              </w:rPr>
              <w:t>….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EA21B5" w:rsidRPr="00AD6D7B" w14:paraId="50B21AE9" w14:textId="77777777" w:rsidTr="00094012">
        <w:trPr>
          <w:trHeight w:val="15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3E2F5" w14:textId="77777777" w:rsidR="00EA21B5" w:rsidRPr="00AD6D7B" w:rsidRDefault="00EA21B5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6836E" w14:textId="77777777" w:rsidR="00EA21B5" w:rsidRPr="00AD6D7B" w:rsidRDefault="00EA21B5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2CF62A" w14:textId="77777777" w:rsidR="00EA21B5" w:rsidRPr="00AD6D7B" w:rsidRDefault="00EA21B5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AEC95FA" w14:textId="77777777" w:rsidR="00EA21B5" w:rsidRPr="00AD6D7B" w:rsidRDefault="00EA21B5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Số liệu đạt được tính đến kỳ báo cáo</w:t>
            </w:r>
          </w:p>
          <w:p w14:paraId="504B0CE5" w14:textId="77777777" w:rsidR="00EA21B5" w:rsidRPr="00AD6D7B" w:rsidRDefault="00EA21B5" w:rsidP="008D05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955A6BB" w14:textId="77777777" w:rsidR="00EF1C9A" w:rsidRDefault="00EA21B5" w:rsidP="00EF1C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Tỷ lệ hoàn thành so với kế hoạch năm </w:t>
            </w:r>
            <w:r w:rsidR="00EF1C9A">
              <w:rPr>
                <w:rFonts w:eastAsia="Times New Roman" w:cs="Times New Roman"/>
                <w:b/>
                <w:bCs/>
                <w:sz w:val="20"/>
                <w:szCs w:val="20"/>
              </w:rPr>
              <w:t>….</w:t>
            </w:r>
          </w:p>
          <w:p w14:paraId="6A3A8FF2" w14:textId="34AB43D2" w:rsidR="00EA21B5" w:rsidRPr="00AD6D7B" w:rsidRDefault="00EA21B5" w:rsidP="00EF1C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CA6E52B" w14:textId="77777777" w:rsidR="00EF1C9A" w:rsidRDefault="00EA21B5" w:rsidP="000940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o với cùng kỳ năm </w:t>
            </w:r>
          </w:p>
          <w:p w14:paraId="63B12030" w14:textId="1A73EF0F" w:rsidR="00EA21B5" w:rsidRPr="00AD6D7B" w:rsidRDefault="00EF1C9A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….</w:t>
            </w:r>
          </w:p>
          <w:p w14:paraId="1D2CB325" w14:textId="77777777" w:rsidR="00EA21B5" w:rsidRPr="00AD6D7B" w:rsidRDefault="00EA21B5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(%)</w:t>
            </w:r>
          </w:p>
        </w:tc>
      </w:tr>
      <w:tr w:rsidR="00EA21B5" w:rsidRPr="00AD6D7B" w14:paraId="0E136244" w14:textId="77777777" w:rsidTr="00094012">
        <w:trPr>
          <w:trHeight w:val="323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BBF4265" w14:textId="77777777" w:rsidR="00EA21B5" w:rsidRPr="00AD6D7B" w:rsidRDefault="00EA21B5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3631028" w14:textId="77777777" w:rsidR="00EA21B5" w:rsidRPr="00AD6D7B" w:rsidRDefault="00EA21B5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A6FA4DA" w14:textId="77777777" w:rsidR="00EA21B5" w:rsidRPr="00AD6D7B" w:rsidRDefault="00EA21B5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813FC43" w14:textId="77777777" w:rsidR="00EA21B5" w:rsidRPr="00AD6D7B" w:rsidRDefault="00EA21B5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1C1719A" w14:textId="77777777" w:rsidR="00EA21B5" w:rsidRPr="00AD6D7B" w:rsidRDefault="00EA21B5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(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353003ED" w14:textId="77777777" w:rsidR="00EA21B5" w:rsidRPr="00AD6D7B" w:rsidRDefault="00EA21B5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(6)</w:t>
            </w:r>
          </w:p>
        </w:tc>
      </w:tr>
      <w:tr w:rsidR="00EA21B5" w:rsidRPr="00AD6D7B" w14:paraId="4FF9B8FE" w14:textId="77777777" w:rsidTr="00B35D21">
        <w:trPr>
          <w:trHeight w:val="616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18AD8ED1" w14:textId="77777777" w:rsidR="00EA21B5" w:rsidRPr="008D0568" w:rsidRDefault="00EA21B5" w:rsidP="008D0568">
            <w:pPr>
              <w:spacing w:before="100" w:beforeAutospacing="1" w:after="100" w:afterAutospacing="1" w:line="240" w:lineRule="auto"/>
              <w:ind w:left="36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54C9FAC" w14:textId="77777777" w:rsidR="00EA21B5" w:rsidRPr="00AD6D7B" w:rsidRDefault="00EA21B5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Số nhà xuất bản của địa phươ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79668B7" w14:textId="77777777" w:rsidR="00EA21B5" w:rsidRPr="00AD6D7B" w:rsidRDefault="00EA21B5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Cơ s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03C2F83" w14:textId="77777777" w:rsidR="00EA21B5" w:rsidRPr="00AD6D7B" w:rsidRDefault="00EA21B5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FF79851" w14:textId="77777777" w:rsidR="00EA21B5" w:rsidRPr="00AD6D7B" w:rsidRDefault="00EA21B5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89B5290" w14:textId="77777777" w:rsidR="00EA21B5" w:rsidRPr="00AD6D7B" w:rsidRDefault="00EA21B5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A21B5" w:rsidRPr="00AD6D7B" w14:paraId="4BFD103C" w14:textId="77777777" w:rsidTr="00B35D21">
        <w:trPr>
          <w:trHeight w:val="616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3A3AB8F9" w14:textId="77777777" w:rsidR="00EA21B5" w:rsidRPr="008D0568" w:rsidRDefault="00EA21B5" w:rsidP="008D0568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9D6F3FB" w14:textId="77777777" w:rsidR="00EA21B5" w:rsidRPr="00AD6D7B" w:rsidRDefault="00EA21B5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Số đầu sách và bản sách của nhà xuất bản địa phươ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65AE7FB" w14:textId="77777777" w:rsidR="00EA21B5" w:rsidRPr="00AD6D7B" w:rsidRDefault="00EA21B5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cuốn/bả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8827581" w14:textId="77777777" w:rsidR="00EA21B5" w:rsidRPr="00AD6D7B" w:rsidRDefault="00EA21B5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FE2B03A" w14:textId="77777777" w:rsidR="00EA21B5" w:rsidRPr="00AD6D7B" w:rsidRDefault="00EA21B5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68F7D29" w14:textId="77777777" w:rsidR="00EA21B5" w:rsidRPr="00AD6D7B" w:rsidRDefault="00EA21B5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A21B5" w:rsidRPr="00AD6D7B" w14:paraId="4C36C135" w14:textId="77777777" w:rsidTr="00B35D21">
        <w:trPr>
          <w:trHeight w:val="616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4664A2FE" w14:textId="77777777" w:rsidR="00EA21B5" w:rsidRPr="008D0568" w:rsidRDefault="00EA21B5" w:rsidP="008D0568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DCDB1E8" w14:textId="77777777" w:rsidR="00EA21B5" w:rsidRPr="00AD6D7B" w:rsidRDefault="00EA21B5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Doanh thu của nhà xuất bản địa phương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72EDDA1" w14:textId="77777777" w:rsidR="00EA21B5" w:rsidRPr="00AD6D7B" w:rsidRDefault="00EA21B5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Tỷ đồ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BF96D36" w14:textId="77777777" w:rsidR="00EA21B5" w:rsidRPr="00AD6D7B" w:rsidRDefault="00EA21B5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ADF970C" w14:textId="77777777" w:rsidR="00EA21B5" w:rsidRPr="00AD6D7B" w:rsidRDefault="00EA21B5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EB26673" w14:textId="77777777" w:rsidR="00EA21B5" w:rsidRPr="00AD6D7B" w:rsidRDefault="00EA21B5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A21B5" w:rsidRPr="00AD6D7B" w14:paraId="0ACB31C7" w14:textId="77777777" w:rsidTr="00B35D21">
        <w:trPr>
          <w:trHeight w:val="616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6B9EF7AD" w14:textId="77777777" w:rsidR="00EA21B5" w:rsidRPr="008D0568" w:rsidRDefault="00EA21B5" w:rsidP="008D0568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C90977E" w14:textId="77777777" w:rsidR="00EA21B5" w:rsidRPr="00AD6D7B" w:rsidRDefault="00EA21B5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Số cơ sở 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2108920" w14:textId="77777777" w:rsidR="00EA21B5" w:rsidRPr="00AD6D7B" w:rsidRDefault="00EA21B5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Cơ s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F696DFD" w14:textId="77777777" w:rsidR="00EA21B5" w:rsidRPr="00AD6D7B" w:rsidRDefault="00EA21B5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AAD42D2" w14:textId="77777777" w:rsidR="00EA21B5" w:rsidRPr="00AD6D7B" w:rsidRDefault="00EA21B5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3E9702B" w14:textId="77777777" w:rsidR="00EA21B5" w:rsidRPr="00AD6D7B" w:rsidRDefault="00EA21B5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A21B5" w:rsidRPr="00AD6D7B" w14:paraId="575AF6C9" w14:textId="77777777" w:rsidTr="00B35D21">
        <w:trPr>
          <w:trHeight w:val="616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30416521" w14:textId="77777777" w:rsidR="00EA21B5" w:rsidRPr="008D0568" w:rsidRDefault="00EA21B5" w:rsidP="008D0568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7D1618D" w14:textId="77777777" w:rsidR="00EA21B5" w:rsidRPr="00AD6D7B" w:rsidRDefault="00EA21B5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Doanh thu các cơ sở 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69851C4" w14:textId="77777777" w:rsidR="00EA21B5" w:rsidRPr="00AD6D7B" w:rsidRDefault="00EA21B5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Tỷ đồ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C858320" w14:textId="77777777" w:rsidR="00EA21B5" w:rsidRPr="00AD6D7B" w:rsidRDefault="00EA21B5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90441EF" w14:textId="77777777" w:rsidR="00EA21B5" w:rsidRPr="00AD6D7B" w:rsidRDefault="00EA21B5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3624977" w14:textId="77777777" w:rsidR="00EA21B5" w:rsidRPr="00AD6D7B" w:rsidRDefault="00EA21B5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A21B5" w:rsidRPr="00AD6D7B" w14:paraId="19D6804F" w14:textId="77777777" w:rsidTr="00B35D21">
        <w:trPr>
          <w:trHeight w:val="616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57BA6757" w14:textId="77777777" w:rsidR="00EA21B5" w:rsidRPr="008D0568" w:rsidRDefault="00EA21B5" w:rsidP="008D0568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51B6B25" w14:textId="77777777" w:rsidR="00EA21B5" w:rsidRPr="00AD6D7B" w:rsidRDefault="00EA21B5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Lợi nhuận các cơ sở 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7EA2B8E" w14:textId="77777777" w:rsidR="00EA21B5" w:rsidRPr="00AD6D7B" w:rsidRDefault="00EA21B5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Tỷ đồ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D95BA81" w14:textId="77777777" w:rsidR="00EA21B5" w:rsidRPr="00AD6D7B" w:rsidRDefault="00EA21B5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420D17C" w14:textId="77777777" w:rsidR="00EA21B5" w:rsidRPr="00AD6D7B" w:rsidRDefault="00EA21B5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A116E19" w14:textId="77777777" w:rsidR="00EA21B5" w:rsidRPr="00AD6D7B" w:rsidRDefault="00EA21B5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A21B5" w:rsidRPr="00AD6D7B" w14:paraId="765174DA" w14:textId="77777777" w:rsidTr="00B35D21">
        <w:trPr>
          <w:trHeight w:val="616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550516B0" w14:textId="77777777" w:rsidR="00EA21B5" w:rsidRPr="008D0568" w:rsidRDefault="00EA21B5" w:rsidP="008D0568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F443C6C" w14:textId="77777777" w:rsidR="00EA21B5" w:rsidRPr="00AD6D7B" w:rsidRDefault="00EA21B5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Nộp ngân sách  các cơ sở 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7CED6F3" w14:textId="77777777" w:rsidR="00EA21B5" w:rsidRPr="00AD6D7B" w:rsidRDefault="00EA21B5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Tỷ đồ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518E858" w14:textId="77777777" w:rsidR="00EA21B5" w:rsidRPr="00AD6D7B" w:rsidRDefault="00EA21B5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796370E" w14:textId="77777777" w:rsidR="00EA21B5" w:rsidRPr="00AD6D7B" w:rsidRDefault="00EA21B5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8CB120A" w14:textId="77777777" w:rsidR="00EA21B5" w:rsidRPr="00AD6D7B" w:rsidRDefault="00EA21B5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A21B5" w:rsidRPr="00AD6D7B" w14:paraId="3D35E4B2" w14:textId="77777777" w:rsidTr="00B35D21">
        <w:trPr>
          <w:trHeight w:val="616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2DFCC3BF" w14:textId="77777777" w:rsidR="00EA21B5" w:rsidRPr="008D0568" w:rsidRDefault="00EA21B5" w:rsidP="008D0568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4EE51E0" w14:textId="77777777" w:rsidR="00EA21B5" w:rsidRPr="00AD6D7B" w:rsidRDefault="00EA21B5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Số cơ sở phát hà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5C7CFE5" w14:textId="77777777" w:rsidR="00EA21B5" w:rsidRPr="00AD6D7B" w:rsidRDefault="00EA21B5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Cơ s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D7F7601" w14:textId="77777777" w:rsidR="00EA21B5" w:rsidRPr="00AD6D7B" w:rsidRDefault="00EA21B5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DDF0131" w14:textId="77777777" w:rsidR="00EA21B5" w:rsidRPr="00AD6D7B" w:rsidRDefault="00EA21B5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F3DA650" w14:textId="77777777" w:rsidR="00EA21B5" w:rsidRPr="00AD6D7B" w:rsidRDefault="00EA21B5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A21B5" w:rsidRPr="00AD6D7B" w14:paraId="2071D19B" w14:textId="77777777" w:rsidTr="00B35D21">
        <w:trPr>
          <w:trHeight w:val="616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57934AEB" w14:textId="77777777" w:rsidR="00EA21B5" w:rsidRPr="008D0568" w:rsidRDefault="00EA21B5" w:rsidP="008D0568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8ADF36F" w14:textId="77777777" w:rsidR="00EA21B5" w:rsidRPr="00AD6D7B" w:rsidRDefault="00EA21B5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Doanh thu các cơ sở phát hà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460CFE6" w14:textId="77777777" w:rsidR="00EA21B5" w:rsidRPr="00AD6D7B" w:rsidRDefault="00EA21B5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tỷ đồ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1149DF2" w14:textId="77777777" w:rsidR="00EA21B5" w:rsidRPr="00AD6D7B" w:rsidRDefault="00EA21B5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EFC1C44" w14:textId="77777777" w:rsidR="00EA21B5" w:rsidRPr="00AD6D7B" w:rsidRDefault="00EA21B5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8D51DE5" w14:textId="77777777" w:rsidR="00EA21B5" w:rsidRPr="00AD6D7B" w:rsidRDefault="00EA21B5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A21B5" w:rsidRPr="00AD6D7B" w14:paraId="5F397265" w14:textId="77777777" w:rsidTr="00B35D21">
        <w:trPr>
          <w:trHeight w:val="616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7D5FFCB3" w14:textId="77777777" w:rsidR="00EA21B5" w:rsidRPr="008D0568" w:rsidRDefault="00EA21B5" w:rsidP="008D0568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66E4FA4" w14:textId="77777777" w:rsidR="00EA21B5" w:rsidRPr="00AD6D7B" w:rsidRDefault="00EA21B5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Nộp ngân sách các cơ sở phát hà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0F24715" w14:textId="77777777" w:rsidR="00EA21B5" w:rsidRPr="00AD6D7B" w:rsidRDefault="00EA21B5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tỷ đồ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99DB7CF" w14:textId="77777777" w:rsidR="00EA21B5" w:rsidRPr="00AD6D7B" w:rsidRDefault="00EA21B5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2A16F79" w14:textId="77777777" w:rsidR="00EA21B5" w:rsidRPr="00AD6D7B" w:rsidRDefault="00EA21B5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63E1E51" w14:textId="77777777" w:rsidR="00EA21B5" w:rsidRPr="00AD6D7B" w:rsidRDefault="00EA21B5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39E66781" w14:textId="77777777" w:rsidR="00094012" w:rsidRPr="00AD6D7B" w:rsidRDefault="00094012" w:rsidP="00094012">
      <w:pPr>
        <w:spacing w:before="120" w:after="12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szCs w:val="28"/>
        </w:rPr>
        <w:t>............................................</w:t>
      </w:r>
    </w:p>
    <w:p w14:paraId="571D9F65" w14:textId="1E46A16A" w:rsidR="00094012" w:rsidRPr="00AD6D7B" w:rsidRDefault="00094012" w:rsidP="0009401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b/>
          <w:bCs/>
          <w:szCs w:val="28"/>
        </w:rPr>
        <w:t>1.5 Thông tin đối ngoại</w:t>
      </w:r>
      <w:r w:rsidR="00CB02F9" w:rsidRPr="008D0568">
        <w:rPr>
          <w:rFonts w:eastAsia="Times New Roman" w:cs="Times New Roman"/>
          <w:b/>
          <w:bCs/>
          <w:szCs w:val="28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2457"/>
        <w:gridCol w:w="1257"/>
        <w:gridCol w:w="1045"/>
        <w:gridCol w:w="1174"/>
        <w:gridCol w:w="866"/>
        <w:gridCol w:w="917"/>
        <w:gridCol w:w="734"/>
      </w:tblGrid>
      <w:tr w:rsidR="00AD6D7B" w:rsidRPr="00AD6D7B" w14:paraId="1873AB68" w14:textId="77777777" w:rsidTr="00094012">
        <w:trPr>
          <w:trHeight w:val="51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678D63C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4BF8EE5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Tên chỉ tiêu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3D9AB87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Đơn vị tính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09626B3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So sánh số liệu tính đến kỳ báo cáo</w:t>
            </w:r>
          </w:p>
          <w:p w14:paraId="6B574D88" w14:textId="510BD79F" w:rsidR="00094012" w:rsidRPr="00AD6D7B" w:rsidRDefault="00094012" w:rsidP="00EF1C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(…./</w:t>
            </w:r>
            <w:r w:rsidR="00EF1C9A">
              <w:rPr>
                <w:rFonts w:eastAsia="Times New Roman" w:cs="Times New Roman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F465691" w14:textId="5CCA4B7A" w:rsidR="00094012" w:rsidRPr="00AD6D7B" w:rsidRDefault="00094012" w:rsidP="00EF1C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o sánh số liệu </w:t>
            </w:r>
            <w:r w:rsidR="00EF1C9A">
              <w:rPr>
                <w:rFonts w:eastAsia="Times New Roman" w:cs="Times New Roman"/>
                <w:b/>
                <w:bCs/>
                <w:sz w:val="20"/>
                <w:szCs w:val="20"/>
              </w:rPr>
              <w:t>…./….</w:t>
            </w:r>
          </w:p>
        </w:tc>
      </w:tr>
      <w:tr w:rsidR="00EF1C9A" w:rsidRPr="00AD6D7B" w14:paraId="647CE01A" w14:textId="77777777" w:rsidTr="00094012">
        <w:trPr>
          <w:trHeight w:val="15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36723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85F96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17EE56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F1F21DA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Số liệu đạt được tính đến kỳ báo cáo</w:t>
            </w:r>
          </w:p>
          <w:p w14:paraId="08625C0D" w14:textId="77777777" w:rsidR="00094012" w:rsidRPr="00AD6D7B" w:rsidRDefault="00094012" w:rsidP="00347E4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(số tuyệt đố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1925735" w14:textId="77777777" w:rsidR="00EF1C9A" w:rsidRDefault="00094012" w:rsidP="00EF1C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Tỷ lệ hoàn thành so với kế hoạch năm </w:t>
            </w:r>
            <w:r w:rsidR="00EF1C9A">
              <w:rPr>
                <w:rFonts w:eastAsia="Times New Roman" w:cs="Times New Roman"/>
                <w:b/>
                <w:bCs/>
                <w:sz w:val="20"/>
                <w:szCs w:val="20"/>
              </w:rPr>
              <w:t>….</w:t>
            </w:r>
          </w:p>
          <w:p w14:paraId="40720683" w14:textId="11400F29" w:rsidR="00094012" w:rsidRPr="00AD6D7B" w:rsidRDefault="00094012" w:rsidP="00EF1C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170945F" w14:textId="6096A199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o với cùng kỳ năm </w:t>
            </w:r>
            <w:r w:rsidR="00EF1C9A">
              <w:rPr>
                <w:rFonts w:eastAsia="Times New Roman" w:cs="Times New Roman"/>
                <w:b/>
                <w:bCs/>
                <w:sz w:val="20"/>
                <w:szCs w:val="20"/>
              </w:rPr>
              <w:t>….</w:t>
            </w:r>
          </w:p>
          <w:p w14:paraId="06F8F6FA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5E9CBFD" w14:textId="77777777" w:rsidR="00EF1C9A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ố liệu đạt được năm </w:t>
            </w:r>
          </w:p>
          <w:p w14:paraId="18278F0B" w14:textId="3FC0E3A3" w:rsidR="00094012" w:rsidRPr="00AD6D7B" w:rsidRDefault="00EF1C9A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….</w:t>
            </w:r>
          </w:p>
          <w:p w14:paraId="40A751A4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(Theo đơn vị tính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DF3E6B4" w14:textId="0C6379DE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o với năm </w:t>
            </w:r>
            <w:r w:rsidR="00EF1C9A">
              <w:rPr>
                <w:rFonts w:eastAsia="Times New Roman" w:cs="Times New Roman"/>
                <w:b/>
                <w:bCs/>
                <w:sz w:val="20"/>
                <w:szCs w:val="20"/>
              </w:rPr>
              <w:t>….</w:t>
            </w:r>
          </w:p>
          <w:p w14:paraId="40E67755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(%)</w:t>
            </w:r>
          </w:p>
        </w:tc>
      </w:tr>
      <w:tr w:rsidR="00EF1C9A" w:rsidRPr="00AD6D7B" w14:paraId="055756CD" w14:textId="77777777" w:rsidTr="00094012">
        <w:trPr>
          <w:trHeight w:val="323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5AE38B0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7C1795A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4593B20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E3E14C4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EAF6A63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(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4A9120DF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(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3CA6DABC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(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68224253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(8)</w:t>
            </w:r>
          </w:p>
        </w:tc>
      </w:tr>
      <w:tr w:rsidR="00EF1C9A" w:rsidRPr="00AD6D7B" w14:paraId="0DA70F62" w14:textId="77777777" w:rsidTr="00BB328C">
        <w:trPr>
          <w:trHeight w:val="616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02A9B87D" w14:textId="77777777" w:rsidR="00094012" w:rsidRPr="008D0568" w:rsidRDefault="00094012" w:rsidP="008D0568">
            <w:pPr>
              <w:spacing w:before="100" w:beforeAutospacing="1" w:after="100" w:afterAutospacing="1" w:line="240" w:lineRule="auto"/>
              <w:ind w:left="502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41747DC" w14:textId="77777777" w:rsidR="00094012" w:rsidRPr="00AD6D7B" w:rsidRDefault="00094012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Xây dựng các Kế hoạch TTĐN của địa phương (UBND, BCĐ TTĐN tỉnh/thành phố, Sở TTTT..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C2CA275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kế hoạ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76143AF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96E80F8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F566F41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1F6DD30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6906CB4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F1C9A" w:rsidRPr="00AD6D7B" w14:paraId="0EDD3CCF" w14:textId="77777777" w:rsidTr="00BB328C">
        <w:trPr>
          <w:trHeight w:val="616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5D05DBD8" w14:textId="77777777" w:rsidR="00094012" w:rsidRPr="008D0568" w:rsidRDefault="00094012" w:rsidP="008D0568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4CFE4FB" w14:textId="77777777" w:rsidR="00094012" w:rsidRPr="00AD6D7B" w:rsidRDefault="00094012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Xây dựng các văn bản chỉ đạo, hướng dẫn công tác TTĐN tại địa phươ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6904028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văn bả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6FA299B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61AE884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156D530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B3D65FC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D7E3C55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F1C9A" w:rsidRPr="00AD6D7B" w14:paraId="309109DB" w14:textId="77777777" w:rsidTr="00BB328C">
        <w:trPr>
          <w:trHeight w:val="616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58727FF4" w14:textId="77777777" w:rsidR="00094012" w:rsidRPr="008D0568" w:rsidRDefault="00094012" w:rsidP="008D0568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BA39AAB" w14:textId="77777777" w:rsidR="00094012" w:rsidRPr="00AD6D7B" w:rsidRDefault="00094012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Xây dựng các báo cáo TTĐN của địa phươ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E716299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báo cá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EE03E35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BBF3AB0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23B5E10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A94437C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4EDC451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F1C9A" w:rsidRPr="00AD6D7B" w14:paraId="0FD80ADB" w14:textId="77777777" w:rsidTr="00BB328C">
        <w:trPr>
          <w:trHeight w:val="616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4733D366" w14:textId="77777777" w:rsidR="00094012" w:rsidRPr="008D0568" w:rsidRDefault="00094012" w:rsidP="008D0568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A41DCC7" w14:textId="77777777" w:rsidR="00094012" w:rsidRPr="00AD6D7B" w:rsidRDefault="00094012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Các đề án TTĐN cấp Chính phủ đang triển khai tại địa phươ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BBF8746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đề á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DB55F1F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20F082B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5B946A4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FD7E681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8B2D667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F1C9A" w:rsidRPr="00AD6D7B" w14:paraId="6282E594" w14:textId="77777777" w:rsidTr="00BB328C">
        <w:trPr>
          <w:trHeight w:val="616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</w:tcPr>
          <w:p w14:paraId="13A31F7F" w14:textId="77777777" w:rsidR="00094012" w:rsidRPr="008D0568" w:rsidRDefault="00094012" w:rsidP="008D0568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3FC0DD2" w14:textId="77777777" w:rsidR="00094012" w:rsidRPr="00AD6D7B" w:rsidRDefault="00094012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Số lượng cổng/trang TTĐT của địa phương xuất bản bằng tiếng nước ngoà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7AB2475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cổng/tra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BA25705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DF155B3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E7189AC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4BB5691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1F4AC4D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F1C9A" w:rsidRPr="00AD6D7B" w14:paraId="016811FA" w14:textId="77777777" w:rsidTr="00094012">
        <w:trPr>
          <w:trHeight w:val="616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C4C0D15" w14:textId="77777777" w:rsidR="00094012" w:rsidRPr="008D0568" w:rsidRDefault="00094012" w:rsidP="008D0568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C9ECC79" w14:textId="77777777" w:rsidR="00094012" w:rsidRPr="00AD6D7B" w:rsidRDefault="00094012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Kinh phí cho hoạt động TTĐN tại địa phươ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31722E3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triệu đồng</w:t>
            </w:r>
            <w:r w:rsidRPr="008D0568">
              <w:rPr>
                <w:rFonts w:eastAsia="Times New Roman" w:cs="Times New Roman"/>
                <w:sz w:val="24"/>
                <w:szCs w:val="24"/>
              </w:rPr>
              <w:br/>
            </w:r>
            <w:r w:rsidRPr="008D0568">
              <w:rPr>
                <w:rFonts w:eastAsia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9A22BA5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D710FDC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57A7097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53E52DA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2FD7B17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F4BFC40" w14:textId="77777777" w:rsidR="00094012" w:rsidRPr="00AD6D7B" w:rsidRDefault="00094012" w:rsidP="00094012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1190A64" w14:textId="77777777" w:rsidR="00094012" w:rsidRPr="00AD6D7B" w:rsidRDefault="00094012" w:rsidP="00094012">
      <w:pPr>
        <w:spacing w:before="120" w:after="120" w:line="240" w:lineRule="auto"/>
        <w:ind w:left="720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b/>
          <w:bCs/>
          <w:szCs w:val="28"/>
        </w:rPr>
        <w:t>2. Tồn tại, hạn chế:</w:t>
      </w:r>
    </w:p>
    <w:p w14:paraId="28B0661C" w14:textId="77777777" w:rsidR="00094012" w:rsidRPr="00AD6D7B" w:rsidRDefault="00094012" w:rsidP="00094012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szCs w:val="28"/>
          <w:shd w:val="clear" w:color="auto" w:fill="FFFFFF"/>
        </w:rPr>
        <w:t>……………………………………</w:t>
      </w:r>
    </w:p>
    <w:p w14:paraId="124A1A77" w14:textId="16AB14EF" w:rsidR="00094012" w:rsidRPr="00AD6D7B" w:rsidRDefault="00094012" w:rsidP="00BF1E9A">
      <w:pPr>
        <w:spacing w:before="120" w:after="120" w:line="240" w:lineRule="auto"/>
        <w:ind w:left="720"/>
        <w:jc w:val="both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b/>
          <w:bCs/>
          <w:szCs w:val="28"/>
        </w:rPr>
        <w:t>3. Định hướng phát triển cho địa phương:</w:t>
      </w:r>
    </w:p>
    <w:p w14:paraId="3FE5F5FC" w14:textId="77777777" w:rsidR="00094012" w:rsidRPr="00AD6D7B" w:rsidRDefault="00094012" w:rsidP="00BF1E9A">
      <w:pPr>
        <w:spacing w:after="240" w:line="240" w:lineRule="auto"/>
        <w:rPr>
          <w:rFonts w:eastAsia="Times New Roman" w:cs="Times New Roman"/>
          <w:sz w:val="24"/>
          <w:szCs w:val="24"/>
        </w:rPr>
      </w:pPr>
      <w:r w:rsidRPr="008D0568">
        <w:rPr>
          <w:rFonts w:eastAsia="Times New Roman" w:cs="Times New Roman"/>
          <w:b/>
          <w:bCs/>
          <w:szCs w:val="28"/>
        </w:rPr>
        <w:t>2. Về công tác Thanh tra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1898"/>
        <w:gridCol w:w="942"/>
        <w:gridCol w:w="1767"/>
        <w:gridCol w:w="1398"/>
        <w:gridCol w:w="1333"/>
        <w:gridCol w:w="1112"/>
      </w:tblGrid>
      <w:tr w:rsidR="00AD6D7B" w:rsidRPr="00AD6D7B" w14:paraId="7D81EA98" w14:textId="77777777" w:rsidTr="00094012">
        <w:trPr>
          <w:trHeight w:val="51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41AAB92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lastRenderedPageBreak/>
              <w:t>STT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3E34F6E0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Tên chỉ tiêu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0EFCC84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Đơn vị tính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A858EF6" w14:textId="2BB3B87F" w:rsidR="00094012" w:rsidRPr="00AD6D7B" w:rsidRDefault="00094012" w:rsidP="00EF1C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So sánh số liệu tính đến kỳ báo cáo (Tháng</w:t>
            </w:r>
            <w:r w:rsidR="00EA21C1"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….</w:t>
            </w:r>
            <w:r w:rsidR="00EF1C9A">
              <w:rPr>
                <w:rFonts w:eastAsia="Times New Roman" w:cs="Times New Roman"/>
                <w:b/>
                <w:bCs/>
                <w:sz w:val="20"/>
                <w:szCs w:val="20"/>
              </w:rPr>
              <w:t>/….</w:t>
            </w: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0CA573F" w14:textId="7B6F90F5" w:rsidR="00094012" w:rsidRPr="00AD6D7B" w:rsidRDefault="00094012" w:rsidP="00EF1C9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o sánh số liệu </w:t>
            </w:r>
            <w:r w:rsidR="00EF1C9A">
              <w:rPr>
                <w:rFonts w:eastAsia="Times New Roman" w:cs="Times New Roman"/>
                <w:b/>
                <w:bCs/>
                <w:sz w:val="20"/>
                <w:szCs w:val="20"/>
              </w:rPr>
              <w:t>…./….</w:t>
            </w:r>
          </w:p>
        </w:tc>
      </w:tr>
      <w:tr w:rsidR="00AD6D7B" w:rsidRPr="00AD6D7B" w14:paraId="11F39316" w14:textId="77777777" w:rsidTr="00347E42">
        <w:trPr>
          <w:trHeight w:val="8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11B9D5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320E1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E1455C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C2EAA4B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Số liệu tính đến kỳ báo cáo</w:t>
            </w:r>
          </w:p>
          <w:p w14:paraId="2547F137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(số tuyệt đối)</w:t>
            </w:r>
          </w:p>
          <w:p w14:paraId="53FD8918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EC2B30F" w14:textId="77777777" w:rsidR="00EF1C9A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o với cùng kỳ năm </w:t>
            </w:r>
          </w:p>
          <w:p w14:paraId="40814DD0" w14:textId="3F7AA2C2" w:rsidR="00094012" w:rsidRPr="00AD6D7B" w:rsidRDefault="00EF1C9A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….</w:t>
            </w:r>
          </w:p>
          <w:p w14:paraId="3B92F436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FAF98AE" w14:textId="1CFD3542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ố liệu năm </w:t>
            </w:r>
            <w:r w:rsidR="00EF1C9A">
              <w:rPr>
                <w:rFonts w:eastAsia="Times New Roman" w:cs="Times New Roman"/>
                <w:b/>
                <w:bCs/>
                <w:sz w:val="20"/>
                <w:szCs w:val="20"/>
              </w:rPr>
              <w:t>….</w:t>
            </w:r>
          </w:p>
          <w:p w14:paraId="5E81159D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(Theo đơn vị tính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927100A" w14:textId="35C95219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o với năm </w:t>
            </w:r>
            <w:r w:rsidR="00EF1C9A">
              <w:rPr>
                <w:rFonts w:eastAsia="Times New Roman" w:cs="Times New Roman"/>
                <w:b/>
                <w:bCs/>
                <w:sz w:val="20"/>
                <w:szCs w:val="20"/>
              </w:rPr>
              <w:t>….</w:t>
            </w:r>
          </w:p>
          <w:p w14:paraId="0A9F079C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0"/>
                <w:szCs w:val="20"/>
              </w:rPr>
              <w:t>(%)</w:t>
            </w:r>
          </w:p>
        </w:tc>
      </w:tr>
      <w:tr w:rsidR="00AD6D7B" w:rsidRPr="00AD6D7B" w14:paraId="68F43D3D" w14:textId="77777777" w:rsidTr="00094012">
        <w:trPr>
          <w:trHeight w:val="323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85E7B4C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BACF750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59896B2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29DA1464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2E4CFF1F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(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5AE403FA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(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hideMark/>
          </w:tcPr>
          <w:p w14:paraId="7879851A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(7)</w:t>
            </w:r>
          </w:p>
        </w:tc>
      </w:tr>
      <w:tr w:rsidR="00AD6D7B" w:rsidRPr="00AD6D7B" w14:paraId="59E21B02" w14:textId="77777777" w:rsidTr="00094012">
        <w:trPr>
          <w:trHeight w:val="616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CDE44AB" w14:textId="77777777" w:rsidR="00094012" w:rsidRPr="008D0568" w:rsidRDefault="00094012" w:rsidP="00094012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ind w:left="501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5FD4975" w14:textId="77777777" w:rsidR="00094012" w:rsidRPr="00AD6D7B" w:rsidRDefault="00094012" w:rsidP="0009401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Xử lý vi phạm hành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0F7F8BB" w14:textId="77777777" w:rsidR="00094012" w:rsidRPr="00AD6D7B" w:rsidRDefault="00094012" w:rsidP="0009401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0568">
              <w:rPr>
                <w:rFonts w:eastAsia="Times New Roman" w:cs="Times New Roman"/>
                <w:sz w:val="24"/>
                <w:szCs w:val="24"/>
              </w:rPr>
              <w:t>Vụ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40DCEB7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70BFFF78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0B89941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4DC136E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D7B" w:rsidRPr="00AD6D7B" w14:paraId="633C2287" w14:textId="77777777" w:rsidTr="00990564">
        <w:trPr>
          <w:trHeight w:val="236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5232F078" w14:textId="77777777" w:rsidR="00094012" w:rsidRPr="008D0568" w:rsidRDefault="00094012" w:rsidP="00094012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7401625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409E4828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134301A6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CA2EBFD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6144029A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14:paraId="0924C8E8" w14:textId="77777777" w:rsidR="00094012" w:rsidRPr="00AD6D7B" w:rsidRDefault="00094012" w:rsidP="0009401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1505825E" w14:textId="77777777" w:rsidR="00A10A96" w:rsidRDefault="00A10A96"/>
    <w:sectPr w:rsidR="00A10A96" w:rsidSect="00A708F8">
      <w:headerReference w:type="default" r:id="rId8"/>
      <w:pgSz w:w="11907" w:h="16840" w:code="9"/>
      <w:pgMar w:top="1134" w:right="1134" w:bottom="1134" w:left="1701" w:header="397" w:footer="0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B1336" w14:textId="77777777" w:rsidR="005226E5" w:rsidRDefault="005226E5" w:rsidP="00347E42">
      <w:pPr>
        <w:spacing w:after="0" w:line="240" w:lineRule="auto"/>
      </w:pPr>
      <w:r>
        <w:separator/>
      </w:r>
    </w:p>
  </w:endnote>
  <w:endnote w:type="continuationSeparator" w:id="0">
    <w:p w14:paraId="39799F6D" w14:textId="77777777" w:rsidR="005226E5" w:rsidRDefault="005226E5" w:rsidP="0034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93367" w14:textId="77777777" w:rsidR="005226E5" w:rsidRDefault="005226E5" w:rsidP="00347E42">
      <w:pPr>
        <w:spacing w:after="0" w:line="240" w:lineRule="auto"/>
      </w:pPr>
      <w:r>
        <w:separator/>
      </w:r>
    </w:p>
  </w:footnote>
  <w:footnote w:type="continuationSeparator" w:id="0">
    <w:p w14:paraId="20A28D35" w14:textId="77777777" w:rsidR="005226E5" w:rsidRDefault="005226E5" w:rsidP="00347E42">
      <w:pPr>
        <w:spacing w:after="0" w:line="240" w:lineRule="auto"/>
      </w:pPr>
      <w:r>
        <w:continuationSeparator/>
      </w:r>
    </w:p>
  </w:footnote>
  <w:footnote w:id="1">
    <w:p w14:paraId="6490AB42" w14:textId="77777777" w:rsidR="009C53EE" w:rsidRPr="009C53EE" w:rsidRDefault="009C53EE" w:rsidP="009C53EE">
      <w:pPr>
        <w:spacing w:after="0" w:line="240" w:lineRule="auto"/>
        <w:ind w:firstLine="709"/>
        <w:rPr>
          <w:rFonts w:eastAsia="Times New Roman" w:cs="Times New Roman"/>
          <w:sz w:val="24"/>
          <w:szCs w:val="24"/>
        </w:rPr>
      </w:pPr>
      <w:r w:rsidRPr="009C53EE">
        <w:rPr>
          <w:rStyle w:val="FootnoteReference"/>
          <w:sz w:val="24"/>
        </w:rPr>
        <w:footnoteRef/>
      </w:r>
      <w:r w:rsidRPr="009C53EE">
        <w:rPr>
          <w:sz w:val="24"/>
        </w:rPr>
        <w:t xml:space="preserve"> </w:t>
      </w:r>
      <w:r w:rsidRPr="009C53EE">
        <w:rPr>
          <w:rFonts w:eastAsia="Times New Roman" w:cs="Times New Roman"/>
          <w:sz w:val="24"/>
          <w:szCs w:val="24"/>
        </w:rPr>
        <w:t>Nêu rõ lợi thế, tiềm năng của địa phương trong lĩnh vực thông tin và truyền thông…</w:t>
      </w:r>
    </w:p>
    <w:p w14:paraId="0438434C" w14:textId="5B236794" w:rsidR="009C53EE" w:rsidRDefault="009C53E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3355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C68EA1" w14:textId="12CB3BF5" w:rsidR="005910CD" w:rsidRDefault="005910C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B3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C5A8A1B" w14:textId="77777777" w:rsidR="005910CD" w:rsidRDefault="00591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CC5"/>
    <w:multiLevelType w:val="multilevel"/>
    <w:tmpl w:val="374A5B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F3D03"/>
    <w:multiLevelType w:val="multilevel"/>
    <w:tmpl w:val="DB8045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D52AD"/>
    <w:multiLevelType w:val="multilevel"/>
    <w:tmpl w:val="084CA8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E0651"/>
    <w:multiLevelType w:val="multilevel"/>
    <w:tmpl w:val="E36429B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829C5"/>
    <w:multiLevelType w:val="multilevel"/>
    <w:tmpl w:val="51FE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752AD"/>
    <w:multiLevelType w:val="multilevel"/>
    <w:tmpl w:val="0958E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C4A74"/>
    <w:multiLevelType w:val="multilevel"/>
    <w:tmpl w:val="12F217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042F05"/>
    <w:multiLevelType w:val="multilevel"/>
    <w:tmpl w:val="1460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6A6984"/>
    <w:multiLevelType w:val="multilevel"/>
    <w:tmpl w:val="77AEF4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DC5D49"/>
    <w:multiLevelType w:val="multilevel"/>
    <w:tmpl w:val="E59AC8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336624"/>
    <w:multiLevelType w:val="multilevel"/>
    <w:tmpl w:val="6C0455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492E41"/>
    <w:multiLevelType w:val="multilevel"/>
    <w:tmpl w:val="39D885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3D5221"/>
    <w:multiLevelType w:val="multilevel"/>
    <w:tmpl w:val="0E3C6D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F05622"/>
    <w:multiLevelType w:val="multilevel"/>
    <w:tmpl w:val="3BFEF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81079B"/>
    <w:multiLevelType w:val="multilevel"/>
    <w:tmpl w:val="0BD67A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F01C3F"/>
    <w:multiLevelType w:val="multilevel"/>
    <w:tmpl w:val="B0F8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E97964"/>
    <w:multiLevelType w:val="multilevel"/>
    <w:tmpl w:val="84D683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83004F"/>
    <w:multiLevelType w:val="multilevel"/>
    <w:tmpl w:val="1F72D3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1F3043"/>
    <w:multiLevelType w:val="multilevel"/>
    <w:tmpl w:val="75A26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EC0047"/>
    <w:multiLevelType w:val="multilevel"/>
    <w:tmpl w:val="8B68A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EB381C"/>
    <w:multiLevelType w:val="multilevel"/>
    <w:tmpl w:val="A356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5C75B7"/>
    <w:multiLevelType w:val="multilevel"/>
    <w:tmpl w:val="85E4F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F157FF"/>
    <w:multiLevelType w:val="multilevel"/>
    <w:tmpl w:val="3B1293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2C2D83"/>
    <w:multiLevelType w:val="multilevel"/>
    <w:tmpl w:val="868C2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361E44"/>
    <w:multiLevelType w:val="multilevel"/>
    <w:tmpl w:val="A7B42E7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7C2BFA"/>
    <w:multiLevelType w:val="multilevel"/>
    <w:tmpl w:val="7ED076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3A47B4"/>
    <w:multiLevelType w:val="multilevel"/>
    <w:tmpl w:val="F0B024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7A80EC7"/>
    <w:multiLevelType w:val="multilevel"/>
    <w:tmpl w:val="1E3EAB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9782D5E"/>
    <w:multiLevelType w:val="multilevel"/>
    <w:tmpl w:val="4000B47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984209"/>
    <w:multiLevelType w:val="multilevel"/>
    <w:tmpl w:val="3D5C4D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ABC1A72"/>
    <w:multiLevelType w:val="multilevel"/>
    <w:tmpl w:val="703E66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D62429B"/>
    <w:multiLevelType w:val="multilevel"/>
    <w:tmpl w:val="EDF8E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DD364A"/>
    <w:multiLevelType w:val="multilevel"/>
    <w:tmpl w:val="FA1CC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DDE6062"/>
    <w:multiLevelType w:val="multilevel"/>
    <w:tmpl w:val="A5EA6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10C4F74"/>
    <w:multiLevelType w:val="multilevel"/>
    <w:tmpl w:val="C418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19D1001"/>
    <w:multiLevelType w:val="multilevel"/>
    <w:tmpl w:val="570CD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241196F"/>
    <w:multiLevelType w:val="multilevel"/>
    <w:tmpl w:val="C84C8D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3B97652"/>
    <w:multiLevelType w:val="multilevel"/>
    <w:tmpl w:val="DB6C49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2A25D7"/>
    <w:multiLevelType w:val="multilevel"/>
    <w:tmpl w:val="C5F4B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6EE0995"/>
    <w:multiLevelType w:val="multilevel"/>
    <w:tmpl w:val="A5ECCB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79D2E24"/>
    <w:multiLevelType w:val="multilevel"/>
    <w:tmpl w:val="BABAF67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9855FAF"/>
    <w:multiLevelType w:val="multilevel"/>
    <w:tmpl w:val="189EE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BE87440"/>
    <w:multiLevelType w:val="multilevel"/>
    <w:tmpl w:val="F1061F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CF00025"/>
    <w:multiLevelType w:val="multilevel"/>
    <w:tmpl w:val="54C8165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D99630E"/>
    <w:multiLevelType w:val="multilevel"/>
    <w:tmpl w:val="ADEA87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E9B798A"/>
    <w:multiLevelType w:val="multilevel"/>
    <w:tmpl w:val="FCDC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F8F1A28"/>
    <w:multiLevelType w:val="multilevel"/>
    <w:tmpl w:val="361424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3D33CAA"/>
    <w:multiLevelType w:val="multilevel"/>
    <w:tmpl w:val="094E4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4595B79"/>
    <w:multiLevelType w:val="multilevel"/>
    <w:tmpl w:val="194A86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6317BD4"/>
    <w:multiLevelType w:val="multilevel"/>
    <w:tmpl w:val="693CB4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6DB0278"/>
    <w:multiLevelType w:val="multilevel"/>
    <w:tmpl w:val="B176B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A8E78EB"/>
    <w:multiLevelType w:val="multilevel"/>
    <w:tmpl w:val="62328E7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A9E5ECF"/>
    <w:multiLevelType w:val="multilevel"/>
    <w:tmpl w:val="D17883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AE875D3"/>
    <w:multiLevelType w:val="multilevel"/>
    <w:tmpl w:val="FDEAAC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B8F6386"/>
    <w:multiLevelType w:val="multilevel"/>
    <w:tmpl w:val="BE9ABF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F110969"/>
    <w:multiLevelType w:val="multilevel"/>
    <w:tmpl w:val="5BEA87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F314CF3"/>
    <w:multiLevelType w:val="multilevel"/>
    <w:tmpl w:val="B88450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48D6C28"/>
    <w:multiLevelType w:val="multilevel"/>
    <w:tmpl w:val="EDB4A1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51724B0"/>
    <w:multiLevelType w:val="multilevel"/>
    <w:tmpl w:val="7FD213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5660342"/>
    <w:multiLevelType w:val="multilevel"/>
    <w:tmpl w:val="3A92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A803CF4"/>
    <w:multiLevelType w:val="multilevel"/>
    <w:tmpl w:val="460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1972F0F"/>
    <w:multiLevelType w:val="multilevel"/>
    <w:tmpl w:val="2AE61D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39403EA"/>
    <w:multiLevelType w:val="multilevel"/>
    <w:tmpl w:val="9418F4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BB83ED8"/>
    <w:multiLevelType w:val="multilevel"/>
    <w:tmpl w:val="70FA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C7E6A16"/>
    <w:multiLevelType w:val="multilevel"/>
    <w:tmpl w:val="4D40F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D8F52BB"/>
    <w:multiLevelType w:val="multilevel"/>
    <w:tmpl w:val="203C19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EBD1F12"/>
    <w:multiLevelType w:val="multilevel"/>
    <w:tmpl w:val="536246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2242803"/>
    <w:multiLevelType w:val="multilevel"/>
    <w:tmpl w:val="8B4A0F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2BB5237"/>
    <w:multiLevelType w:val="multilevel"/>
    <w:tmpl w:val="7BF6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67071D1"/>
    <w:multiLevelType w:val="multilevel"/>
    <w:tmpl w:val="625CCF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6F31DA1"/>
    <w:multiLevelType w:val="multilevel"/>
    <w:tmpl w:val="8A88FB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99A5442"/>
    <w:multiLevelType w:val="multilevel"/>
    <w:tmpl w:val="7AB290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F3B3FDD"/>
    <w:multiLevelType w:val="multilevel"/>
    <w:tmpl w:val="9134E1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F4713DB"/>
    <w:multiLevelType w:val="multilevel"/>
    <w:tmpl w:val="F656C7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F9F5BF9"/>
    <w:multiLevelType w:val="multilevel"/>
    <w:tmpl w:val="47C498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4"/>
  </w:num>
  <w:num w:numId="2">
    <w:abstractNumId w:val="22"/>
    <w:lvlOverride w:ilvl="0">
      <w:lvl w:ilvl="0">
        <w:numFmt w:val="decimal"/>
        <w:lvlText w:val="%1."/>
        <w:lvlJc w:val="left"/>
      </w:lvl>
    </w:lvlOverride>
  </w:num>
  <w:num w:numId="3">
    <w:abstractNumId w:val="39"/>
    <w:lvlOverride w:ilvl="0">
      <w:lvl w:ilvl="0">
        <w:numFmt w:val="decimal"/>
        <w:lvlText w:val="%1."/>
        <w:lvlJc w:val="left"/>
      </w:lvl>
    </w:lvlOverride>
  </w:num>
  <w:num w:numId="4">
    <w:abstractNumId w:val="30"/>
    <w:lvlOverride w:ilvl="0">
      <w:lvl w:ilvl="0">
        <w:numFmt w:val="decimal"/>
        <w:lvlText w:val="%1."/>
        <w:lvlJc w:val="left"/>
      </w:lvl>
    </w:lvlOverride>
  </w:num>
  <w:num w:numId="5">
    <w:abstractNumId w:val="45"/>
  </w:num>
  <w:num w:numId="6">
    <w:abstractNumId w:val="20"/>
  </w:num>
  <w:num w:numId="7">
    <w:abstractNumId w:val="60"/>
  </w:num>
  <w:num w:numId="8">
    <w:abstractNumId w:val="69"/>
    <w:lvlOverride w:ilvl="0">
      <w:lvl w:ilvl="0">
        <w:numFmt w:val="decimal"/>
        <w:lvlText w:val="%1."/>
        <w:lvlJc w:val="left"/>
      </w:lvl>
    </w:lvlOverride>
  </w:num>
  <w:num w:numId="9">
    <w:abstractNumId w:val="15"/>
  </w:num>
  <w:num w:numId="10">
    <w:abstractNumId w:val="34"/>
  </w:num>
  <w:num w:numId="11">
    <w:abstractNumId w:val="7"/>
  </w:num>
  <w:num w:numId="12">
    <w:abstractNumId w:val="21"/>
  </w:num>
  <w:num w:numId="13">
    <w:abstractNumId w:val="18"/>
    <w:lvlOverride w:ilvl="0">
      <w:lvl w:ilvl="0">
        <w:numFmt w:val="decimal"/>
        <w:lvlText w:val="%1."/>
        <w:lvlJc w:val="left"/>
      </w:lvl>
    </w:lvlOverride>
  </w:num>
  <w:num w:numId="14">
    <w:abstractNumId w:val="44"/>
    <w:lvlOverride w:ilvl="0">
      <w:lvl w:ilvl="0">
        <w:numFmt w:val="decimal"/>
        <w:lvlText w:val="%1."/>
        <w:lvlJc w:val="left"/>
      </w:lvl>
    </w:lvlOverride>
  </w:num>
  <w:num w:numId="15">
    <w:abstractNumId w:val="1"/>
    <w:lvlOverride w:ilvl="0">
      <w:lvl w:ilvl="0">
        <w:numFmt w:val="decimal"/>
        <w:lvlText w:val="%1."/>
        <w:lvlJc w:val="left"/>
      </w:lvl>
    </w:lvlOverride>
  </w:num>
  <w:num w:numId="16">
    <w:abstractNumId w:val="72"/>
    <w:lvlOverride w:ilvl="0">
      <w:lvl w:ilvl="0">
        <w:numFmt w:val="decimal"/>
        <w:lvlText w:val="%1."/>
        <w:lvlJc w:val="left"/>
      </w:lvl>
    </w:lvlOverride>
  </w:num>
  <w:num w:numId="17">
    <w:abstractNumId w:val="16"/>
    <w:lvlOverride w:ilvl="0">
      <w:lvl w:ilvl="0">
        <w:numFmt w:val="decimal"/>
        <w:lvlText w:val="%1."/>
        <w:lvlJc w:val="left"/>
      </w:lvl>
    </w:lvlOverride>
  </w:num>
  <w:num w:numId="18">
    <w:abstractNumId w:val="62"/>
    <w:lvlOverride w:ilvl="0">
      <w:lvl w:ilvl="0">
        <w:numFmt w:val="decimal"/>
        <w:lvlText w:val="%1."/>
        <w:lvlJc w:val="left"/>
      </w:lvl>
    </w:lvlOverride>
  </w:num>
  <w:num w:numId="19">
    <w:abstractNumId w:val="52"/>
    <w:lvlOverride w:ilvl="0">
      <w:lvl w:ilvl="0">
        <w:numFmt w:val="decimal"/>
        <w:lvlText w:val="%1."/>
        <w:lvlJc w:val="left"/>
      </w:lvl>
    </w:lvlOverride>
  </w:num>
  <w:num w:numId="20">
    <w:abstractNumId w:val="4"/>
  </w:num>
  <w:num w:numId="21">
    <w:abstractNumId w:val="63"/>
  </w:num>
  <w:num w:numId="22">
    <w:abstractNumId w:val="38"/>
  </w:num>
  <w:num w:numId="23">
    <w:abstractNumId w:val="50"/>
    <w:lvlOverride w:ilvl="0">
      <w:lvl w:ilvl="0">
        <w:numFmt w:val="decimal"/>
        <w:lvlText w:val="%1."/>
        <w:lvlJc w:val="left"/>
      </w:lvl>
    </w:lvlOverride>
  </w:num>
  <w:num w:numId="24">
    <w:abstractNumId w:val="27"/>
    <w:lvlOverride w:ilvl="0">
      <w:lvl w:ilvl="0">
        <w:numFmt w:val="decimal"/>
        <w:lvlText w:val="%1."/>
        <w:lvlJc w:val="left"/>
      </w:lvl>
    </w:lvlOverride>
  </w:num>
  <w:num w:numId="25">
    <w:abstractNumId w:val="48"/>
    <w:lvlOverride w:ilvl="0">
      <w:lvl w:ilvl="0">
        <w:numFmt w:val="decimal"/>
        <w:lvlText w:val="%1."/>
        <w:lvlJc w:val="left"/>
      </w:lvl>
    </w:lvlOverride>
  </w:num>
  <w:num w:numId="26">
    <w:abstractNumId w:val="29"/>
    <w:lvlOverride w:ilvl="0">
      <w:lvl w:ilvl="0">
        <w:numFmt w:val="decimal"/>
        <w:lvlText w:val="%1."/>
        <w:lvlJc w:val="left"/>
      </w:lvl>
    </w:lvlOverride>
  </w:num>
  <w:num w:numId="27">
    <w:abstractNumId w:val="10"/>
    <w:lvlOverride w:ilvl="0">
      <w:lvl w:ilvl="0">
        <w:numFmt w:val="decimal"/>
        <w:lvlText w:val="%1."/>
        <w:lvlJc w:val="left"/>
      </w:lvl>
    </w:lvlOverride>
  </w:num>
  <w:num w:numId="28">
    <w:abstractNumId w:val="19"/>
  </w:num>
  <w:num w:numId="29">
    <w:abstractNumId w:val="36"/>
    <w:lvlOverride w:ilvl="0">
      <w:lvl w:ilvl="0">
        <w:numFmt w:val="decimal"/>
        <w:lvlText w:val="%1."/>
        <w:lvlJc w:val="left"/>
      </w:lvl>
    </w:lvlOverride>
  </w:num>
  <w:num w:numId="30">
    <w:abstractNumId w:val="46"/>
    <w:lvlOverride w:ilvl="0">
      <w:lvl w:ilvl="0">
        <w:numFmt w:val="decimal"/>
        <w:lvlText w:val="%1."/>
        <w:lvlJc w:val="left"/>
      </w:lvl>
    </w:lvlOverride>
  </w:num>
  <w:num w:numId="31">
    <w:abstractNumId w:val="6"/>
    <w:lvlOverride w:ilvl="0">
      <w:lvl w:ilvl="0">
        <w:numFmt w:val="decimal"/>
        <w:lvlText w:val="%1."/>
        <w:lvlJc w:val="left"/>
      </w:lvl>
    </w:lvlOverride>
  </w:num>
  <w:num w:numId="32">
    <w:abstractNumId w:val="41"/>
  </w:num>
  <w:num w:numId="33">
    <w:abstractNumId w:val="53"/>
    <w:lvlOverride w:ilvl="0">
      <w:lvl w:ilvl="0">
        <w:numFmt w:val="decimal"/>
        <w:lvlText w:val="%1."/>
        <w:lvlJc w:val="left"/>
      </w:lvl>
    </w:lvlOverride>
  </w:num>
  <w:num w:numId="34">
    <w:abstractNumId w:val="31"/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54"/>
    <w:lvlOverride w:ilvl="0">
      <w:lvl w:ilvl="0">
        <w:numFmt w:val="decimal"/>
        <w:lvlText w:val="%1."/>
        <w:lvlJc w:val="left"/>
      </w:lvl>
    </w:lvlOverride>
  </w:num>
  <w:num w:numId="37">
    <w:abstractNumId w:val="32"/>
    <w:lvlOverride w:ilvl="0">
      <w:lvl w:ilvl="0">
        <w:numFmt w:val="decimal"/>
        <w:lvlText w:val="%1."/>
        <w:lvlJc w:val="left"/>
      </w:lvl>
    </w:lvlOverride>
  </w:num>
  <w:num w:numId="38">
    <w:abstractNumId w:val="55"/>
    <w:lvlOverride w:ilvl="0">
      <w:lvl w:ilvl="0">
        <w:numFmt w:val="decimal"/>
        <w:lvlText w:val="%1."/>
        <w:lvlJc w:val="left"/>
      </w:lvl>
    </w:lvlOverride>
  </w:num>
  <w:num w:numId="39">
    <w:abstractNumId w:val="9"/>
    <w:lvlOverride w:ilvl="0">
      <w:lvl w:ilvl="0">
        <w:numFmt w:val="decimal"/>
        <w:lvlText w:val="%1."/>
        <w:lvlJc w:val="left"/>
      </w:lvl>
    </w:lvlOverride>
  </w:num>
  <w:num w:numId="40">
    <w:abstractNumId w:val="73"/>
    <w:lvlOverride w:ilvl="0">
      <w:lvl w:ilvl="0">
        <w:numFmt w:val="decimal"/>
        <w:lvlText w:val="%1."/>
        <w:lvlJc w:val="left"/>
      </w:lvl>
    </w:lvlOverride>
  </w:num>
  <w:num w:numId="41">
    <w:abstractNumId w:val="23"/>
  </w:num>
  <w:num w:numId="42">
    <w:abstractNumId w:val="42"/>
    <w:lvlOverride w:ilvl="0">
      <w:lvl w:ilvl="0">
        <w:numFmt w:val="decimal"/>
        <w:lvlText w:val="%1."/>
        <w:lvlJc w:val="left"/>
      </w:lvl>
    </w:lvlOverride>
  </w:num>
  <w:num w:numId="43">
    <w:abstractNumId w:val="70"/>
    <w:lvlOverride w:ilvl="0">
      <w:lvl w:ilvl="0">
        <w:numFmt w:val="decimal"/>
        <w:lvlText w:val="%1."/>
        <w:lvlJc w:val="left"/>
      </w:lvl>
    </w:lvlOverride>
  </w:num>
  <w:num w:numId="44">
    <w:abstractNumId w:val="37"/>
    <w:lvlOverride w:ilvl="0">
      <w:lvl w:ilvl="0">
        <w:numFmt w:val="decimal"/>
        <w:lvlText w:val="%1."/>
        <w:lvlJc w:val="left"/>
      </w:lvl>
    </w:lvlOverride>
  </w:num>
  <w:num w:numId="45">
    <w:abstractNumId w:val="13"/>
  </w:num>
  <w:num w:numId="46">
    <w:abstractNumId w:val="49"/>
    <w:lvlOverride w:ilvl="0">
      <w:lvl w:ilvl="0">
        <w:numFmt w:val="decimal"/>
        <w:lvlText w:val="%1."/>
        <w:lvlJc w:val="left"/>
      </w:lvl>
    </w:lvlOverride>
  </w:num>
  <w:num w:numId="47">
    <w:abstractNumId w:val="59"/>
  </w:num>
  <w:num w:numId="48">
    <w:abstractNumId w:val="2"/>
    <w:lvlOverride w:ilvl="0">
      <w:lvl w:ilvl="0">
        <w:numFmt w:val="decimal"/>
        <w:lvlText w:val="%1."/>
        <w:lvlJc w:val="left"/>
      </w:lvl>
    </w:lvlOverride>
  </w:num>
  <w:num w:numId="49">
    <w:abstractNumId w:val="25"/>
    <w:lvlOverride w:ilvl="0">
      <w:lvl w:ilvl="0">
        <w:numFmt w:val="decimal"/>
        <w:lvlText w:val="%1."/>
        <w:lvlJc w:val="left"/>
      </w:lvl>
    </w:lvlOverride>
  </w:num>
  <w:num w:numId="50">
    <w:abstractNumId w:val="0"/>
    <w:lvlOverride w:ilvl="0">
      <w:lvl w:ilvl="0">
        <w:numFmt w:val="decimal"/>
        <w:lvlText w:val="%1."/>
        <w:lvlJc w:val="left"/>
      </w:lvl>
    </w:lvlOverride>
  </w:num>
  <w:num w:numId="51">
    <w:abstractNumId w:val="17"/>
    <w:lvlOverride w:ilvl="0">
      <w:lvl w:ilvl="0">
        <w:numFmt w:val="decimal"/>
        <w:lvlText w:val="%1."/>
        <w:lvlJc w:val="left"/>
      </w:lvl>
    </w:lvlOverride>
  </w:num>
  <w:num w:numId="52">
    <w:abstractNumId w:val="26"/>
    <w:lvlOverride w:ilvl="0">
      <w:lvl w:ilvl="0">
        <w:numFmt w:val="decimal"/>
        <w:lvlText w:val="%1."/>
        <w:lvlJc w:val="left"/>
      </w:lvl>
    </w:lvlOverride>
  </w:num>
  <w:num w:numId="53">
    <w:abstractNumId w:val="5"/>
    <w:lvlOverride w:ilvl="0">
      <w:lvl w:ilvl="0">
        <w:numFmt w:val="decimal"/>
        <w:lvlText w:val="%1."/>
        <w:lvlJc w:val="left"/>
      </w:lvl>
    </w:lvlOverride>
  </w:num>
  <w:num w:numId="54">
    <w:abstractNumId w:val="74"/>
    <w:lvlOverride w:ilvl="0">
      <w:lvl w:ilvl="0">
        <w:numFmt w:val="decimal"/>
        <w:lvlText w:val="%1."/>
        <w:lvlJc w:val="left"/>
      </w:lvl>
    </w:lvlOverride>
  </w:num>
  <w:num w:numId="55">
    <w:abstractNumId w:val="71"/>
    <w:lvlOverride w:ilvl="0">
      <w:lvl w:ilvl="0">
        <w:numFmt w:val="decimal"/>
        <w:lvlText w:val="%1."/>
        <w:lvlJc w:val="left"/>
      </w:lvl>
    </w:lvlOverride>
  </w:num>
  <w:num w:numId="56">
    <w:abstractNumId w:val="12"/>
    <w:lvlOverride w:ilvl="0">
      <w:lvl w:ilvl="0">
        <w:numFmt w:val="decimal"/>
        <w:lvlText w:val="%1."/>
        <w:lvlJc w:val="left"/>
      </w:lvl>
    </w:lvlOverride>
  </w:num>
  <w:num w:numId="57">
    <w:abstractNumId w:val="40"/>
    <w:lvlOverride w:ilvl="0">
      <w:lvl w:ilvl="0">
        <w:numFmt w:val="decimal"/>
        <w:lvlText w:val="%1."/>
        <w:lvlJc w:val="left"/>
      </w:lvl>
    </w:lvlOverride>
  </w:num>
  <w:num w:numId="58">
    <w:abstractNumId w:val="47"/>
  </w:num>
  <w:num w:numId="59">
    <w:abstractNumId w:val="61"/>
    <w:lvlOverride w:ilvl="0">
      <w:lvl w:ilvl="0">
        <w:numFmt w:val="decimal"/>
        <w:lvlText w:val="%1."/>
        <w:lvlJc w:val="left"/>
      </w:lvl>
    </w:lvlOverride>
  </w:num>
  <w:num w:numId="60">
    <w:abstractNumId w:val="65"/>
    <w:lvlOverride w:ilvl="0">
      <w:lvl w:ilvl="0">
        <w:numFmt w:val="decimal"/>
        <w:lvlText w:val="%1."/>
        <w:lvlJc w:val="left"/>
      </w:lvl>
    </w:lvlOverride>
  </w:num>
  <w:num w:numId="61">
    <w:abstractNumId w:val="67"/>
    <w:lvlOverride w:ilvl="0">
      <w:lvl w:ilvl="0">
        <w:numFmt w:val="decimal"/>
        <w:lvlText w:val="%1."/>
        <w:lvlJc w:val="left"/>
      </w:lvl>
    </w:lvlOverride>
  </w:num>
  <w:num w:numId="62">
    <w:abstractNumId w:val="57"/>
    <w:lvlOverride w:ilvl="0">
      <w:lvl w:ilvl="0">
        <w:numFmt w:val="decimal"/>
        <w:lvlText w:val="%1."/>
        <w:lvlJc w:val="left"/>
      </w:lvl>
    </w:lvlOverride>
  </w:num>
  <w:num w:numId="63">
    <w:abstractNumId w:val="14"/>
    <w:lvlOverride w:ilvl="0">
      <w:lvl w:ilvl="0">
        <w:numFmt w:val="decimal"/>
        <w:lvlText w:val="%1."/>
        <w:lvlJc w:val="left"/>
      </w:lvl>
    </w:lvlOverride>
  </w:num>
  <w:num w:numId="64">
    <w:abstractNumId w:val="8"/>
    <w:lvlOverride w:ilvl="0">
      <w:lvl w:ilvl="0">
        <w:numFmt w:val="decimal"/>
        <w:lvlText w:val="%1."/>
        <w:lvlJc w:val="left"/>
      </w:lvl>
    </w:lvlOverride>
  </w:num>
  <w:num w:numId="65">
    <w:abstractNumId w:val="66"/>
    <w:lvlOverride w:ilvl="0">
      <w:lvl w:ilvl="0">
        <w:numFmt w:val="decimal"/>
        <w:lvlText w:val="%1."/>
        <w:lvlJc w:val="left"/>
      </w:lvl>
    </w:lvlOverride>
  </w:num>
  <w:num w:numId="66">
    <w:abstractNumId w:val="28"/>
    <w:lvlOverride w:ilvl="0">
      <w:lvl w:ilvl="0">
        <w:numFmt w:val="decimal"/>
        <w:lvlText w:val="%1."/>
        <w:lvlJc w:val="left"/>
      </w:lvl>
    </w:lvlOverride>
  </w:num>
  <w:num w:numId="67">
    <w:abstractNumId w:val="58"/>
    <w:lvlOverride w:ilvl="0">
      <w:lvl w:ilvl="0">
        <w:numFmt w:val="decimal"/>
        <w:lvlText w:val="%1."/>
        <w:lvlJc w:val="left"/>
      </w:lvl>
    </w:lvlOverride>
  </w:num>
  <w:num w:numId="68">
    <w:abstractNumId w:val="11"/>
    <w:lvlOverride w:ilvl="0">
      <w:lvl w:ilvl="0">
        <w:numFmt w:val="decimal"/>
        <w:lvlText w:val="%1."/>
        <w:lvlJc w:val="left"/>
      </w:lvl>
    </w:lvlOverride>
  </w:num>
  <w:num w:numId="69">
    <w:abstractNumId w:val="3"/>
    <w:lvlOverride w:ilvl="0">
      <w:lvl w:ilvl="0">
        <w:numFmt w:val="decimal"/>
        <w:lvlText w:val="%1."/>
        <w:lvlJc w:val="left"/>
      </w:lvl>
    </w:lvlOverride>
  </w:num>
  <w:num w:numId="70">
    <w:abstractNumId w:val="56"/>
    <w:lvlOverride w:ilvl="0">
      <w:lvl w:ilvl="0">
        <w:numFmt w:val="decimal"/>
        <w:lvlText w:val="%1."/>
        <w:lvlJc w:val="left"/>
      </w:lvl>
    </w:lvlOverride>
  </w:num>
  <w:num w:numId="71">
    <w:abstractNumId w:val="24"/>
    <w:lvlOverride w:ilvl="0">
      <w:lvl w:ilvl="0">
        <w:numFmt w:val="decimal"/>
        <w:lvlText w:val="%1."/>
        <w:lvlJc w:val="left"/>
      </w:lvl>
    </w:lvlOverride>
  </w:num>
  <w:num w:numId="72">
    <w:abstractNumId w:val="51"/>
    <w:lvlOverride w:ilvl="0">
      <w:lvl w:ilvl="0">
        <w:numFmt w:val="decimal"/>
        <w:lvlText w:val="%1."/>
        <w:lvlJc w:val="left"/>
      </w:lvl>
    </w:lvlOverride>
  </w:num>
  <w:num w:numId="73">
    <w:abstractNumId w:val="43"/>
    <w:lvlOverride w:ilvl="0">
      <w:lvl w:ilvl="0">
        <w:numFmt w:val="decimal"/>
        <w:lvlText w:val="%1."/>
        <w:lvlJc w:val="left"/>
      </w:lvl>
    </w:lvlOverride>
  </w:num>
  <w:num w:numId="74">
    <w:abstractNumId w:val="68"/>
  </w:num>
  <w:num w:numId="75">
    <w:abstractNumId w:val="33"/>
    <w:lvlOverride w:ilvl="0">
      <w:lvl w:ilvl="0">
        <w:numFmt w:val="decimal"/>
        <w:lvlText w:val="%1."/>
        <w:lvlJc w:val="left"/>
      </w:lvl>
    </w:lvlOverride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12"/>
    <w:rsid w:val="00013321"/>
    <w:rsid w:val="000612D4"/>
    <w:rsid w:val="000726BD"/>
    <w:rsid w:val="00094012"/>
    <w:rsid w:val="000B1376"/>
    <w:rsid w:val="000B3EDE"/>
    <w:rsid w:val="00135DE1"/>
    <w:rsid w:val="00141124"/>
    <w:rsid w:val="00155BEF"/>
    <w:rsid w:val="001734F8"/>
    <w:rsid w:val="001F717A"/>
    <w:rsid w:val="00247567"/>
    <w:rsid w:val="0025431A"/>
    <w:rsid w:val="00287856"/>
    <w:rsid w:val="002A1EAF"/>
    <w:rsid w:val="002B42B5"/>
    <w:rsid w:val="00320577"/>
    <w:rsid w:val="00347E42"/>
    <w:rsid w:val="00362E22"/>
    <w:rsid w:val="003E24A0"/>
    <w:rsid w:val="003F59C4"/>
    <w:rsid w:val="0044626F"/>
    <w:rsid w:val="004A0A68"/>
    <w:rsid w:val="004C607E"/>
    <w:rsid w:val="004E5FD2"/>
    <w:rsid w:val="005226E5"/>
    <w:rsid w:val="00544A4B"/>
    <w:rsid w:val="00584602"/>
    <w:rsid w:val="005910CD"/>
    <w:rsid w:val="005E5A93"/>
    <w:rsid w:val="0060639F"/>
    <w:rsid w:val="00636277"/>
    <w:rsid w:val="006C025E"/>
    <w:rsid w:val="006C1188"/>
    <w:rsid w:val="006D5878"/>
    <w:rsid w:val="00720CD7"/>
    <w:rsid w:val="00794803"/>
    <w:rsid w:val="007C168C"/>
    <w:rsid w:val="00803407"/>
    <w:rsid w:val="008258FA"/>
    <w:rsid w:val="0088707C"/>
    <w:rsid w:val="008D0568"/>
    <w:rsid w:val="008F326E"/>
    <w:rsid w:val="00900E2F"/>
    <w:rsid w:val="009119E5"/>
    <w:rsid w:val="00927C52"/>
    <w:rsid w:val="00954E63"/>
    <w:rsid w:val="00975270"/>
    <w:rsid w:val="00980F04"/>
    <w:rsid w:val="00990564"/>
    <w:rsid w:val="009A3383"/>
    <w:rsid w:val="009B47D0"/>
    <w:rsid w:val="009C53EE"/>
    <w:rsid w:val="00A10A96"/>
    <w:rsid w:val="00A21A5F"/>
    <w:rsid w:val="00A708F8"/>
    <w:rsid w:val="00A75251"/>
    <w:rsid w:val="00A809B1"/>
    <w:rsid w:val="00A90C60"/>
    <w:rsid w:val="00AB49C3"/>
    <w:rsid w:val="00AC4BC8"/>
    <w:rsid w:val="00AD3FA7"/>
    <w:rsid w:val="00AD6BE1"/>
    <w:rsid w:val="00AD6D7B"/>
    <w:rsid w:val="00B0069F"/>
    <w:rsid w:val="00B35D21"/>
    <w:rsid w:val="00B60F90"/>
    <w:rsid w:val="00B957DF"/>
    <w:rsid w:val="00BB328C"/>
    <w:rsid w:val="00BF1E9A"/>
    <w:rsid w:val="00C04019"/>
    <w:rsid w:val="00C90767"/>
    <w:rsid w:val="00CB02F9"/>
    <w:rsid w:val="00CC6F6F"/>
    <w:rsid w:val="00D9471E"/>
    <w:rsid w:val="00DC0309"/>
    <w:rsid w:val="00DE3E2E"/>
    <w:rsid w:val="00E0477A"/>
    <w:rsid w:val="00E36448"/>
    <w:rsid w:val="00E73C04"/>
    <w:rsid w:val="00E86E9F"/>
    <w:rsid w:val="00EA21B5"/>
    <w:rsid w:val="00EA21C1"/>
    <w:rsid w:val="00ED37D0"/>
    <w:rsid w:val="00EE4899"/>
    <w:rsid w:val="00EE7C3C"/>
    <w:rsid w:val="00EF1C9A"/>
    <w:rsid w:val="00EF28C5"/>
    <w:rsid w:val="00EF6EE2"/>
    <w:rsid w:val="00F012C6"/>
    <w:rsid w:val="00F30307"/>
    <w:rsid w:val="00F6182B"/>
    <w:rsid w:val="00FA1B3F"/>
    <w:rsid w:val="00FB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6858A"/>
  <w15:docId w15:val="{5534EE7E-34B0-4019-9F2D-ECC4E1D8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0940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940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94012"/>
  </w:style>
  <w:style w:type="paragraph" w:styleId="Header">
    <w:name w:val="header"/>
    <w:basedOn w:val="Normal"/>
    <w:link w:val="HeaderChar"/>
    <w:uiPriority w:val="99"/>
    <w:unhideWhenUsed/>
    <w:rsid w:val="00347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E42"/>
  </w:style>
  <w:style w:type="paragraph" w:styleId="Footer">
    <w:name w:val="footer"/>
    <w:basedOn w:val="Normal"/>
    <w:link w:val="FooterChar"/>
    <w:uiPriority w:val="99"/>
    <w:unhideWhenUsed/>
    <w:rsid w:val="00347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E42"/>
  </w:style>
  <w:style w:type="paragraph" w:styleId="BalloonText">
    <w:name w:val="Balloon Text"/>
    <w:basedOn w:val="Normal"/>
    <w:link w:val="BalloonTextChar"/>
    <w:uiPriority w:val="99"/>
    <w:semiHidden/>
    <w:unhideWhenUsed/>
    <w:rsid w:val="00347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E4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37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3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7D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53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53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53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3733">
          <w:marLeft w:val="-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447">
          <w:marLeft w:val="-5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651">
          <w:marLeft w:val="-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058">
          <w:marLeft w:val="-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617">
          <w:marLeft w:val="-8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2852">
          <w:marLeft w:val="-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769">
          <w:marLeft w:val="-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274">
          <w:marLeft w:val="-5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846">
          <w:marLeft w:val="-5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069">
          <w:marLeft w:val="-5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984">
          <w:marLeft w:val="-5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923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6A280-FAB9-4515-B80E-FC6561AE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 TTTTT</dc:creator>
  <cp:lastModifiedBy>B. TTTTT</cp:lastModifiedBy>
  <cp:revision>9</cp:revision>
  <cp:lastPrinted>2022-05-09T08:37:00Z</cp:lastPrinted>
  <dcterms:created xsi:type="dcterms:W3CDTF">2022-05-09T04:08:00Z</dcterms:created>
  <dcterms:modified xsi:type="dcterms:W3CDTF">2022-06-09T08:49:00Z</dcterms:modified>
</cp:coreProperties>
</file>